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  <w:r>
        <w:rPr>
          <w:rStyle w:val="C5"/>
        </w:rPr>
        <w:t>ΜΕΛΕΤΗ ΕΝΕΡΓΕΙΑΚΗΣ ΑΠΟΔΟΣΗΣ</w:t>
      </w:r>
    </w:p>
    <w:p/>
    <w:p>
      <w:pPr>
        <w:pStyle w:val="P3"/>
        <w:rPr>
          <w:rStyle w:val="C6"/>
        </w:rPr>
      </w:pPr>
      <w:r>
        <w:rPr>
          <w:rStyle w:val="C6"/>
        </w:rPr>
        <w:t>ΤΕΥΧΟΣ ΑΝΑΛΥΤΙΚΩΝ ΥΠΟΛΟΓΙΣΜΩΝ</w:t>
      </w:r>
    </w:p>
    <w:p/>
    <w:p/>
    <w:p/>
    <w:p>
      <w:pPr>
        <w:pStyle w:val="P4"/>
        <w:framePr w:w="2405" w:h="249" w:hRule="exact" w:wrap="none" w:vAnchor="page" w:hAnchor="margin" w:x="914" w:y="8548"/>
        <w:rPr>
          <w:rStyle w:val="C7"/>
        </w:rPr>
      </w:pPr>
      <w:r>
        <w:rPr>
          <w:rStyle w:val="C7"/>
        </w:rPr>
        <w:t>ΕΡΓΟ:</w:t>
      </w:r>
    </w:p>
    <w:p>
      <w:pPr>
        <w:pStyle w:val="P5"/>
        <w:framePr w:w="6917" w:h="249" w:hRule="exact" w:wrap="none" w:vAnchor="page" w:hAnchor="margin" w:x="3465" w:y="8548"/>
        <w:rPr>
          <w:rStyle w:val="C8"/>
        </w:rPr>
      </w:pPr>
      <w:r>
        <w:rPr>
          <w:rStyle w:val="C8"/>
        </w:rPr>
        <w:t>Νέο έργο-01</w:t>
      </w:r>
    </w:p>
    <w:p>
      <w:pPr>
        <w:pStyle w:val="P1"/>
        <w:framePr w:w="680" w:h="249" w:hRule="exact" w:wrap="none" w:vAnchor="page" w:hAnchor="margin" w:x="87" w:y="8943"/>
        <w:rPr>
          <w:rStyle w:val="C4"/>
        </w:rPr>
      </w:pPr>
    </w:p>
    <w:p>
      <w:pPr>
        <w:pStyle w:val="P4"/>
        <w:framePr w:w="2405" w:h="249" w:hRule="exact" w:wrap="none" w:vAnchor="page" w:hAnchor="margin" w:x="914" w:y="8943"/>
        <w:rPr>
          <w:rStyle w:val="C7"/>
        </w:rPr>
      </w:pPr>
      <w:r>
        <w:rPr>
          <w:rStyle w:val="C7"/>
        </w:rPr>
        <w:t>ΔΙΕΥΘΥΝΣΗ:</w:t>
      </w:r>
    </w:p>
    <w:p>
      <w:pPr>
        <w:pStyle w:val="P5"/>
        <w:framePr w:w="6917" w:h="249" w:hRule="exact" w:wrap="none" w:vAnchor="page" w:hAnchor="margin" w:x="3465" w:y="8943"/>
        <w:rPr>
          <w:rStyle w:val="C8"/>
        </w:rPr>
      </w:pPr>
      <w:r>
        <w:rPr>
          <w:rStyle w:val="C8"/>
        </w:rPr>
        <w:t>Αθήνα</w:t>
      </w:r>
    </w:p>
    <w:p>
      <w:pPr>
        <w:pStyle w:val="P1"/>
        <w:framePr w:w="680" w:h="249" w:hRule="exact" w:wrap="none" w:vAnchor="page" w:hAnchor="margin" w:x="87" w:y="9337"/>
        <w:rPr>
          <w:rStyle w:val="C4"/>
        </w:rPr>
      </w:pPr>
    </w:p>
    <w:p>
      <w:pPr>
        <w:pStyle w:val="P4"/>
        <w:framePr w:w="2405" w:h="249" w:hRule="exact" w:wrap="none" w:vAnchor="page" w:hAnchor="margin" w:x="914" w:y="9337"/>
        <w:rPr>
          <w:rStyle w:val="C7"/>
        </w:rPr>
      </w:pPr>
      <w:r>
        <w:rPr>
          <w:rStyle w:val="C7"/>
        </w:rPr>
        <w:t>ΚΥΡΙΟΣ ΕΡΓΟΥ:</w:t>
      </w:r>
    </w:p>
    <w:p>
      <w:pPr>
        <w:pStyle w:val="P5"/>
        <w:framePr w:w="6917" w:h="249" w:hRule="exact" w:wrap="none" w:vAnchor="page" w:hAnchor="margin" w:x="3465" w:y="9337"/>
        <w:rPr>
          <w:rStyle w:val="C8"/>
        </w:rPr>
      </w:pPr>
    </w:p>
    <w:p>
      <w:pPr>
        <w:pStyle w:val="P1"/>
        <w:framePr w:w="680" w:h="249" w:hRule="exact" w:wrap="none" w:vAnchor="page" w:hAnchor="margin" w:x="87" w:y="9732"/>
        <w:rPr>
          <w:rStyle w:val="C4"/>
        </w:rPr>
      </w:pPr>
    </w:p>
    <w:p>
      <w:pPr>
        <w:pStyle w:val="P4"/>
        <w:framePr w:w="2405" w:h="249" w:hRule="exact" w:wrap="none" w:vAnchor="page" w:hAnchor="margin" w:x="914" w:y="9732"/>
        <w:rPr>
          <w:rStyle w:val="C7"/>
        </w:rPr>
      </w:pPr>
      <w:r>
        <w:rPr>
          <w:rStyle w:val="C7"/>
        </w:rPr>
        <w:t>ΜΕΛΕΤΗΤΕΣ:</w:t>
      </w:r>
    </w:p>
    <w:p>
      <w:pPr>
        <w:pStyle w:val="P5"/>
        <w:framePr w:w="6917" w:h="249" w:hRule="exact" w:wrap="none" w:vAnchor="page" w:hAnchor="margin" w:x="3465" w:y="9732"/>
        <w:rPr>
          <w:rStyle w:val="C8"/>
        </w:rPr>
      </w:pPr>
      <w:r>
        <w:rPr>
          <w:rStyle w:val="C8"/>
        </w:rPr>
        <w:t>{{??? }}</w:t>
      </w:r>
    </w:p>
    <w:p>
      <w:pPr>
        <w:pStyle w:val="P1"/>
        <w:framePr w:w="680" w:h="249" w:hRule="exact" w:wrap="none" w:vAnchor="page" w:hAnchor="margin" w:x="87" w:y="10127"/>
        <w:rPr>
          <w:rStyle w:val="C4"/>
        </w:rPr>
      </w:pPr>
    </w:p>
    <w:p>
      <w:pPr>
        <w:pStyle w:val="P4"/>
        <w:framePr w:w="2405" w:h="249" w:hRule="exact" w:wrap="none" w:vAnchor="page" w:hAnchor="margin" w:x="914" w:y="10127"/>
        <w:rPr>
          <w:rStyle w:val="C7"/>
        </w:rPr>
      </w:pPr>
      <w:r>
        <w:rPr>
          <w:rStyle w:val="C7"/>
        </w:rPr>
        <w:t>ΧΡΟΝΟΣ ΜΕΛΕΤΗΣ:</w:t>
      </w:r>
    </w:p>
    <w:p>
      <w:pPr>
        <w:pStyle w:val="P5"/>
        <w:framePr w:w="6917" w:h="249" w:hRule="exact" w:wrap="none" w:vAnchor="page" w:hAnchor="margin" w:x="3465" w:y="10127"/>
        <w:rPr>
          <w:rStyle w:val="C8"/>
        </w:rPr>
      </w:pPr>
      <w:r>
        <w:rPr>
          <w:rStyle w:val="C8"/>
        </w:rPr>
        <w:t>0</w:t>
      </w:r>
    </w:p>
    <w:p>
      <w:pPr>
        <w:pStyle w:val="P1"/>
        <w:framePr w:w="10294" w:h="214" w:hRule="exact" w:wrap="none" w:vAnchor="page" w:hAnchor="margin" w:x="87" w:y="10521"/>
        <w:rPr>
          <w:rStyle w:val="C4"/>
        </w:rPr>
      </w:pPr>
    </w:p>
    <w:p>
      <w:pPr>
        <w:pStyle w:val="P1"/>
        <w:framePr w:w="680" w:h="249" w:hRule="exact" w:wrap="none" w:vAnchor="page" w:hAnchor="margin" w:x="87" w:y="10881"/>
        <w:rPr>
          <w:rStyle w:val="C4"/>
        </w:rPr>
      </w:pPr>
    </w:p>
    <w:p>
      <w:pPr>
        <w:pStyle w:val="P4"/>
        <w:framePr w:w="2405" w:h="249" w:hRule="exact" w:wrap="none" w:vAnchor="page" w:hAnchor="margin" w:x="914" w:y="10881"/>
        <w:rPr>
          <w:rStyle w:val="C7"/>
        </w:rPr>
      </w:pPr>
      <w:r>
        <w:rPr>
          <w:rStyle w:val="C7"/>
        </w:rPr>
        <w:t>ΕΙΔΙΚΟ ΛΟΓΙΣΜΙΚΟ ΤΕΕ</w:t>
      </w:r>
    </w:p>
    <w:p>
      <w:pPr>
        <w:pStyle w:val="P5"/>
        <w:framePr w:w="6917" w:h="249" w:hRule="exact" w:wrap="none" w:vAnchor="page" w:hAnchor="margin" w:x="3465" w:y="10881"/>
        <w:rPr>
          <w:rStyle w:val="C8"/>
        </w:rPr>
      </w:pPr>
    </w:p>
    <w:p>
      <w:pPr>
        <w:pStyle w:val="P1"/>
        <w:framePr w:w="1535" w:h="249" w:hRule="exact" w:wrap="none" w:vAnchor="page" w:hAnchor="margin" w:x="87" w:y="11276"/>
        <w:rPr>
          <w:rStyle w:val="C4"/>
        </w:rPr>
      </w:pPr>
    </w:p>
    <w:p>
      <w:pPr>
        <w:pStyle w:val="P4"/>
        <w:framePr w:w="1550" w:h="249" w:hRule="exact" w:wrap="none" w:vAnchor="page" w:hAnchor="margin" w:x="1769" w:y="11276"/>
        <w:rPr>
          <w:rStyle w:val="C7"/>
          <w:lang w:val="en-US"/>
        </w:rPr>
      </w:pPr>
      <w:r>
        <w:rPr>
          <w:rStyle w:val="C7"/>
        </w:rPr>
        <w:t>ΕΚΔΟΣΗ</w:t>
      </w:r>
      <w:r>
        <w:rPr>
          <w:rStyle w:val="C7"/>
          <w:lang w:val="en-US"/>
        </w:rPr>
        <w:t>:</w:t>
      </w:r>
    </w:p>
    <w:p>
      <w:pPr>
        <w:pStyle w:val="P5"/>
        <w:framePr w:w="6917" w:h="249" w:hRule="exact" w:wrap="none" w:vAnchor="page" w:hAnchor="margin" w:x="3465" w:y="11276"/>
        <w:rPr>
          <w:rStyle w:val="C8"/>
          <w:lang w:val="en-US"/>
        </w:rPr>
      </w:pPr>
      <w:r>
        <w:rPr>
          <w:rStyle w:val="C8"/>
          <w:lang w:val="en-US"/>
        </w:rPr>
        <w:t>1.31.1.9</w:t>
      </w:r>
    </w:p>
    <w:p>
      <w:pPr>
        <w:pStyle w:val="P1"/>
        <w:framePr w:w="1535" w:h="249" w:hRule="exact" w:wrap="none" w:vAnchor="page" w:hAnchor="margin" w:x="87" w:y="11671"/>
        <w:rPr>
          <w:rStyle w:val="C4"/>
          <w:lang w:val="en-US"/>
        </w:rPr>
      </w:pPr>
    </w:p>
    <w:p>
      <w:pPr>
        <w:pStyle w:val="P4"/>
        <w:framePr w:w="1550" w:h="249" w:hRule="exact" w:wrap="none" w:vAnchor="page" w:hAnchor="margin" w:x="1769" w:y="11671"/>
        <w:rPr>
          <w:rStyle w:val="C7"/>
          <w:lang w:val="en-US"/>
        </w:rPr>
      </w:pPr>
      <w:r>
        <w:rPr>
          <w:rStyle w:val="C7"/>
          <w:lang w:val="en-US"/>
        </w:rPr>
        <w:t>S/N:</w:t>
      </w:r>
    </w:p>
    <w:p>
      <w:pPr>
        <w:pStyle w:val="P5"/>
        <w:framePr w:w="6917" w:h="249" w:hRule="exact" w:wrap="none" w:vAnchor="page" w:hAnchor="margin" w:x="3465" w:y="11671"/>
        <w:rPr>
          <w:rStyle w:val="C8"/>
        </w:rPr>
      </w:pPr>
      <w:r>
        <w:rPr>
          <w:rStyle w:val="C8"/>
        </w:rPr>
        <w:t>7S3DQBD9J2FLEMDY</w:t>
      </w:r>
    </w:p>
    <w:p>
      <w:pPr>
        <w:pStyle w:val="P1"/>
        <w:framePr w:w="10294" w:h="214" w:hRule="exact" w:wrap="none" w:vAnchor="page" w:hAnchor="margin" w:x="87" w:y="12065"/>
        <w:rPr>
          <w:rStyle w:val="C4"/>
        </w:rPr>
      </w:pPr>
    </w:p>
    <w:p>
      <w:pPr>
        <w:pStyle w:val="P1"/>
        <w:framePr w:w="680" w:h="249" w:hRule="exact" w:wrap="none" w:vAnchor="page" w:hAnchor="margin" w:x="87" w:y="12425"/>
        <w:rPr>
          <w:rStyle w:val="C4"/>
        </w:rPr>
      </w:pPr>
    </w:p>
    <w:p>
      <w:pPr>
        <w:pStyle w:val="P4"/>
        <w:framePr w:w="2405" w:h="249" w:hRule="exact" w:wrap="none" w:vAnchor="page" w:hAnchor="margin" w:x="914" w:y="12425"/>
        <w:rPr>
          <w:rStyle w:val="C7"/>
        </w:rPr>
      </w:pPr>
      <w:r>
        <w:rPr>
          <w:rStyle w:val="C7"/>
        </w:rPr>
        <w:t>ΛΟΓΙΣΜΙΚΟ ΜΕΑ</w:t>
      </w:r>
    </w:p>
    <w:p>
      <w:pPr>
        <w:pStyle w:val="P5"/>
        <w:framePr w:w="6917" w:h="249" w:hRule="exact" w:wrap="none" w:vAnchor="page" w:hAnchor="margin" w:x="3465" w:y="12425"/>
        <w:rPr>
          <w:rStyle w:val="C8"/>
        </w:rPr>
      </w:pPr>
    </w:p>
    <w:p>
      <w:pPr>
        <w:pStyle w:val="P1"/>
        <w:framePr w:w="1535" w:h="249" w:hRule="exact" w:wrap="none" w:vAnchor="page" w:hAnchor="margin" w:x="87" w:y="12820"/>
        <w:rPr>
          <w:rStyle w:val="C4"/>
        </w:rPr>
      </w:pPr>
    </w:p>
    <w:p>
      <w:pPr>
        <w:pStyle w:val="P4"/>
        <w:framePr w:w="1550" w:h="249" w:hRule="exact" w:wrap="none" w:vAnchor="page" w:hAnchor="margin" w:x="1769" w:y="12820"/>
        <w:rPr>
          <w:rStyle w:val="C7"/>
        </w:rPr>
      </w:pPr>
      <w:r>
        <w:rPr>
          <w:rStyle w:val="C7"/>
        </w:rPr>
        <w:t>ΛΟΓΙΣΜΙΚΟ:</w:t>
      </w:r>
    </w:p>
    <w:p>
      <w:pPr>
        <w:pStyle w:val="P5"/>
        <w:framePr w:w="6917" w:h="249" w:hRule="exact" w:wrap="none" w:vAnchor="page" w:hAnchor="margin" w:x="3465" w:y="12820"/>
        <w:rPr>
          <w:rStyle w:val="C8"/>
          <w:lang w:val="en-US"/>
        </w:rPr>
      </w:pPr>
      <w:r>
        <w:rPr>
          <w:rStyle w:val="C8"/>
          <w:lang w:val="en-US"/>
        </w:rPr>
        <w:t>Energy Building CAD 1.32</w:t>
      </w:r>
    </w:p>
    <w:p>
      <w:pPr>
        <w:pStyle w:val="P1"/>
        <w:framePr w:w="1535" w:h="249" w:hRule="exact" w:wrap="none" w:vAnchor="page" w:hAnchor="margin" w:x="87" w:y="13215"/>
        <w:rPr>
          <w:rStyle w:val="C4"/>
          <w:lang w:val="en-US"/>
        </w:rPr>
      </w:pPr>
    </w:p>
    <w:p>
      <w:pPr>
        <w:pStyle w:val="P4"/>
        <w:framePr w:w="1550" w:h="249" w:hRule="exact" w:wrap="none" w:vAnchor="page" w:hAnchor="margin" w:x="1769" w:y="13215"/>
        <w:rPr>
          <w:rStyle w:val="C7"/>
          <w:lang w:val="en-US"/>
        </w:rPr>
      </w:pPr>
      <w:r>
        <w:rPr>
          <w:rStyle w:val="C7"/>
        </w:rPr>
        <w:t>ΕΓΚΡΙΣΗ</w:t>
      </w:r>
      <w:r>
        <w:rPr>
          <w:rStyle w:val="C7"/>
          <w:lang w:val="en-US"/>
        </w:rPr>
        <w:t>:</w:t>
      </w:r>
    </w:p>
    <w:p>
      <w:pPr>
        <w:pStyle w:val="P5"/>
        <w:framePr w:w="6917" w:h="249" w:hRule="exact" w:wrap="none" w:vAnchor="page" w:hAnchor="margin" w:x="3465" w:y="13215"/>
        <w:rPr>
          <w:rStyle w:val="C8"/>
          <w:lang w:val="en-US"/>
        </w:rPr>
      </w:pPr>
      <w:r>
        <w:rPr>
          <w:rStyle w:val="C8"/>
          <w:lang w:val="en-US"/>
        </w:rPr>
        <w:t>1933 / 6.12.2010</w:t>
      </w:r>
    </w:p>
    <w:p>
      <w:pPr>
        <w:pStyle w:val="P1"/>
        <w:framePr w:w="1535" w:h="249" w:hRule="exact" w:wrap="none" w:vAnchor="page" w:hAnchor="margin" w:x="87" w:y="13609"/>
        <w:rPr>
          <w:rStyle w:val="C4"/>
          <w:lang w:val="en-US"/>
        </w:rPr>
      </w:pPr>
    </w:p>
    <w:p>
      <w:pPr>
        <w:pStyle w:val="P4"/>
        <w:framePr w:w="1550" w:h="249" w:hRule="exact" w:wrap="none" w:vAnchor="page" w:hAnchor="margin" w:x="1769" w:y="13609"/>
        <w:rPr>
          <w:rStyle w:val="C7"/>
          <w:lang w:val="en-US"/>
        </w:rPr>
      </w:pPr>
      <w:r>
        <w:rPr>
          <w:rStyle w:val="C7"/>
        </w:rPr>
        <w:t>ΕΚΔΟΣΗ</w:t>
      </w:r>
      <w:r>
        <w:rPr>
          <w:rStyle w:val="C7"/>
          <w:lang w:val="en-US"/>
        </w:rPr>
        <w:t>:</w:t>
      </w:r>
    </w:p>
    <w:p>
      <w:pPr>
        <w:pStyle w:val="P5"/>
        <w:framePr w:w="6917" w:h="249" w:hRule="exact" w:wrap="none" w:vAnchor="page" w:hAnchor="margin" w:x="3465" w:y="13609"/>
        <w:rPr>
          <w:rStyle w:val="C8"/>
          <w:lang w:val="en-US"/>
        </w:rPr>
      </w:pPr>
      <w:r>
        <w:rPr>
          <w:rStyle w:val="C8"/>
          <w:lang w:val="en-US"/>
        </w:rPr>
        <w:t>5.0.8088.34876</w:t>
      </w:r>
    </w:p>
    <w:p>
      <w:pPr>
        <w:pStyle w:val="P1"/>
        <w:framePr w:w="1535" w:h="249" w:hRule="exact" w:wrap="none" w:vAnchor="page" w:hAnchor="margin" w:x="87" w:y="14004"/>
        <w:rPr>
          <w:rStyle w:val="C4"/>
          <w:lang w:val="en-US"/>
        </w:rPr>
      </w:pPr>
    </w:p>
    <w:p>
      <w:pPr>
        <w:pStyle w:val="P4"/>
        <w:framePr w:w="1550" w:h="249" w:hRule="exact" w:wrap="none" w:vAnchor="page" w:hAnchor="margin" w:x="1769" w:y="14004"/>
        <w:rPr>
          <w:rStyle w:val="C7"/>
          <w:lang w:val="en-US"/>
        </w:rPr>
      </w:pPr>
      <w:r>
        <w:rPr>
          <w:rStyle w:val="C7"/>
          <w:lang w:val="en-US"/>
        </w:rPr>
        <w:t>S/N:</w:t>
      </w:r>
    </w:p>
    <w:p>
      <w:pPr>
        <w:pStyle w:val="P5"/>
        <w:framePr w:w="6917" w:h="249" w:hRule="exact" w:wrap="none" w:vAnchor="page" w:hAnchor="margin" w:x="3465" w:y="14004"/>
        <w:rPr>
          <w:rStyle w:val="C8"/>
        </w:rPr>
      </w:pPr>
      <w:r>
        <w:rPr>
          <w:rStyle w:val="C8"/>
        </w:rPr>
        <w:t>&lt;δεν βρέθηκε&gt;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7"/>
        <w:framePr w:w="10412" w:h="720" w:hRule="exact" w:wrap="none" w:vAnchor="page" w:hAnchor="margin" w:x="42" w:y="720"/>
        <w:rPr>
          <w:rStyle w:val="C10"/>
        </w:rPr>
      </w:pPr>
    </w:p>
    <w:p>
      <w:pPr>
        <w:pStyle w:val="P8"/>
        <w:framePr w:w="10412" w:h="288" w:hRule="exact" w:wrap="none" w:vAnchor="page" w:hAnchor="margin" w:x="42" w:y="1440"/>
        <w:rPr>
          <w:rStyle w:val="C11"/>
        </w:rPr>
      </w:pPr>
      <w:r>
        <w:rPr>
          <w:rStyle w:val="C11"/>
        </w:rPr>
        <w:t>Περιεχόμενα</w:t>
      </w:r>
    </w:p>
    <w:p>
      <w:pPr>
        <w:pStyle w:val="P9"/>
        <w:framePr w:w="9529" w:h="288" w:hRule="exact" w:wrap="none" w:vAnchor="page" w:hAnchor="margin" w:x="42" w:y="1729"/>
        <w:rPr>
          <w:rStyle w:val="C12"/>
        </w:rPr>
      </w:pPr>
      <w:r>
        <w:rPr>
          <w:rStyle w:val="C12"/>
        </w:rPr>
        <w:t>Γενικά στοιχεία κτηρίου</w:t>
      </w:r>
    </w:p>
    <w:p>
      <w:pPr>
        <w:pStyle w:val="P9"/>
        <w:framePr w:w="799" w:h="288" w:hRule="exact" w:wrap="none" w:vAnchor="page" w:hAnchor="margin" w:x="9627" w:y="1729"/>
        <w:rPr>
          <w:rStyle w:val="C12"/>
        </w:rPr>
      </w:pPr>
      <w:r>
        <w:rPr>
          <w:rStyle w:val="C12"/>
        </w:rPr>
        <w:t>3</w:t>
      </w:r>
    </w:p>
    <w:p>
      <w:pPr>
        <w:pStyle w:val="P9"/>
        <w:framePr w:w="9529" w:h="288" w:hRule="exact" w:wrap="none" w:vAnchor="page" w:hAnchor="margin" w:x="42" w:y="2017"/>
        <w:rPr>
          <w:rStyle w:val="C12"/>
        </w:rPr>
      </w:pPr>
      <w:r>
        <w:rPr>
          <w:rStyle w:val="C12"/>
        </w:rPr>
        <w:t>1. Υπολογισμός συντελεστών θερμοπερατότητας αδιαφανών δομικών στοιχείων</w:t>
      </w:r>
    </w:p>
    <w:p>
      <w:pPr>
        <w:pStyle w:val="P9"/>
        <w:framePr w:w="799" w:h="288" w:hRule="exact" w:wrap="none" w:vAnchor="page" w:hAnchor="margin" w:x="9627" w:y="2017"/>
        <w:rPr>
          <w:rStyle w:val="C12"/>
        </w:rPr>
      </w:pPr>
      <w:r>
        <w:rPr>
          <w:rStyle w:val="C12"/>
        </w:rPr>
        <w:t>4</w:t>
      </w:r>
    </w:p>
    <w:p>
      <w:pPr>
        <w:pStyle w:val="P9"/>
        <w:framePr w:w="9529" w:h="288" w:hRule="exact" w:wrap="none" w:vAnchor="page" w:hAnchor="margin" w:x="42" w:y="2305"/>
        <w:rPr>
          <w:rStyle w:val="C12"/>
        </w:rPr>
      </w:pPr>
      <w:r>
        <w:rPr>
          <w:rStyle w:val="C12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9"/>
        <w:framePr w:w="799" w:h="288" w:hRule="exact" w:wrap="none" w:vAnchor="page" w:hAnchor="margin" w:x="9627" w:y="2305"/>
        <w:rPr>
          <w:rStyle w:val="C12"/>
        </w:rPr>
      </w:pPr>
      <w:r>
        <w:rPr>
          <w:rStyle w:val="C12"/>
        </w:rPr>
        <w:t>11</w:t>
      </w:r>
    </w:p>
    <w:p>
      <w:pPr>
        <w:pStyle w:val="P9"/>
        <w:framePr w:w="9529" w:h="288" w:hRule="exact" w:wrap="none" w:vAnchor="page" w:hAnchor="margin" w:x="42" w:y="2593"/>
        <w:rPr>
          <w:rStyle w:val="C12"/>
        </w:rPr>
      </w:pPr>
      <w:r>
        <w:rPr>
          <w:rStyle w:val="C12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9"/>
        <w:framePr w:w="799" w:h="288" w:hRule="exact" w:wrap="none" w:vAnchor="page" w:hAnchor="margin" w:x="9627" w:y="2593"/>
        <w:rPr>
          <w:rStyle w:val="C12"/>
        </w:rPr>
      </w:pPr>
      <w:r>
        <w:rPr>
          <w:rStyle w:val="C12"/>
        </w:rPr>
        <w:t>12</w:t>
      </w:r>
    </w:p>
    <w:p>
      <w:pPr>
        <w:pStyle w:val="P9"/>
        <w:framePr w:w="9529" w:h="288" w:hRule="exact" w:wrap="none" w:vAnchor="page" w:hAnchor="margin" w:x="42" w:y="2881"/>
        <w:rPr>
          <w:rStyle w:val="C12"/>
        </w:rPr>
      </w:pPr>
      <w:r>
        <w:rPr>
          <w:rStyle w:val="C12"/>
        </w:rPr>
        <w:t>4. Κατακόρυφα αδιαφανή δομικά στοιχεία</w:t>
      </w:r>
    </w:p>
    <w:p>
      <w:pPr>
        <w:pStyle w:val="P9"/>
        <w:framePr w:w="799" w:h="288" w:hRule="exact" w:wrap="none" w:vAnchor="page" w:hAnchor="margin" w:x="9627" w:y="2881"/>
        <w:rPr>
          <w:rStyle w:val="C12"/>
        </w:rPr>
      </w:pPr>
      <w:r>
        <w:rPr>
          <w:rStyle w:val="C12"/>
        </w:rPr>
        <w:t>13</w:t>
      </w:r>
    </w:p>
    <w:p>
      <w:pPr>
        <w:pStyle w:val="P9"/>
        <w:framePr w:w="9529" w:h="288" w:hRule="exact" w:wrap="none" w:vAnchor="page" w:hAnchor="margin" w:x="42" w:y="3169"/>
        <w:rPr>
          <w:rStyle w:val="C12"/>
        </w:rPr>
      </w:pPr>
      <w:r>
        <w:rPr>
          <w:rStyle w:val="C12"/>
        </w:rPr>
        <w:t>5. Οριζόντια αδιαφανή δομικά στοιχεία</w:t>
      </w:r>
    </w:p>
    <w:p>
      <w:pPr>
        <w:pStyle w:val="P9"/>
        <w:framePr w:w="799" w:h="288" w:hRule="exact" w:wrap="none" w:vAnchor="page" w:hAnchor="margin" w:x="9627" w:y="3169"/>
        <w:rPr>
          <w:rStyle w:val="C12"/>
        </w:rPr>
      </w:pPr>
      <w:r>
        <w:rPr>
          <w:rStyle w:val="C12"/>
        </w:rPr>
        <w:t>21</w:t>
      </w:r>
    </w:p>
    <w:p>
      <w:pPr>
        <w:pStyle w:val="P9"/>
        <w:framePr w:w="9529" w:h="288" w:hRule="exact" w:wrap="none" w:vAnchor="page" w:hAnchor="margin" w:x="42" w:y="3457"/>
        <w:rPr>
          <w:rStyle w:val="C12"/>
        </w:rPr>
      </w:pPr>
      <w:r>
        <w:rPr>
          <w:rStyle w:val="C12"/>
        </w:rPr>
        <w:t>6. Διαφανή δομικά στοιχεία</w:t>
      </w:r>
    </w:p>
    <w:p>
      <w:pPr>
        <w:pStyle w:val="P9"/>
        <w:framePr w:w="799" w:h="288" w:hRule="exact" w:wrap="none" w:vAnchor="page" w:hAnchor="margin" w:x="9627" w:y="3457"/>
        <w:rPr>
          <w:rStyle w:val="C12"/>
        </w:rPr>
      </w:pPr>
      <w:r>
        <w:rPr>
          <w:rStyle w:val="C12"/>
        </w:rPr>
        <w:t>24</w:t>
      </w:r>
    </w:p>
    <w:p>
      <w:pPr>
        <w:pStyle w:val="P9"/>
        <w:framePr w:w="9529" w:h="288" w:hRule="exact" w:wrap="none" w:vAnchor="page" w:hAnchor="margin" w:x="42" w:y="3745"/>
        <w:rPr>
          <w:rStyle w:val="C12"/>
        </w:rPr>
      </w:pPr>
      <w:r>
        <w:rPr>
          <w:rStyle w:val="C12"/>
        </w:rPr>
        <w:t>7. Μη θερμαινόμενοι χώροι</w:t>
      </w:r>
    </w:p>
    <w:p>
      <w:pPr>
        <w:pStyle w:val="P9"/>
        <w:framePr w:w="799" w:h="288" w:hRule="exact" w:wrap="none" w:vAnchor="page" w:hAnchor="margin" w:x="9627" w:y="3745"/>
        <w:rPr>
          <w:rStyle w:val="C12"/>
        </w:rPr>
      </w:pPr>
      <w:r>
        <w:rPr>
          <w:rStyle w:val="C12"/>
        </w:rPr>
        <w:t>25</w:t>
      </w:r>
    </w:p>
    <w:p>
      <w:pPr>
        <w:pStyle w:val="P9"/>
        <w:framePr w:w="9529" w:h="288" w:hRule="exact" w:wrap="none" w:vAnchor="page" w:hAnchor="margin" w:x="42" w:y="4033"/>
        <w:rPr>
          <w:rStyle w:val="C12"/>
        </w:rPr>
      </w:pPr>
      <w:r>
        <w:rPr>
          <w:rStyle w:val="C12"/>
        </w:rPr>
        <w:t>8. Θερμογέφυρες</w:t>
      </w:r>
    </w:p>
    <w:p>
      <w:pPr>
        <w:pStyle w:val="P9"/>
        <w:framePr w:w="799" w:h="288" w:hRule="exact" w:wrap="none" w:vAnchor="page" w:hAnchor="margin" w:x="9627" w:y="4033"/>
        <w:rPr>
          <w:rStyle w:val="C12"/>
        </w:rPr>
      </w:pPr>
      <w:r>
        <w:rPr>
          <w:rStyle w:val="C12"/>
        </w:rPr>
        <w:t>26</w:t>
      </w:r>
    </w:p>
    <w:p>
      <w:pPr>
        <w:pStyle w:val="P9"/>
        <w:framePr w:w="9529" w:h="288" w:hRule="exact" w:wrap="none" w:vAnchor="page" w:hAnchor="margin" w:x="42" w:y="4321"/>
        <w:rPr>
          <w:rStyle w:val="C12"/>
        </w:rPr>
      </w:pPr>
      <w:r>
        <w:rPr>
          <w:rStyle w:val="C12"/>
        </w:rPr>
        <w:t>9. Υπολογισμός μέγιστου επιτρεπτού και πραγματοποιήσιμου Um του κτηρίου</w:t>
      </w:r>
    </w:p>
    <w:p>
      <w:pPr>
        <w:pStyle w:val="P9"/>
        <w:framePr w:w="799" w:h="288" w:hRule="exact" w:wrap="none" w:vAnchor="page" w:hAnchor="margin" w:x="9627" w:y="4321"/>
        <w:rPr>
          <w:rStyle w:val="C12"/>
        </w:rPr>
      </w:pPr>
      <w:r>
        <w:rPr>
          <w:rStyle w:val="C12"/>
        </w:rPr>
        <w:t>36</w:t>
      </w:r>
    </w:p>
    <w:p>
      <w:pPr>
        <w:pStyle w:val="P9"/>
        <w:framePr w:w="9529" w:h="288" w:hRule="exact" w:wrap="none" w:vAnchor="page" w:hAnchor="margin" w:x="42" w:y="4609"/>
        <w:rPr>
          <w:rStyle w:val="C12"/>
        </w:rPr>
      </w:pPr>
      <w:r>
        <w:rPr>
          <w:rStyle w:val="C12"/>
        </w:rPr>
        <w:t>10. Υπολογισμός αθέλητου αερισμού</w:t>
      </w:r>
    </w:p>
    <w:p>
      <w:pPr>
        <w:pStyle w:val="P9"/>
        <w:framePr w:w="799" w:h="288" w:hRule="exact" w:wrap="none" w:vAnchor="page" w:hAnchor="margin" w:x="9627" w:y="4609"/>
        <w:rPr>
          <w:rStyle w:val="C12"/>
        </w:rPr>
      </w:pPr>
      <w:r>
        <w:rPr>
          <w:rStyle w:val="C12"/>
        </w:rPr>
        <w:t>38</w:t>
      </w:r>
    </w:p>
    <w:p>
      <w:pPr>
        <w:pStyle w:val="P10"/>
        <w:framePr w:w="10384" w:h="331" w:hRule="exact" w:wrap="none" w:vAnchor="page" w:hAnchor="margin" w:x="42" w:y="15787"/>
        <w:rPr>
          <w:rStyle w:val="C13"/>
          <w:rFonts w:eastAsia="Calibri"/>
        </w:rPr>
      </w:pPr>
      <w:r>
        <w:rPr>
          <w:rStyle w:val="C13"/>
          <w:rFonts w:eastAsia="Calibri"/>
        </w:rPr>
        <w:t>2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1"/>
        <w:framePr w:w="10274" w:h="271" w:hRule="exact" w:wrap="none" w:vAnchor="page" w:hAnchor="margin" w:x="102" w:y="792"/>
        <w:rPr>
          <w:rStyle w:val="C14"/>
        </w:rPr>
      </w:pPr>
      <w:r>
        <w:rPr>
          <w:rStyle w:val="C14"/>
        </w:rPr>
        <w:t>Γενικά στοιχεία κτηρίου</w:t>
      </w:r>
    </w:p>
    <w:p>
      <w:pPr>
        <w:pStyle w:val="P12"/>
        <w:framePr w:w="10274" w:h="72" w:hRule="exact" w:wrap="none" w:vAnchor="page" w:hAnchor="margin" w:x="102" w:y="1207"/>
        <w:rPr>
          <w:rStyle w:val="C15"/>
        </w:rPr>
      </w:pPr>
    </w:p>
    <w:p>
      <w:pPr>
        <w:pStyle w:val="P13"/>
        <w:framePr w:w="1376" w:h="223" w:hRule="exact" w:wrap="none" w:vAnchor="page" w:hAnchor="margin" w:x="102" w:y="1423"/>
        <w:rPr>
          <w:rStyle w:val="C16"/>
        </w:rPr>
      </w:pPr>
      <w:r>
        <w:rPr>
          <w:rStyle w:val="C16"/>
        </w:rPr>
        <w:t>Πόλη</w:t>
      </w:r>
    </w:p>
    <w:p>
      <w:pPr>
        <w:pStyle w:val="P12"/>
        <w:framePr w:w="8754" w:h="223" w:hRule="exact" w:wrap="none" w:vAnchor="page" w:hAnchor="margin" w:x="1622" w:y="1423"/>
        <w:rPr>
          <w:rStyle w:val="C15"/>
        </w:rPr>
      </w:pPr>
      <w:r>
        <w:rPr>
          <w:rStyle w:val="C15"/>
        </w:rPr>
        <w:t>9a774939-8cb4-4b09-a31e-b282127664e8</w:t>
      </w:r>
    </w:p>
    <w:p>
      <w:pPr>
        <w:pStyle w:val="P13"/>
        <w:framePr w:w="1376" w:h="223" w:hRule="exact" w:wrap="none" w:vAnchor="page" w:hAnchor="margin" w:x="102" w:y="1791"/>
        <w:rPr>
          <w:rStyle w:val="C16"/>
        </w:rPr>
      </w:pPr>
      <w:r>
        <w:rPr>
          <w:rStyle w:val="C16"/>
        </w:rPr>
        <w:t>Υψόμετρο (m)</w:t>
      </w:r>
    </w:p>
    <w:p>
      <w:pPr>
        <w:pStyle w:val="P12"/>
        <w:framePr w:w="8754" w:h="223" w:hRule="exact" w:wrap="none" w:vAnchor="page" w:hAnchor="margin" w:x="1622" w:y="1791"/>
        <w:rPr>
          <w:rStyle w:val="C15"/>
        </w:rPr>
      </w:pPr>
      <w:r>
        <w:rPr>
          <w:rStyle w:val="C15"/>
        </w:rPr>
        <w:t>44</w:t>
      </w:r>
    </w:p>
    <w:p>
      <w:pPr>
        <w:pStyle w:val="P13"/>
        <w:framePr w:w="1376" w:h="223" w:hRule="exact" w:wrap="none" w:vAnchor="page" w:hAnchor="margin" w:x="102" w:y="2158"/>
        <w:rPr>
          <w:rStyle w:val="C16"/>
        </w:rPr>
      </w:pPr>
      <w:r>
        <w:rPr>
          <w:rStyle w:val="C16"/>
        </w:rPr>
        <w:t>Κλιματική ζώνη</w:t>
      </w:r>
    </w:p>
    <w:p>
      <w:pPr>
        <w:pStyle w:val="P12"/>
        <w:framePr w:w="8754" w:h="223" w:hRule="exact" w:wrap="none" w:vAnchor="page" w:hAnchor="margin" w:x="1622" w:y="2158"/>
        <w:rPr>
          <w:rStyle w:val="C15"/>
        </w:rPr>
      </w:pPr>
      <w:r>
        <w:rPr>
          <w:rStyle w:val="C15"/>
        </w:rPr>
        <w:t>Κλιματική ζώνη Β</w:t>
      </w:r>
    </w:p>
    <w:p>
      <w:pPr>
        <w:pStyle w:val="P13"/>
        <w:framePr w:w="1376" w:h="223" w:hRule="exact" w:wrap="none" w:vAnchor="page" w:hAnchor="margin" w:x="102" w:y="2525"/>
        <w:rPr>
          <w:rStyle w:val="C16"/>
        </w:rPr>
      </w:pPr>
      <w:r>
        <w:rPr>
          <w:rStyle w:val="C16"/>
        </w:rPr>
        <w:t>Κωδικός</w:t>
      </w:r>
    </w:p>
    <w:p>
      <w:pPr>
        <w:pStyle w:val="P12"/>
        <w:framePr w:w="8754" w:h="223" w:hRule="exact" w:wrap="none" w:vAnchor="page" w:hAnchor="margin" w:x="1622" w:y="2525"/>
        <w:rPr>
          <w:rStyle w:val="C15"/>
        </w:rPr>
      </w:pPr>
      <w:r>
        <w:rPr>
          <w:rStyle w:val="C15"/>
        </w:rPr>
        <w:t>ΚΤ-01</w:t>
      </w:r>
    </w:p>
    <w:p>
      <w:pPr>
        <w:pStyle w:val="P13"/>
        <w:framePr w:w="1376" w:h="223" w:hRule="exact" w:wrap="none" w:vAnchor="page" w:hAnchor="margin" w:x="102" w:y="2892"/>
        <w:rPr>
          <w:rStyle w:val="C16"/>
        </w:rPr>
      </w:pPr>
      <w:r>
        <w:rPr>
          <w:rStyle w:val="C16"/>
        </w:rPr>
        <w:t>Περιγραφή</w:t>
      </w:r>
    </w:p>
    <w:p>
      <w:pPr>
        <w:pStyle w:val="P12"/>
        <w:framePr w:w="8754" w:h="223" w:hRule="exact" w:wrap="none" w:vAnchor="page" w:hAnchor="margin" w:x="1622" w:y="2892"/>
        <w:rPr>
          <w:rStyle w:val="C15"/>
        </w:rPr>
      </w:pPr>
      <w:r>
        <w:rPr>
          <w:rStyle w:val="C15"/>
        </w:rPr>
        <w:t>Νέο κτήριο-01</w:t>
      </w:r>
    </w:p>
    <w:p>
      <w:pPr>
        <w:pStyle w:val="P11"/>
        <w:framePr w:w="10277" w:h="271" w:hRule="exact" w:wrap="none" w:vAnchor="page" w:hAnchor="margin" w:x="102" w:y="3712"/>
        <w:rPr>
          <w:rStyle w:val="C14"/>
        </w:rPr>
      </w:pPr>
      <w:r>
        <w:rPr>
          <w:rStyle w:val="C14"/>
        </w:rPr>
        <w:t>Ειδικά στοιχεία κτηρίου</w:t>
      </w:r>
    </w:p>
    <w:p>
      <w:pPr>
        <w:pStyle w:val="P12"/>
        <w:framePr w:w="10277" w:h="72" w:hRule="exact" w:wrap="none" w:vAnchor="page" w:hAnchor="margin" w:x="102" w:y="4127"/>
        <w:rPr>
          <w:rStyle w:val="C15"/>
        </w:rPr>
      </w:pPr>
    </w:p>
    <w:p>
      <w:pPr>
        <w:pStyle w:val="P13"/>
        <w:framePr w:w="8191" w:h="223" w:hRule="exact" w:wrap="none" w:vAnchor="page" w:hAnchor="margin" w:x="102" w:y="4343"/>
        <w:rPr>
          <w:rStyle w:val="C16"/>
        </w:rPr>
      </w:pPr>
      <w:r>
        <w:rPr>
          <w:rStyle w:val="C16"/>
        </w:rPr>
        <w:t>Συντελεστής θερμοπερατότητας κτηρίου [W/(m²K)]</w:t>
      </w:r>
    </w:p>
    <w:p>
      <w:pPr>
        <w:pStyle w:val="P13"/>
        <w:framePr w:w="896" w:h="223" w:hRule="exact" w:wrap="none" w:vAnchor="page" w:hAnchor="margin" w:x="8437" w:y="4343"/>
        <w:rPr>
          <w:rStyle w:val="C16"/>
        </w:rPr>
      </w:pPr>
      <w:r>
        <w:rPr>
          <w:rStyle w:val="C16"/>
        </w:rPr>
        <w:t>Um =</w:t>
      </w:r>
    </w:p>
    <w:p>
      <w:pPr>
        <w:pStyle w:val="P14"/>
        <w:framePr w:w="901" w:h="223" w:hRule="exact" w:wrap="none" w:vAnchor="page" w:hAnchor="margin" w:x="9478" w:y="4343"/>
        <w:rPr>
          <w:rStyle w:val="C17"/>
        </w:rPr>
      </w:pPr>
      <w:r>
        <w:rPr>
          <w:rStyle w:val="C17"/>
        </w:rPr>
        <w:t>0,53</w:t>
      </w:r>
    </w:p>
    <w:p>
      <w:pPr>
        <w:pStyle w:val="P13"/>
        <w:framePr w:w="8191" w:h="223" w:hRule="exact" w:wrap="none" w:vAnchor="page" w:hAnchor="margin" w:x="102" w:y="4711"/>
        <w:rPr>
          <w:rStyle w:val="C16"/>
        </w:rPr>
      </w:pPr>
      <w:r>
        <w:rPr>
          <w:rStyle w:val="C16"/>
        </w:rPr>
        <w:t>Σύνολο θερμογεφυρών (W/K)</w:t>
      </w:r>
    </w:p>
    <w:p>
      <w:pPr>
        <w:pStyle w:val="P13"/>
        <w:framePr w:w="896" w:h="223" w:hRule="exact" w:wrap="none" w:vAnchor="page" w:hAnchor="margin" w:x="8437" w:y="4711"/>
        <w:rPr>
          <w:rStyle w:val="C16"/>
        </w:rPr>
      </w:pPr>
      <w:r>
        <w:rPr>
          <w:rStyle w:val="C16"/>
        </w:rPr>
        <w:t>Σ(b·Ψ·l) =</w:t>
      </w:r>
    </w:p>
    <w:p>
      <w:pPr>
        <w:pStyle w:val="P14"/>
        <w:framePr w:w="901" w:h="223" w:hRule="exact" w:wrap="none" w:vAnchor="page" w:hAnchor="margin" w:x="9478" w:y="4711"/>
        <w:rPr>
          <w:rStyle w:val="C17"/>
        </w:rPr>
      </w:pPr>
      <w:r>
        <w:rPr>
          <w:rStyle w:val="C17"/>
        </w:rPr>
        <w:t>17,88</w:t>
      </w:r>
    </w:p>
    <w:p>
      <w:pPr>
        <w:pStyle w:val="P13"/>
        <w:framePr w:w="8191" w:h="223" w:hRule="exact" w:wrap="none" w:vAnchor="page" w:hAnchor="margin" w:x="102" w:y="5078"/>
        <w:rPr>
          <w:rStyle w:val="C16"/>
        </w:rPr>
      </w:pPr>
      <w:r>
        <w:rPr>
          <w:rStyle w:val="C16"/>
        </w:rPr>
        <w:t>Σ(F·U·b) (W/K)</w:t>
      </w:r>
    </w:p>
    <w:p>
      <w:pPr>
        <w:pStyle w:val="P13"/>
        <w:framePr w:w="896" w:h="223" w:hRule="exact" w:wrap="none" w:vAnchor="page" w:hAnchor="margin" w:x="8437" w:y="5078"/>
        <w:rPr>
          <w:rStyle w:val="C16"/>
        </w:rPr>
      </w:pPr>
      <w:r>
        <w:rPr>
          <w:rStyle w:val="C16"/>
        </w:rPr>
        <w:t>Σ(F·U·b) =</w:t>
      </w:r>
    </w:p>
    <w:p>
      <w:pPr>
        <w:pStyle w:val="P14"/>
        <w:framePr w:w="901" w:h="223" w:hRule="exact" w:wrap="none" w:vAnchor="page" w:hAnchor="margin" w:x="9478" w:y="5078"/>
        <w:rPr>
          <w:rStyle w:val="C17"/>
        </w:rPr>
      </w:pPr>
      <w:r>
        <w:rPr>
          <w:rStyle w:val="C17"/>
        </w:rPr>
        <w:t>60,28</w:t>
      </w:r>
    </w:p>
    <w:p>
      <w:pPr>
        <w:pStyle w:val="P12"/>
        <w:framePr w:w="10277" w:h="216" w:hRule="exact" w:wrap="none" w:vAnchor="page" w:hAnchor="margin" w:x="102" w:y="5445"/>
        <w:rPr>
          <w:rStyle w:val="C15"/>
        </w:rPr>
      </w:pPr>
    </w:p>
    <w:p>
      <w:pPr>
        <w:pStyle w:val="P13"/>
        <w:framePr w:w="8191" w:h="223" w:hRule="exact" w:wrap="none" w:vAnchor="page" w:hAnchor="margin" w:x="102" w:y="5805"/>
        <w:rPr>
          <w:rStyle w:val="C16"/>
        </w:rPr>
      </w:pPr>
      <w:r>
        <w:rPr>
          <w:rStyle w:val="C16"/>
        </w:rPr>
        <w:t>Επιφάνεια εξωτερικών τοίχων σε επαφή με τον εξωτερικό αέρα (m²)</w:t>
      </w:r>
    </w:p>
    <w:p>
      <w:pPr>
        <w:pStyle w:val="P13"/>
        <w:framePr w:w="896" w:h="223" w:hRule="exact" w:wrap="none" w:vAnchor="page" w:hAnchor="margin" w:x="8437" w:y="5805"/>
        <w:rPr>
          <w:rStyle w:val="C16"/>
        </w:rPr>
      </w:pPr>
      <w:r>
        <w:rPr>
          <w:rStyle w:val="C16"/>
        </w:rPr>
        <w:t>FT =</w:t>
      </w:r>
    </w:p>
    <w:p>
      <w:pPr>
        <w:pStyle w:val="P14"/>
        <w:framePr w:w="901" w:h="223" w:hRule="exact" w:wrap="none" w:vAnchor="page" w:hAnchor="margin" w:x="9478" w:y="5805"/>
        <w:rPr>
          <w:rStyle w:val="C17"/>
        </w:rPr>
      </w:pPr>
      <w:r>
        <w:rPr>
          <w:rStyle w:val="C17"/>
        </w:rPr>
        <w:t>83,69</w:t>
      </w:r>
    </w:p>
    <w:p>
      <w:pPr>
        <w:pStyle w:val="P13"/>
        <w:framePr w:w="8191" w:h="223" w:hRule="exact" w:wrap="none" w:vAnchor="page" w:hAnchor="margin" w:x="102" w:y="6172"/>
        <w:rPr>
          <w:rStyle w:val="C16"/>
        </w:rPr>
      </w:pPr>
      <w:r>
        <w:rPr>
          <w:rStyle w:val="C16"/>
        </w:rPr>
        <w:t>Επιφάνεια ανοιγμάτων (m²)</w:t>
      </w:r>
    </w:p>
    <w:p>
      <w:pPr>
        <w:pStyle w:val="P13"/>
        <w:framePr w:w="896" w:h="223" w:hRule="exact" w:wrap="none" w:vAnchor="page" w:hAnchor="margin" w:x="8437" w:y="6172"/>
        <w:rPr>
          <w:rStyle w:val="C16"/>
        </w:rPr>
      </w:pPr>
      <w:r>
        <w:rPr>
          <w:rStyle w:val="C16"/>
        </w:rPr>
        <w:t xml:space="preserve">FW  =</w:t>
      </w:r>
    </w:p>
    <w:p>
      <w:pPr>
        <w:pStyle w:val="P14"/>
        <w:framePr w:w="901" w:h="223" w:hRule="exact" w:wrap="none" w:vAnchor="page" w:hAnchor="margin" w:x="9478" w:y="6172"/>
        <w:rPr>
          <w:rStyle w:val="C17"/>
        </w:rPr>
      </w:pPr>
      <w:r>
        <w:rPr>
          <w:rStyle w:val="C17"/>
        </w:rPr>
        <w:t>0</w:t>
      </w:r>
    </w:p>
    <w:p>
      <w:pPr>
        <w:pStyle w:val="P13"/>
        <w:framePr w:w="8191" w:h="223" w:hRule="exact" w:wrap="none" w:vAnchor="page" w:hAnchor="margin" w:x="102" w:y="6539"/>
        <w:rPr>
          <w:rStyle w:val="C16"/>
        </w:rPr>
      </w:pPr>
      <w:r>
        <w:rPr>
          <w:rStyle w:val="C16"/>
        </w:rPr>
        <w:t>Οριζόντιες ή κεκλιμένες επιφάνειες σε επαφή με τον εξωτερικό αέρα (οροφές) (m²)</w:t>
      </w:r>
    </w:p>
    <w:p>
      <w:pPr>
        <w:pStyle w:val="P13"/>
        <w:framePr w:w="896" w:h="223" w:hRule="exact" w:wrap="none" w:vAnchor="page" w:hAnchor="margin" w:x="8437" w:y="6539"/>
        <w:rPr>
          <w:rStyle w:val="C16"/>
        </w:rPr>
      </w:pPr>
      <w:r>
        <w:rPr>
          <w:rStyle w:val="C16"/>
        </w:rPr>
        <w:t>FR =</w:t>
      </w:r>
    </w:p>
    <w:p>
      <w:pPr>
        <w:pStyle w:val="P14"/>
        <w:framePr w:w="901" w:h="223" w:hRule="exact" w:wrap="none" w:vAnchor="page" w:hAnchor="margin" w:x="9478" w:y="6539"/>
        <w:rPr>
          <w:rStyle w:val="C17"/>
        </w:rPr>
      </w:pPr>
      <w:r>
        <w:rPr>
          <w:rStyle w:val="C17"/>
        </w:rPr>
        <w:t>0</w:t>
      </w:r>
    </w:p>
    <w:p>
      <w:pPr>
        <w:pStyle w:val="P13"/>
        <w:framePr w:w="8191" w:h="223" w:hRule="exact" w:wrap="none" w:vAnchor="page" w:hAnchor="margin" w:x="102" w:y="6906"/>
        <w:rPr>
          <w:rStyle w:val="C16"/>
        </w:rPr>
      </w:pPr>
      <w:r>
        <w:rPr>
          <w:rStyle w:val="C16"/>
        </w:rPr>
        <w:t>Επιφάνεια δαπέδων σε επαφή με το έδαφος (m²)</w:t>
      </w:r>
    </w:p>
    <w:p>
      <w:pPr>
        <w:pStyle w:val="P13"/>
        <w:framePr w:w="896" w:h="223" w:hRule="exact" w:wrap="none" w:vAnchor="page" w:hAnchor="margin" w:x="8437" w:y="6906"/>
        <w:rPr>
          <w:rStyle w:val="C16"/>
        </w:rPr>
      </w:pPr>
      <w:r>
        <w:rPr>
          <w:rStyle w:val="C16"/>
        </w:rPr>
        <w:t xml:space="preserve">FFB  =</w:t>
      </w:r>
    </w:p>
    <w:p>
      <w:pPr>
        <w:pStyle w:val="P14"/>
        <w:framePr w:w="901" w:h="223" w:hRule="exact" w:wrap="none" w:vAnchor="page" w:hAnchor="margin" w:x="9478" w:y="6906"/>
        <w:rPr>
          <w:rStyle w:val="C17"/>
        </w:rPr>
      </w:pPr>
      <w:r>
        <w:rPr>
          <w:rStyle w:val="C17"/>
        </w:rPr>
        <w:t>32</w:t>
      </w:r>
    </w:p>
    <w:p>
      <w:pPr>
        <w:pStyle w:val="P13"/>
        <w:framePr w:w="8191" w:h="223" w:hRule="exact" w:wrap="none" w:vAnchor="page" w:hAnchor="margin" w:x="102" w:y="7273"/>
        <w:rPr>
          <w:rStyle w:val="C16"/>
        </w:rPr>
      </w:pPr>
      <w:r>
        <w:rPr>
          <w:rStyle w:val="C16"/>
        </w:rPr>
        <w:t>Επιφάνεια δαπέδων σε επαφή με κλειστούς μη θερμαινόμενους χώρους (m²)</w:t>
      </w:r>
    </w:p>
    <w:p>
      <w:pPr>
        <w:pStyle w:val="P13"/>
        <w:framePr w:w="896" w:h="223" w:hRule="exact" w:wrap="none" w:vAnchor="page" w:hAnchor="margin" w:x="8437" w:y="7273"/>
        <w:rPr>
          <w:rStyle w:val="C16"/>
        </w:rPr>
      </w:pPr>
      <w:r>
        <w:rPr>
          <w:rStyle w:val="C16"/>
        </w:rPr>
        <w:t>FFU=</w:t>
      </w:r>
    </w:p>
    <w:p>
      <w:pPr>
        <w:pStyle w:val="P14"/>
        <w:framePr w:w="901" w:h="223" w:hRule="exact" w:wrap="none" w:vAnchor="page" w:hAnchor="margin" w:x="9478" w:y="7273"/>
        <w:rPr>
          <w:rStyle w:val="C17"/>
        </w:rPr>
      </w:pPr>
      <w:r>
        <w:rPr>
          <w:rStyle w:val="C17"/>
        </w:rPr>
        <w:t>0</w:t>
      </w:r>
    </w:p>
    <w:p>
      <w:pPr>
        <w:pStyle w:val="P13"/>
        <w:framePr w:w="8191" w:h="223" w:hRule="exact" w:wrap="none" w:vAnchor="page" w:hAnchor="margin" w:x="102" w:y="7640"/>
        <w:rPr>
          <w:rStyle w:val="C16"/>
        </w:rPr>
      </w:pPr>
      <w:r>
        <w:rPr>
          <w:rStyle w:val="C16"/>
        </w:rPr>
        <w:t>Επιφάνεια δαπέδων σε επαφή με τον εξωτερικό αέρα (πυλωτή) (m²)</w:t>
      </w:r>
    </w:p>
    <w:p>
      <w:pPr>
        <w:pStyle w:val="P13"/>
        <w:framePr w:w="896" w:h="223" w:hRule="exact" w:wrap="none" w:vAnchor="page" w:hAnchor="margin" w:x="8437" w:y="7640"/>
        <w:rPr>
          <w:rStyle w:val="C16"/>
        </w:rPr>
      </w:pPr>
      <w:r>
        <w:rPr>
          <w:rStyle w:val="C16"/>
        </w:rPr>
        <w:t>FFA =</w:t>
      </w:r>
    </w:p>
    <w:p>
      <w:pPr>
        <w:pStyle w:val="P14"/>
        <w:framePr w:w="901" w:h="223" w:hRule="exact" w:wrap="none" w:vAnchor="page" w:hAnchor="margin" w:x="9478" w:y="7640"/>
        <w:rPr>
          <w:rStyle w:val="C17"/>
        </w:rPr>
      </w:pPr>
      <w:r>
        <w:rPr>
          <w:rStyle w:val="C17"/>
        </w:rPr>
        <w:t>0</w:t>
      </w:r>
      <w:r>
        <w:rPr>
          <w:rStyle w:val="C17"/>
        </w:rPr>
        <w:t xml:space="preserve"> </w:t>
      </w:r>
    </w:p>
    <w:p>
      <w:pPr>
        <w:pStyle w:val="P13"/>
        <w:framePr w:w="8191" w:h="223" w:hRule="exact" w:wrap="none" w:vAnchor="page" w:hAnchor="margin" w:x="102" w:y="8008"/>
        <w:rPr>
          <w:rStyle w:val="C16"/>
        </w:rPr>
      </w:pPr>
      <w:r>
        <w:rPr>
          <w:rStyle w:val="C16"/>
        </w:rPr>
        <w:t>Επιφάνεια εξωτερικών τοίχων σε επαφή με μη θερμαινόμενους χώρους (m²)</w:t>
      </w:r>
    </w:p>
    <w:p>
      <w:pPr>
        <w:pStyle w:val="P13"/>
        <w:framePr w:w="896" w:h="223" w:hRule="exact" w:wrap="none" w:vAnchor="page" w:hAnchor="margin" w:x="8437" w:y="8008"/>
        <w:rPr>
          <w:rStyle w:val="C16"/>
        </w:rPr>
      </w:pPr>
      <w:r>
        <w:rPr>
          <w:rStyle w:val="C16"/>
        </w:rPr>
        <w:t>FTU =</w:t>
      </w:r>
    </w:p>
    <w:p>
      <w:pPr>
        <w:pStyle w:val="P14"/>
        <w:framePr w:w="901" w:h="223" w:hRule="exact" w:wrap="none" w:vAnchor="page" w:hAnchor="margin" w:x="9478" w:y="8008"/>
        <w:rPr>
          <w:rStyle w:val="C17"/>
        </w:rPr>
      </w:pPr>
      <w:r>
        <w:rPr>
          <w:rStyle w:val="C17"/>
        </w:rPr>
        <w:t>0</w:t>
      </w:r>
      <w:r>
        <w:rPr>
          <w:rStyle w:val="C17"/>
        </w:rPr>
        <w:t xml:space="preserve"> </w:t>
      </w:r>
    </w:p>
    <w:p>
      <w:pPr>
        <w:pStyle w:val="P13"/>
        <w:framePr w:w="8191" w:h="223" w:hRule="exact" w:wrap="none" w:vAnchor="page" w:hAnchor="margin" w:x="102" w:y="8375"/>
        <w:rPr>
          <w:rStyle w:val="C16"/>
        </w:rPr>
      </w:pPr>
      <w:r>
        <w:rPr>
          <w:rStyle w:val="C16"/>
        </w:rPr>
        <w:t>Επιφάνεια εξωτερικών τοίχων σε επαφή με το έδαφος (m²)</w:t>
      </w:r>
    </w:p>
    <w:p>
      <w:pPr>
        <w:pStyle w:val="P13"/>
        <w:framePr w:w="896" w:h="223" w:hRule="exact" w:wrap="none" w:vAnchor="page" w:hAnchor="margin" w:x="8437" w:y="8375"/>
        <w:rPr>
          <w:rStyle w:val="C16"/>
        </w:rPr>
      </w:pPr>
      <w:r>
        <w:rPr>
          <w:rStyle w:val="C16"/>
        </w:rPr>
        <w:t xml:space="preserve">FTB  =</w:t>
      </w:r>
    </w:p>
    <w:p>
      <w:pPr>
        <w:pStyle w:val="P14"/>
        <w:framePr w:w="901" w:h="223" w:hRule="exact" w:wrap="none" w:vAnchor="page" w:hAnchor="margin" w:x="9478" w:y="8375"/>
        <w:rPr>
          <w:rStyle w:val="C17"/>
        </w:rPr>
      </w:pPr>
      <w:r>
        <w:rPr>
          <w:rStyle w:val="C17"/>
        </w:rPr>
        <w:t>0</w:t>
      </w:r>
      <w:r>
        <w:rPr>
          <w:rStyle w:val="C17"/>
        </w:rPr>
        <w:t xml:space="preserve"> </w:t>
      </w:r>
    </w:p>
    <w:p>
      <w:pPr>
        <w:pStyle w:val="P13"/>
        <w:framePr w:w="8191" w:h="223" w:hRule="exact" w:wrap="none" w:vAnchor="page" w:hAnchor="margin" w:x="102" w:y="8742"/>
        <w:rPr>
          <w:rStyle w:val="C16"/>
        </w:rPr>
      </w:pPr>
      <w:r>
        <w:rPr>
          <w:rStyle w:val="C16"/>
        </w:rPr>
        <w:t>Επιφάνεια γυάλινων προσόψεων κτηρίων μη ανοιγομένων ή μερικώς ανοιγομένων (m²)</w:t>
      </w:r>
    </w:p>
    <w:p>
      <w:pPr>
        <w:pStyle w:val="P13"/>
        <w:framePr w:w="896" w:h="223" w:hRule="exact" w:wrap="none" w:vAnchor="page" w:hAnchor="margin" w:x="8437" w:y="8742"/>
        <w:rPr>
          <w:rStyle w:val="C16"/>
        </w:rPr>
      </w:pPr>
      <w:r>
        <w:rPr>
          <w:rStyle w:val="C16"/>
        </w:rPr>
        <w:t xml:space="preserve">FGF  =</w:t>
      </w:r>
    </w:p>
    <w:p>
      <w:pPr>
        <w:pStyle w:val="P14"/>
        <w:framePr w:w="901" w:h="223" w:hRule="exact" w:wrap="none" w:vAnchor="page" w:hAnchor="margin" w:x="9478" w:y="8742"/>
        <w:rPr>
          <w:rStyle w:val="C17"/>
        </w:rPr>
      </w:pPr>
      <w:r>
        <w:rPr>
          <w:rStyle w:val="C17"/>
        </w:rPr>
        <w:t>0</w:t>
      </w:r>
      <w:r>
        <w:rPr>
          <w:rStyle w:val="C17"/>
        </w:rPr>
        <w:t xml:space="preserve"> </w:t>
      </w:r>
    </w:p>
    <w:p>
      <w:pPr>
        <w:pStyle w:val="P13"/>
        <w:framePr w:w="8191" w:h="223" w:hRule="exact" w:wrap="none" w:vAnchor="page" w:hAnchor="margin" w:x="102" w:y="9109"/>
        <w:rPr>
          <w:rStyle w:val="C16"/>
        </w:rPr>
      </w:pPr>
      <w:r>
        <w:rPr>
          <w:rStyle w:val="C16"/>
        </w:rPr>
        <w:t>Ολική εξωτερική επιφάνεια κτηρίου (m²)</w:t>
      </w:r>
    </w:p>
    <w:p>
      <w:pPr>
        <w:pStyle w:val="P13"/>
        <w:framePr w:w="896" w:h="223" w:hRule="exact" w:wrap="none" w:vAnchor="page" w:hAnchor="margin" w:x="8437" w:y="9109"/>
        <w:rPr>
          <w:rStyle w:val="C16"/>
        </w:rPr>
      </w:pPr>
      <w:r>
        <w:rPr>
          <w:rStyle w:val="C16"/>
        </w:rPr>
        <w:t>F=</w:t>
      </w:r>
    </w:p>
    <w:p>
      <w:pPr>
        <w:pStyle w:val="P14"/>
        <w:framePr w:w="901" w:h="223" w:hRule="exact" w:wrap="none" w:vAnchor="page" w:hAnchor="margin" w:x="9478" w:y="9109"/>
        <w:rPr>
          <w:rStyle w:val="C17"/>
        </w:rPr>
      </w:pPr>
      <w:r>
        <w:rPr>
          <w:rStyle w:val="C17"/>
        </w:rPr>
        <w:t>147,69</w:t>
      </w:r>
      <w:r>
        <w:rPr>
          <w:rStyle w:val="C17"/>
        </w:rPr>
        <w:t xml:space="preserve"> </w:t>
      </w:r>
    </w:p>
    <w:p>
      <w:pPr>
        <w:pStyle w:val="P13"/>
        <w:framePr w:w="8191" w:h="223" w:hRule="exact" w:wrap="none" w:vAnchor="page" w:hAnchor="margin" w:x="102" w:y="9476"/>
        <w:rPr>
          <w:rStyle w:val="C16"/>
        </w:rPr>
      </w:pPr>
      <w:r>
        <w:rPr>
          <w:rStyle w:val="C16"/>
        </w:rPr>
        <w:t>Όγκος οικοδομής (m³)</w:t>
      </w:r>
    </w:p>
    <w:p>
      <w:pPr>
        <w:pStyle w:val="P13"/>
        <w:framePr w:w="896" w:h="223" w:hRule="exact" w:wrap="none" w:vAnchor="page" w:hAnchor="margin" w:x="8437" w:y="9476"/>
        <w:rPr>
          <w:rStyle w:val="C16"/>
          <w:lang w:val="en-US"/>
        </w:rPr>
      </w:pPr>
      <w:r>
        <w:rPr>
          <w:rStyle w:val="C16"/>
          <w:lang w:val="en-US"/>
        </w:rPr>
        <w:t>V =</w:t>
      </w:r>
    </w:p>
    <w:p>
      <w:pPr>
        <w:pStyle w:val="P14"/>
        <w:framePr w:w="901" w:h="223" w:hRule="exact" w:wrap="none" w:vAnchor="page" w:hAnchor="margin" w:x="9478" w:y="9476"/>
        <w:rPr>
          <w:rStyle w:val="C17"/>
          <w:lang w:val="en-US"/>
        </w:rPr>
      </w:pPr>
      <w:r>
        <w:rPr>
          <w:rStyle w:val="C17"/>
          <w:lang w:val="en-US"/>
        </w:rPr>
        <w:t>111,58</w:t>
      </w:r>
    </w:p>
    <w:p>
      <w:pPr>
        <w:pStyle w:val="P13"/>
        <w:framePr w:w="8191" w:h="223" w:hRule="exact" w:wrap="none" w:vAnchor="page" w:hAnchor="margin" w:x="102" w:y="9843"/>
        <w:rPr>
          <w:rStyle w:val="C16"/>
          <w:lang w:val="en-US"/>
        </w:rPr>
      </w:pPr>
      <w:r>
        <w:rPr>
          <w:rStyle w:val="C16"/>
        </w:rPr>
        <w:t>Λόγος</w:t>
      </w:r>
      <w:r>
        <w:rPr>
          <w:rStyle w:val="C16"/>
          <w:lang w:val="en-US"/>
        </w:rPr>
        <w:t xml:space="preserve"> (m ̄ ¹)</w:t>
      </w:r>
    </w:p>
    <w:p>
      <w:pPr>
        <w:pStyle w:val="P13"/>
        <w:framePr w:w="896" w:h="223" w:hRule="exact" w:wrap="none" w:vAnchor="page" w:hAnchor="margin" w:x="8437" w:y="9843"/>
        <w:rPr>
          <w:rStyle w:val="C16"/>
        </w:rPr>
      </w:pPr>
      <w:r>
        <w:rPr>
          <w:rStyle w:val="C16"/>
        </w:rPr>
        <w:t>F/V =</w:t>
      </w:r>
    </w:p>
    <w:p>
      <w:pPr>
        <w:pStyle w:val="P14"/>
        <w:framePr w:w="901" w:h="223" w:hRule="exact" w:wrap="none" w:vAnchor="page" w:hAnchor="margin" w:x="9478" w:y="9843"/>
        <w:rPr>
          <w:rStyle w:val="C17"/>
        </w:rPr>
      </w:pPr>
      <w:r>
        <w:rPr>
          <w:rStyle w:val="C17"/>
        </w:rPr>
        <w:t>1,32</w:t>
      </w:r>
    </w:p>
    <w:p>
      <w:pPr>
        <w:pStyle w:val="P13"/>
        <w:framePr w:w="8191" w:h="223" w:hRule="exact" w:wrap="none" w:vAnchor="page" w:hAnchor="margin" w:x="102" w:y="10210"/>
        <w:rPr>
          <w:rStyle w:val="C16"/>
        </w:rPr>
      </w:pPr>
      <w:r>
        <w:rPr>
          <w:rStyle w:val="C16"/>
        </w:rPr>
        <w:t>Μέγιστος επιτρεπόμενος συντελεστής θερμοπερατότητας κτηρίου (W/m²K)</w:t>
      </w:r>
    </w:p>
    <w:p>
      <w:pPr>
        <w:pStyle w:val="P13"/>
        <w:framePr w:w="896" w:h="223" w:hRule="exact" w:wrap="none" w:vAnchor="page" w:hAnchor="margin" w:x="8437" w:y="10210"/>
        <w:rPr>
          <w:rStyle w:val="C16"/>
        </w:rPr>
      </w:pPr>
      <w:r>
        <w:rPr>
          <w:rStyle w:val="C16"/>
        </w:rPr>
        <w:t>Um Max =</w:t>
      </w:r>
    </w:p>
    <w:p>
      <w:pPr>
        <w:pStyle w:val="P14"/>
        <w:framePr w:w="901" w:h="223" w:hRule="exact" w:wrap="none" w:vAnchor="page" w:hAnchor="margin" w:x="9478" w:y="10210"/>
        <w:rPr>
          <w:rStyle w:val="C17"/>
        </w:rPr>
      </w:pPr>
      <w:r>
        <w:rPr>
          <w:rStyle w:val="C17"/>
        </w:rPr>
        <w:t>0,69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5"/>
        <w:framePr w:w="10296" w:h="684" w:hRule="exact" w:wrap="none" w:vAnchor="page" w:hAnchor="margin" w:x="86" w:y="720"/>
        <w:rPr>
          <w:rStyle w:val="C18"/>
        </w:rPr>
      </w:pPr>
    </w:p>
    <w:p>
      <w:pPr>
        <w:pStyle w:val="P16"/>
        <w:framePr w:w="10368" w:h="1104" w:hRule="exact" w:wrap="none" w:vAnchor="page" w:hAnchor="margin" w:x="14" w:y="1404"/>
        <w:rPr>
          <w:rStyle w:val="C19"/>
        </w:rPr>
      </w:pPr>
      <w:r>
        <w:rPr>
          <w:rStyle w:val="C19"/>
        </w:rPr>
        <w:t>1. Υπολογισμός συντελεστών θερμοπερατότητας αδιαφανών δομικών στοιχείων</w:t>
      </w:r>
    </w:p>
    <w:p>
      <w:pPr>
        <w:pStyle w:val="P17"/>
        <w:framePr w:w="10296" w:h="621" w:hRule="exact" w:wrap="none" w:vAnchor="page" w:hAnchor="margin" w:x="86" w:y="2508"/>
        <w:rPr>
          <w:rStyle w:val="C20"/>
        </w:rPr>
      </w:pPr>
    </w:p>
    <w:p>
      <w:pPr>
        <w:pStyle w:val="P18"/>
        <w:framePr w:w="10440" w:h="331" w:hRule="exact" w:wrap="none" w:vAnchor="page" w:hAnchor="margin" w:x="14" w:y="15787"/>
        <w:rPr>
          <w:rStyle w:val="C21"/>
        </w:rPr>
      </w:pPr>
      <w:r>
        <w:rPr>
          <w:rStyle w:val="C21"/>
        </w:rPr>
        <w:t>4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8"/>
          <w:szCs w:val="28"/>
        </w:rPr>
      </w:pPr>
      <w: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8"/>
          <w:szCs w:val="28"/>
        </w:rPr>
        <w:t>{{START}} Έλεγχος θερμομονωτικής επάρκειας κτηρίου</w:t>
      </w:r>
      <w:r>
        <w:rPr>
          <w:b w:val="1"/>
          <w:bCs w:val="1"/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2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99695</wp:posOffset>
                </wp:positionV>
                <wp:extent cx="2160270" cy="389890"/>
                <wp:effectExtent l="0" t="0" r="0" b="0"/>
                <wp:wrapNone/>
                <wp:docPr id="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60270" cy="389890"/>
                        </a:xfrm>
                        <a:prstGeom prst="rect"/>
                        <a:noFill/>
                        <a:ln>
                          <a:noFil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Style w:val="C305"/>
                                <w:rFonts w:eastAsia="Calibri"/>
                                <w:noProof w:val="0"/>
                                <w:color w:val="auto"/>
                              </w:rPr>
                            </w:pPr>
                            <w:r>
                              <w:rPr>
                                <w:rStyle w:val="C305"/>
                                <w:rFonts w:eastAsia="Calibri"/>
                                <w:noProof w:val="0"/>
                                <w:color w:val="auto"/>
                              </w:rPr>
                              <w:t xml:space="preserve">Υπολογισμός συντελεστή </w:t>
                            </w:r>
                          </w:p>
                          <w:p>
                            <w:pPr>
                              <w:rPr>
                                <w:rStyle w:val="C305"/>
                                <w:rFonts w:eastAsia="Calibri"/>
                                <w:noProof w:val="0"/>
                                <w:color w:val="auto"/>
                              </w:rPr>
                            </w:pPr>
                            <w:r>
                              <w:rPr>
                                <w:rStyle w:val="C305"/>
                                <w:rFonts w:eastAsia="Calibri"/>
                                <w:noProof w:val="0"/>
                                <w:color w:val="auto"/>
                              </w:rPr>
                              <w:t xml:space="preserve">Θερμοπερατότητας δομικού στοιχείου </w:t>
                            </w:r>
                          </w:p>
                          <w:p/>
                        </w:txbxContent>
                      </wps:txbx>
                      <wps:bodyPr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xmlns:o="urn:schemas-microsoft-com:office:office" id="Text Box 1" o:spid="_x0000_s1026" style="position:absolute;width:170.1pt;height:30.7pt;z-index:2;mso-wrap-distance-left:9pt;mso-wrap-distance-top:0pt;mso-wrap-distance-right:9pt;mso-wrap-distance-bottom:0pt;margin-left:360.7pt;margin-top:7.85pt;mso-position-horizontal:absolute;mso-position-horizontal-relative:text;mso-position-vertical:absolute;mso-position-vertical-relative:text" o:allowincell="t" filled="f" stroked="f">
                <v:textbox>
                  <w:txbxContent>
                    <w:p>
                      <w:pPr>
                        <w:rPr>
                          <w:rStyle w:val="C305"/>
                          <w:rFonts w:eastAsia="Calibri"/>
                          <w:noProof w:val="0"/>
                          <w:color w:val="auto"/>
                        </w:rPr>
                      </w:pPr>
                      <w:r>
                        <w:rPr>
                          <w:rStyle w:val="C305"/>
                          <w:rFonts w:eastAsia="Calibri"/>
                          <w:noProof w:val="0"/>
                          <w:color w:val="auto"/>
                        </w:rPr>
                        <w:t xml:space="preserve">Υπολογισμός συντελεστή </w:t>
                      </w:r>
                    </w:p>
                    <w:p>
                      <w:pPr>
                        <w:rPr>
                          <w:rStyle w:val="C305"/>
                          <w:rFonts w:eastAsia="Calibri"/>
                          <w:noProof w:val="0"/>
                          <w:color w:val="auto"/>
                        </w:rPr>
                      </w:pPr>
                      <w:r>
                        <w:rPr>
                          <w:rStyle w:val="C305"/>
                          <w:rFonts w:eastAsia="Calibri"/>
                          <w:noProof w:val="0"/>
                          <w:color w:val="auto"/>
                        </w:rPr>
                        <w:t xml:space="preserve">Θερμοπερατότητας δομικού στοιχείου </w:t>
                      </w:r>
                    </w:p>
                    <w:p/>
                  </w:txbxContent>
                </v:textbox>
              </v:rect>
            </w:pict>
          </mc:Fallback>
        </mc:AlternateContent>
      </w: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b w:val="1"/>
          <w:bCs w:val="1"/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1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118110</wp:posOffset>
                </wp:positionV>
                <wp:extent cx="1969135" cy="443230"/>
                <wp:effectExtent l="0" t="0" r="0" b="0"/>
                <wp:wrapNone/>
                <wp:docPr id="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69135" cy="443230"/>
                        </a:xfrm>
                        <a:prstGeom prst="rect"/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Τύπος εντύπου </w:t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 w:val="1"/>
                                <w:bCs w:val="1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Αριθμός φύλλου     </w:t>
                            </w:r>
                            <w:r>
                              <w:rPr>
                                <w:rFonts w:ascii="Tahoma" w:hAnsi="Tahoma" w:cs="Tahoma"/>
                                <w:b w:val="1"/>
                                <w:bCs w:val="1"/>
                                <w:sz w:val="18"/>
                                <w:szCs w:val="18"/>
                                <w:lang w:val="en-US"/>
                              </w:rPr>
                              <w:t>1.1</w:t>
                            </w:r>
                          </w:p>
                        </w:txbxContent>
                      </wps:txbx>
                      <wps:bodyPr wrap="square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xmlns:o="urn:schemas-microsoft-com:office:office" id="Text Box 2" o:spid="_x0000_s1027" style="position:absolute;width:155.05pt;height:34.9pt;z-index:1;mso-wrap-distance-left:9pt;mso-wrap-distance-top:0pt;mso-wrap-distance-right:9pt;mso-wrap-distance-bottom:0pt;margin-left:361.8pt;margin-top:9.3pt;mso-position-horizontal:absolute;mso-position-horizontal-relative:text;mso-position-vertical:absolute;mso-position-vertical-relative:text" o:allowincell="t" fillcolor="#FFFFFF" strokecolor="#000000" strokeweight="0.75pt" stroked="t">
                <v:textbox>
                  <w:txbxContent>
                    <w:p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Τύπος εντύπου </w:t>
                        <w:tab/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b w:val="1"/>
                          <w:bCs w:val="1"/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  <w:p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Αριθμός φύλλου     </w:t>
                      </w:r>
                      <w:r>
                        <w:rPr>
                          <w:rFonts w:ascii="Tahoma" w:hAnsi="Tahoma" w:cs="Tahoma"/>
                          <w:b w:val="1"/>
                          <w:bCs w:val="1"/>
                          <w:sz w:val="18"/>
                          <w:szCs w:val="18"/>
                          <w:lang w:val="en-US"/>
                        </w:rPr>
                        <w:t>1.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Style w:val="C28"/>
          <w:b w:val="0"/>
          <w:bCs w:val="1"/>
        </w:rPr>
      </w:pPr>
      <w: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  <w:t>1. ΔΟΜΙΚΟ ΣΤΟΙΧΕΙΟ :</w:t>
      </w:r>
      <w: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  <w:t xml:space="preserve">Δοκός σε ενδιάμεσο όροφο  (6cm - Β ζώνη) (Νέο κτήριο) counter = 0</w:t>
      </w:r>
      <w: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  <w:t xml:space="preserve">  </w:t>
      </w:r>
      <w:r>
        <w:rPr>
          <w:rStyle w:val="C28"/>
          <w:b w:val="0"/>
          <w:bCs w:val="1"/>
        </w:rPr>
        <w:t>"</w:t>
      </w:r>
      <w: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  <w:t>ΕΑ - ΘΖ</w:t>
      </w:r>
      <w:r>
        <w:rPr>
          <w:rStyle w:val="C28"/>
          <w:b w:val="0"/>
          <w:bCs w:val="1"/>
        </w:rPr>
        <w:t>"</w:t>
      </w: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t>ΜΕΣΑ</w:t>
            </w: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b w:val="1"/>
          <w:sz w:val="20"/>
          <w:szCs w:val="20"/>
        </w:rPr>
      </w:pPr>
      <w:r>
        <w:rPr>
          <w:rStyle w:val="C34"/>
        </w:rPr>
        <w:t>2. ΥΠΟΛΟΓΙΣΜΟΣ ΑΝΤΙΣΤΑΣΗΣ ΘΕΡΜΟΔΙΑΦΥΓΗΣ (</w:t>
      </w:r>
      <w:r>
        <w:rPr>
          <w:rStyle w:val="C34"/>
          <w:lang w:val="en-US"/>
        </w:rPr>
        <w:t>R</w:t>
      </w:r>
      <w:r>
        <w:rPr>
          <w:rStyle w:val="C34"/>
        </w:rPr>
        <w:t>^):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Ind w:w="108" w:type="dxa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0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2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Style w:val="C40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Style w:val="C41"/>
                <w:lang w:val="en-US"/>
              </w:rPr>
            </w:pPr>
            <w:r>
              <w:rPr>
                <w:rStyle w:val="C43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lang w:val="en-US"/>
              </w:rPr>
            </w:pPr>
            <w:r>
              <w:rPr>
                <w:rStyle w:val="C41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</w:pPr>
            <w:r>
              <w:rPr>
                <w:rStyle w:val="C43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2"/>
              </w:rPr>
            </w:pPr>
            <w:r>
              <w:rPr>
                <w:rStyle w:val="C44"/>
              </w:rPr>
              <w:t>(m²K)/W</w:t>
            </w:r>
          </w:p>
        </w:tc>
      </w:tr>
      <w:tr>
        <w:tc>
          <w:tcPr>
            <w:tcW w:w="567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180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0,0230</w:t>
            </w:r>
          </w:p>
        </w:tc>
      </w:tr>
      <w:tr>
        <w:tc>
          <w:tcPr>
            <w:tcW w:w="567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1,9355</w:t>
            </w:r>
          </w:p>
        </w:tc>
      </w:tr>
      <w:tr>
        <w:tc>
          <w:tcPr>
            <w:tcW w:w="567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240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0,1000</w:t>
            </w:r>
          </w:p>
        </w:tc>
      </w:tr>
      <w:tr>
        <w:tc>
          <w:tcPr>
            <w:tcW w:w="567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180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0,0230</w:t>
            </w:r>
          </w:p>
        </w:tc>
      </w:tr>
      <w:tr>
        <w:tc>
          <w:tcPr>
            <w:tcW w:w="567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8"/>
        <w:rPr>
          <w:rStyle w:val="C53"/>
        </w:rPr>
      </w:pPr>
      <w:r>
        <w:rPr>
          <w:rStyle w:val="C53"/>
        </w:rPr>
        <w:t>3. ΥΠΟΛΟΓΙΣΜΟΣ ΣΥΝΤΕΛΕΣΤΗ ΘΕΡΜΟΠΕΡΑΤΟΤΗΤΑΣ (U):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"/>
        <w:tblW w:w="10669" w:type="dxa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6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7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58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7"/>
              </w:rPr>
            </w:pPr>
            <w:r>
              <w:rPr>
                <w:rStyle w:val="C59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0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0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0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2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  <w:r>
              <w:rPr>
                <w:rStyle w:val="C56"/>
              </w:rPr>
              <w:t>1</w:t>
            </w: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Ασβεστοτσιμεντοκονίαμα πυκνότητας 1800 kg/m3</w:t>
            </w:r>
            <w:r>
              <w:rPr>
                <w:rStyle w:val="C61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1800</w:t>
            </w: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62"/>
              </w:rPr>
            </w:pPr>
            <w:r>
              <w:rPr>
                <w:rStyle w:val="C62"/>
              </w:rPr>
              <w:t>0.02</w:t>
            </w:r>
            <w:r>
              <w:rPr>
                <w:rStyle w:val="C62"/>
              </w:rPr>
              <w:t>0,000</w:t>
            </w:r>
          </w:p>
        </w:tc>
      </w:tr>
      <w:tr>
        <w:trPr>
          <w:trHeight w:hRule="atLeast" w:val="274"/>
        </w:trPr>
        <w:tc>
          <w:tcPr>
            <w:tcW w:w="533" w:type="dxa"/>
            <w:textDirection w:val="btLr"/>
          </w:tcPr>
          <w:p>
            <w:pPr>
              <w:rPr>
                <w:rStyle w:val="C56"/>
              </w:rPr>
            </w:pPr>
            <w:r>
              <w:rPr>
                <w:rStyle w:val="C56"/>
              </w:rPr>
              <w:t>2</w:t>
            </w:r>
          </w:p>
        </w:tc>
        <w:tc>
          <w:tcPr>
            <w:tcW w:w="6796" w:type="dxa"/>
          </w:tcPr>
          <w:p>
            <w:pPr>
              <w:rPr>
                <w:rStyle w:val="C61"/>
              </w:rPr>
            </w:pPr>
            <w:r>
              <w:rPr>
                <w:rStyle w:val="C61"/>
              </w:rPr>
              <w:t>Οπτοπλινθοδομή με διάτρητες οπτοπλίνθους πυκνότητας 1500 kg/m3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58"/>
              </w:rPr>
            </w:pPr>
            <w:r>
              <w:rPr>
                <w:rStyle w:val="C58"/>
              </w:rPr>
              <w:t>150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62"/>
              </w:rPr>
            </w:pPr>
            <w:r>
              <w:rPr>
                <w:rStyle w:val="C62"/>
              </w:rPr>
              <w:t>0.06</w:t>
            </w:r>
          </w:p>
        </w:tc>
      </w:tr>
      <w:tr>
        <w:trPr>
          <w:trHeight w:hRule="atLeast" w:val="274"/>
        </w:trPr>
        <w:tc>
          <w:tcPr>
            <w:tcW w:w="533" w:type="dxa"/>
            <w:textDirection w:val="btLr"/>
          </w:tcPr>
          <w:p>
            <w:pPr>
              <w:rPr>
                <w:rStyle w:val="C56"/>
              </w:rPr>
            </w:pPr>
            <w:r>
              <w:rPr>
                <w:rStyle w:val="C56"/>
              </w:rPr>
              <w:t>3</w:t>
            </w:r>
          </w:p>
        </w:tc>
        <w:tc>
          <w:tcPr>
            <w:tcW w:w="6796" w:type="dxa"/>
          </w:tcPr>
          <w:p>
            <w:pPr>
              <w:rPr>
                <w:rStyle w:val="C61"/>
              </w:rPr>
            </w:pPr>
            <w:r>
              <w:rPr>
                <w:rStyle w:val="C61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58"/>
              </w:rPr>
            </w:pP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62"/>
              </w:rPr>
            </w:pPr>
            <w:r>
              <w:rPr>
                <w:rStyle w:val="C62"/>
              </w:rPr>
              <w:t>0.06</w:t>
            </w:r>
          </w:p>
        </w:tc>
      </w:tr>
      <w:tr>
        <w:trPr>
          <w:trHeight w:hRule="atLeast" w:val="274"/>
        </w:trPr>
        <w:tc>
          <w:tcPr>
            <w:tcW w:w="533" w:type="dxa"/>
            <w:textDirection w:val="btLr"/>
          </w:tcPr>
          <w:p>
            <w:pPr>
              <w:rPr>
                <w:rStyle w:val="C56"/>
              </w:rPr>
            </w:pPr>
            <w:r>
              <w:rPr>
                <w:rStyle w:val="C56"/>
              </w:rPr>
              <w:t>4</w:t>
            </w:r>
          </w:p>
        </w:tc>
        <w:tc>
          <w:tcPr>
            <w:tcW w:w="6796" w:type="dxa"/>
          </w:tcPr>
          <w:p>
            <w:pPr>
              <w:rPr>
                <w:rStyle w:val="C61"/>
              </w:rPr>
            </w:pPr>
            <w:r>
              <w:rPr>
                <w:rStyle w:val="C61"/>
              </w:rPr>
              <w:t>Οπτοπλινθοδομή με διάτρητες οπτοπλίνθους πυκνότητας 1500 kg/m3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58"/>
              </w:rPr>
            </w:pPr>
            <w:r>
              <w:rPr>
                <w:rStyle w:val="C58"/>
              </w:rPr>
              <w:t>150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62"/>
              </w:rPr>
            </w:pPr>
            <w:r>
              <w:rPr>
                <w:rStyle w:val="C62"/>
              </w:rPr>
              <w:t>0.09</w:t>
            </w:r>
          </w:p>
        </w:tc>
      </w:tr>
      <w:tr>
        <w:trPr>
          <w:trHeight w:hRule="atLeast" w:val="274"/>
        </w:trPr>
        <w:tc>
          <w:tcPr>
            <w:tcW w:w="533" w:type="dxa"/>
            <w:textDirection w:val="btLr"/>
          </w:tcPr>
          <w:p>
            <w:pPr>
              <w:rPr>
                <w:rStyle w:val="C56"/>
              </w:rPr>
            </w:pPr>
            <w:r>
              <w:rPr>
                <w:rStyle w:val="C56"/>
              </w:rPr>
              <w:t>5</w:t>
            </w:r>
          </w:p>
        </w:tc>
        <w:tc>
          <w:tcPr>
            <w:tcW w:w="6796" w:type="dxa"/>
          </w:tcPr>
          <w:p>
            <w:pPr>
              <w:rPr>
                <w:rStyle w:val="C61"/>
              </w:rPr>
            </w:pPr>
            <w:r>
              <w:rPr>
                <w:rStyle w:val="C61"/>
              </w:rPr>
              <w:t>Ασβεστοτσιμεντοκονίαμα πυκνότητας 1800 kg/m3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58"/>
              </w:rPr>
            </w:pPr>
            <w:r>
              <w:rPr>
                <w:rStyle w:val="C58"/>
              </w:rPr>
              <w:t>180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62"/>
              </w:rPr>
            </w:pPr>
            <w:r>
              <w:rPr>
                <w:rStyle w:val="C62"/>
              </w:rPr>
              <w:t>0.02</w:t>
            </w:r>
          </w:p>
        </w:tc>
      </w:tr>
      <w:tr>
        <w:trPr>
          <w:trHeight w:hRule="atLeast" w:val="274"/>
        </w:trPr>
        <w:tc>
          <w:tcPr>
            <w:tcW w:w="533" w:type="dxa"/>
            <w:textDirection w:val="btLr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61"/>
              </w:rPr>
            </w:pPr>
          </w:p>
        </w:tc>
        <w:tc>
          <w:tcPr>
            <w:tcW w:w="1698" w:type="dxa"/>
          </w:tcPr>
          <w:p>
            <w:pPr>
              <w:jc w:val="center"/>
              <w:rPr>
                <w:rStyle w:val="C58"/>
              </w:rPr>
            </w:pP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62"/>
              </w:rPr>
            </w:pP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Look w:val="04A0"/>
      </w:tblPr>
      <w:tblGrid/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4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Style w:val="C305"/>
                <w:sz w:val="16"/>
                <w:szCs w:val="16"/>
                <w:lang w:val="en-US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70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70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Style w:val="C305"/>
                <w:b w:val="1"/>
              </w:rPr>
            </w:pPr>
            <w:r>
              <w:rPr>
                <w:rStyle w:val="C77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  <w:b w:val="1"/>
                <w:bCs w:val="1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Style w:val="C22"/>
        </w:rPr>
      </w:pP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8"/>
          <w:szCs w:val="28"/>
        </w:rPr>
      </w:pPr>
      <w:r>
        <w:rPr>
          <w:rStyle w:val="C22"/>
        </w:rPr>
        <w:t>{{</w:t>
      </w:r>
      <w:r>
        <w:rPr>
          <w:rStyle w:val="C22"/>
          <w:lang w:val="en-US"/>
        </w:rPr>
        <w:t>END</w:t>
      </w:r>
      <w:r>
        <w:rPr>
          <w:rStyle w:val="C22"/>
        </w:rPr>
        <w:t>}}</w:t>
      </w:r>
      <w: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8"/>
          <w:szCs w:val="28"/>
        </w:rPr>
        <w:t>{{START}} Έλεγχος θερμομονωτικής επάρκειας κτηρίου</w:t>
      </w:r>
      <w:r>
        <w:rPr>
          <w:b w:val="1"/>
          <w:bCs w:val="1"/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2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99695</wp:posOffset>
                </wp:positionV>
                <wp:extent cx="2160270" cy="389890"/>
                <wp:effectExtent l="0" t="0" r="0" b="0"/>
                <wp:wrapNone/>
                <wp:docPr id="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60270" cy="389890"/>
                        </a:xfrm>
                        <a:prstGeom prst="rect"/>
                        <a:noFill/>
                        <a:ln>
                          <a:noFil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Style w:val="C305"/>
                                <w:rFonts w:eastAsia="Calibri"/>
                                <w:noProof w:val="0"/>
                                <w:color w:val="auto"/>
                              </w:rPr>
                            </w:pPr>
                            <w:r>
                              <w:rPr>
                                <w:rStyle w:val="C305"/>
                                <w:rFonts w:eastAsia="Calibri"/>
                                <w:noProof w:val="0"/>
                                <w:color w:val="auto"/>
                              </w:rPr>
                              <w:t xml:space="preserve">Υπολογισμός συντελεστή </w:t>
                            </w:r>
                          </w:p>
                          <w:p>
                            <w:pPr>
                              <w:rPr>
                                <w:rStyle w:val="C305"/>
                                <w:rFonts w:eastAsia="Calibri"/>
                                <w:noProof w:val="0"/>
                                <w:color w:val="auto"/>
                              </w:rPr>
                            </w:pPr>
                            <w:r>
                              <w:rPr>
                                <w:rStyle w:val="C305"/>
                                <w:rFonts w:eastAsia="Calibri"/>
                                <w:noProof w:val="0"/>
                                <w:color w:val="auto"/>
                              </w:rPr>
                              <w:t xml:space="preserve">Θερμοπερατότητας δομικού στοιχείου </w:t>
                            </w:r>
                          </w:p>
                          <w:p/>
                        </w:txbxContent>
                      </wps:txbx>
                      <wps:bodyPr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xmlns:o="urn:schemas-microsoft-com:office:office" id="Text Box 3" o:spid="_x0000_s1028" style="position:absolute;width:170.1pt;height:30.7pt;z-index:2;mso-wrap-distance-left:9pt;mso-wrap-distance-top:0pt;mso-wrap-distance-right:9pt;mso-wrap-distance-bottom:0pt;margin-left:360.7pt;margin-top:7.85pt;mso-position-horizontal:absolute;mso-position-horizontal-relative:text;mso-position-vertical:absolute;mso-position-vertical-relative:text" o:allowincell="t" filled="f" stroked="f">
                <v:textbox>
                  <w:txbxContent>
                    <w:p>
                      <w:pPr>
                        <w:rPr>
                          <w:rStyle w:val="C305"/>
                          <w:rFonts w:eastAsia="Calibri"/>
                          <w:noProof w:val="0"/>
                          <w:color w:val="auto"/>
                        </w:rPr>
                      </w:pPr>
                      <w:r>
                        <w:rPr>
                          <w:rStyle w:val="C305"/>
                          <w:rFonts w:eastAsia="Calibri"/>
                          <w:noProof w:val="0"/>
                          <w:color w:val="auto"/>
                        </w:rPr>
                        <w:t xml:space="preserve">Υπολογισμός συντελεστή </w:t>
                      </w:r>
                    </w:p>
                    <w:p>
                      <w:pPr>
                        <w:rPr>
                          <w:rStyle w:val="C305"/>
                          <w:rFonts w:eastAsia="Calibri"/>
                          <w:noProof w:val="0"/>
                          <w:color w:val="auto"/>
                        </w:rPr>
                      </w:pPr>
                      <w:r>
                        <w:rPr>
                          <w:rStyle w:val="C305"/>
                          <w:rFonts w:eastAsia="Calibri"/>
                          <w:noProof w:val="0"/>
                          <w:color w:val="auto"/>
                        </w:rPr>
                        <w:t xml:space="preserve">Θερμοπερατότητας δομικού στοιχείου </w:t>
                      </w:r>
                    </w:p>
                    <w:p/>
                  </w:txbxContent>
                </v:textbox>
              </v:rect>
            </w:pict>
          </mc:Fallback>
        </mc:AlternateContent>
      </w: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b w:val="1"/>
          <w:bCs w:val="1"/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1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118110</wp:posOffset>
                </wp:positionV>
                <wp:extent cx="1969135" cy="443230"/>
                <wp:effectExtent l="0" t="0" r="0" b="0"/>
                <wp:wrapNone/>
                <wp:docPr id="8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69135" cy="443230"/>
                        </a:xfrm>
                        <a:prstGeom prst="rect"/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Τύπος εντύπου </w:t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 w:val="1"/>
                                <w:bCs w:val="1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Αριθμός φύλλου     </w:t>
                            </w:r>
                            <w:r>
                              <w:rPr>
                                <w:rFonts w:ascii="Tahoma" w:hAnsi="Tahoma" w:cs="Tahoma"/>
                                <w:b w:val="1"/>
                                <w:bCs w:val="1"/>
                                <w:sz w:val="18"/>
                                <w:szCs w:val="18"/>
                                <w:lang w:val="en-US"/>
                              </w:rPr>
                              <w:t>1.1</w:t>
                            </w:r>
                          </w:p>
                        </w:txbxContent>
                      </wps:txbx>
                      <wps:bodyPr wrap="square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xmlns:o="urn:schemas-microsoft-com:office:office" id="Text Box 4" o:spid="_x0000_s1029" style="position:absolute;width:155.05pt;height:34.9pt;z-index:1;mso-wrap-distance-left:9pt;mso-wrap-distance-top:0pt;mso-wrap-distance-right:9pt;mso-wrap-distance-bottom:0pt;margin-left:361.8pt;margin-top:9.3pt;mso-position-horizontal:absolute;mso-position-horizontal-relative:text;mso-position-vertical:absolute;mso-position-vertical-relative:text" o:allowincell="t" fillcolor="#FFFFFF" strokecolor="#000000" strokeweight="0.75pt" stroked="t">
                <v:textbox>
                  <w:txbxContent>
                    <w:p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Τύπος εντύπου </w:t>
                        <w:tab/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b w:val="1"/>
                          <w:bCs w:val="1"/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  <w:p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Αριθμός φύλλου     </w:t>
                      </w:r>
                      <w:r>
                        <w:rPr>
                          <w:rFonts w:ascii="Tahoma" w:hAnsi="Tahoma" w:cs="Tahoma"/>
                          <w:b w:val="1"/>
                          <w:bCs w:val="1"/>
                          <w:sz w:val="18"/>
                          <w:szCs w:val="18"/>
                          <w:lang w:val="en-US"/>
                        </w:rPr>
                        <w:t>1.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Style w:val="C28"/>
          <w:b w:val="0"/>
          <w:bCs w:val="1"/>
        </w:rPr>
      </w:pPr>
      <w: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  <w:t>1. ΔΟΜΙΚΟ ΣΤΟΙΧΕΙΟ :</w:t>
      </w:r>
      <w: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  <w:t xml:space="preserve">Δοκός σε ενδιάμεσο όροφο  (6cm - Β ζώνη) (Νέο κτήριο) counter = 0</w:t>
      </w:r>
      <w: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  <w:t xml:space="preserve">  </w:t>
      </w:r>
      <w:r>
        <w:rPr>
          <w:rStyle w:val="C28"/>
          <w:b w:val="0"/>
          <w:bCs w:val="1"/>
        </w:rPr>
        <w:t>"</w:t>
      </w:r>
      <w: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  <w:t>ΕΑ - ΘΖ</w:t>
      </w:r>
      <w:r>
        <w:rPr>
          <w:rStyle w:val="C28"/>
          <w:b w:val="0"/>
          <w:bCs w:val="1"/>
        </w:rPr>
        <w:t>"</w:t>
      </w: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t>ΜΕΣΑ</w:t>
            </w: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b w:val="1"/>
          <w:sz w:val="20"/>
          <w:szCs w:val="20"/>
        </w:rPr>
      </w:pPr>
      <w:r>
        <w:rPr>
          <w:rStyle w:val="C34"/>
        </w:rPr>
        <w:t>2. ΥΠΟΛΟΓΙΣΜΟΣ ΑΝΤΙΣΤΑΣΗΣ ΘΕΡΜΟΔΙΑΦΥΓΗΣ (</w:t>
      </w:r>
      <w:r>
        <w:rPr>
          <w:rStyle w:val="C34"/>
          <w:lang w:val="en-US"/>
        </w:rPr>
        <w:t>R</w:t>
      </w:r>
      <w:r>
        <w:rPr>
          <w:rStyle w:val="C34"/>
        </w:rPr>
        <w:t>^):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0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2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Style w:val="C40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Style w:val="C41"/>
                <w:lang w:val="en-US"/>
              </w:rPr>
            </w:pPr>
            <w:r>
              <w:rPr>
                <w:rStyle w:val="C43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lang w:val="en-US"/>
              </w:rPr>
            </w:pPr>
            <w:r>
              <w:rPr>
                <w:rStyle w:val="C41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</w:pPr>
            <w:r>
              <w:rPr>
                <w:rStyle w:val="C43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2"/>
              </w:rPr>
            </w:pPr>
            <w:r>
              <w:rPr>
                <w:rStyle w:val="C44"/>
              </w:rPr>
              <w:t>(m²K)/W</w:t>
            </w:r>
          </w:p>
        </w:tc>
      </w:tr>
      <w:tr>
        <w:tc>
          <w:tcPr>
            <w:tcW w:w="567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180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0,0230</w:t>
            </w:r>
          </w:p>
        </w:tc>
      </w:tr>
      <w:tr>
        <w:tc>
          <w:tcPr>
            <w:tcW w:w="567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1,9355</w:t>
            </w:r>
          </w:p>
        </w:tc>
      </w:tr>
      <w:tr>
        <w:tc>
          <w:tcPr>
            <w:tcW w:w="567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240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0,1000</w:t>
            </w:r>
          </w:p>
        </w:tc>
      </w:tr>
      <w:tr>
        <w:tc>
          <w:tcPr>
            <w:tcW w:w="567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180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0,0230</w:t>
            </w:r>
          </w:p>
        </w:tc>
      </w:tr>
      <w:tr>
        <w:tc>
          <w:tcPr>
            <w:tcW w:w="567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8"/>
        <w:rPr>
          <w:rStyle w:val="C53"/>
        </w:rPr>
      </w:pPr>
      <w:r>
        <w:rPr>
          <w:rStyle w:val="C53"/>
        </w:rPr>
        <w:t>3. ΥΠΟΛΟΓΙΣΜΟΣ ΣΥΝΤΕΛΕΣΤΗ ΘΕΡΜΟΠΕΡΑΤΟΤΗΤΑΣ (U):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6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7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58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7"/>
              </w:rPr>
            </w:pPr>
            <w:r>
              <w:rPr>
                <w:rStyle w:val="C59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0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0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0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2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  <w:r>
              <w:rPr>
                <w:rStyle w:val="C56"/>
              </w:rPr>
              <w:t>1</w:t>
            </w: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Ασβεστοτσιμεντοκονίαμα πυκνότητας 1800 kg/m3</w:t>
            </w:r>
            <w:r>
              <w:rPr>
                <w:rStyle w:val="C61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1800</w:t>
            </w: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62"/>
              </w:rPr>
            </w:pPr>
            <w:r>
              <w:rPr>
                <w:rStyle w:val="C62"/>
              </w:rPr>
              <w:t>0.02</w:t>
            </w:r>
            <w:r>
              <w:rPr>
                <w:rStyle w:val="C62"/>
              </w:rPr>
              <w:t>0,000</w:t>
            </w:r>
          </w:p>
        </w:tc>
      </w:tr>
      <w:tr>
        <w:trPr>
          <w:trHeight w:hRule="atLeast" w:val="274"/>
        </w:trPr>
        <w:tc>
          <w:tcPr>
            <w:tcW w:w="533" w:type="dxa"/>
            <w:textDirection w:val="btLr"/>
          </w:tcPr>
          <w:p>
            <w:pPr>
              <w:rPr>
                <w:rStyle w:val="C56"/>
              </w:rPr>
            </w:pPr>
            <w:r>
              <w:rPr>
                <w:rStyle w:val="C56"/>
              </w:rPr>
              <w:t>2</w:t>
            </w:r>
          </w:p>
        </w:tc>
        <w:tc>
          <w:tcPr>
            <w:tcW w:w="6796" w:type="dxa"/>
          </w:tcPr>
          <w:p>
            <w:pPr>
              <w:rPr>
                <w:rStyle w:val="C61"/>
              </w:rPr>
            </w:pPr>
            <w:r>
              <w:rPr>
                <w:rStyle w:val="C61"/>
              </w:rPr>
              <w:t>Οπτοπλινθοδομή με διάτρητες οπτοπλίνθους πυκνότητας 1500 kg/m3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58"/>
              </w:rPr>
            </w:pPr>
            <w:r>
              <w:rPr>
                <w:rStyle w:val="C58"/>
              </w:rPr>
              <w:t>150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62"/>
              </w:rPr>
            </w:pPr>
            <w:r>
              <w:rPr>
                <w:rStyle w:val="C62"/>
              </w:rPr>
              <w:t>0.06</w:t>
            </w:r>
          </w:p>
        </w:tc>
      </w:tr>
      <w:tr>
        <w:trPr>
          <w:trHeight w:hRule="atLeast" w:val="274"/>
        </w:trPr>
        <w:tc>
          <w:tcPr>
            <w:tcW w:w="533" w:type="dxa"/>
            <w:textDirection w:val="btLr"/>
          </w:tcPr>
          <w:p>
            <w:pPr>
              <w:rPr>
                <w:rStyle w:val="C56"/>
              </w:rPr>
            </w:pPr>
            <w:r>
              <w:rPr>
                <w:rStyle w:val="C56"/>
              </w:rPr>
              <w:t>3</w:t>
            </w:r>
          </w:p>
        </w:tc>
        <w:tc>
          <w:tcPr>
            <w:tcW w:w="6796" w:type="dxa"/>
          </w:tcPr>
          <w:p>
            <w:pPr>
              <w:rPr>
                <w:rStyle w:val="C61"/>
              </w:rPr>
            </w:pPr>
            <w:r>
              <w:rPr>
                <w:rStyle w:val="C61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58"/>
              </w:rPr>
            </w:pP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62"/>
              </w:rPr>
            </w:pPr>
            <w:r>
              <w:rPr>
                <w:rStyle w:val="C62"/>
              </w:rPr>
              <w:t>0.06</w:t>
            </w:r>
          </w:p>
        </w:tc>
      </w:tr>
      <w:tr>
        <w:trPr>
          <w:trHeight w:hRule="atLeast" w:val="274"/>
        </w:trPr>
        <w:tc>
          <w:tcPr>
            <w:tcW w:w="533" w:type="dxa"/>
            <w:textDirection w:val="btLr"/>
          </w:tcPr>
          <w:p>
            <w:pPr>
              <w:rPr>
                <w:rStyle w:val="C56"/>
              </w:rPr>
            </w:pPr>
            <w:r>
              <w:rPr>
                <w:rStyle w:val="C56"/>
              </w:rPr>
              <w:t>4</w:t>
            </w:r>
          </w:p>
        </w:tc>
        <w:tc>
          <w:tcPr>
            <w:tcW w:w="6796" w:type="dxa"/>
          </w:tcPr>
          <w:p>
            <w:pPr>
              <w:rPr>
                <w:rStyle w:val="C61"/>
              </w:rPr>
            </w:pPr>
            <w:r>
              <w:rPr>
                <w:rStyle w:val="C61"/>
              </w:rPr>
              <w:t>Οπτοπλινθοδομή με διάτρητες οπτοπλίνθους πυκνότητας 1500 kg/m3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58"/>
              </w:rPr>
            </w:pPr>
            <w:r>
              <w:rPr>
                <w:rStyle w:val="C58"/>
              </w:rPr>
              <w:t>150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62"/>
              </w:rPr>
            </w:pPr>
            <w:r>
              <w:rPr>
                <w:rStyle w:val="C62"/>
              </w:rPr>
              <w:t>0.09</w:t>
            </w:r>
          </w:p>
        </w:tc>
      </w:tr>
      <w:tr>
        <w:trPr>
          <w:trHeight w:hRule="atLeast" w:val="274"/>
        </w:trPr>
        <w:tc>
          <w:tcPr>
            <w:tcW w:w="533" w:type="dxa"/>
            <w:textDirection w:val="btLr"/>
          </w:tcPr>
          <w:p>
            <w:pPr>
              <w:rPr>
                <w:rStyle w:val="C56"/>
              </w:rPr>
            </w:pPr>
            <w:r>
              <w:rPr>
                <w:rStyle w:val="C56"/>
              </w:rPr>
              <w:t>5</w:t>
            </w:r>
          </w:p>
        </w:tc>
        <w:tc>
          <w:tcPr>
            <w:tcW w:w="6796" w:type="dxa"/>
          </w:tcPr>
          <w:p>
            <w:pPr>
              <w:rPr>
                <w:rStyle w:val="C61"/>
              </w:rPr>
            </w:pPr>
            <w:r>
              <w:rPr>
                <w:rStyle w:val="C61"/>
              </w:rPr>
              <w:t>Ασβεστοτσιμεντοκονίαμα πυκνότητας 1800 kg/m3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58"/>
              </w:rPr>
            </w:pPr>
            <w:r>
              <w:rPr>
                <w:rStyle w:val="C58"/>
              </w:rPr>
              <w:t>180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62"/>
              </w:rPr>
            </w:pPr>
            <w:r>
              <w:rPr>
                <w:rStyle w:val="C62"/>
              </w:rPr>
              <w:t>0.02</w:t>
            </w:r>
          </w:p>
        </w:tc>
      </w:tr>
      <w:tr>
        <w:trPr>
          <w:trHeight w:hRule="atLeast" w:val="274"/>
        </w:trPr>
        <w:tc>
          <w:tcPr>
            <w:tcW w:w="533" w:type="dxa"/>
            <w:textDirection w:val="btLr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61"/>
              </w:rPr>
            </w:pPr>
          </w:p>
        </w:tc>
        <w:tc>
          <w:tcPr>
            <w:tcW w:w="1698" w:type="dxa"/>
          </w:tcPr>
          <w:p>
            <w:pPr>
              <w:jc w:val="center"/>
              <w:rPr>
                <w:rStyle w:val="C58"/>
              </w:rPr>
            </w:pP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62"/>
              </w:rPr>
            </w:pP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4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Style w:val="C305"/>
                <w:sz w:val="16"/>
                <w:szCs w:val="16"/>
                <w:lang w:val="en-US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70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70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Style w:val="C305"/>
                <w:b w:val="1"/>
              </w:rPr>
            </w:pPr>
            <w:r>
              <w:rPr>
                <w:rStyle w:val="C77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  <w:b w:val="1"/>
                <w:bCs w:val="1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Style w:val="C22"/>
        </w:rPr>
      </w:pP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8"/>
          <w:szCs w:val="28"/>
        </w:rPr>
      </w:pPr>
      <w:r>
        <w:rPr>
          <w:rStyle w:val="C22"/>
        </w:rPr>
        <w:t>{{</w:t>
      </w:r>
      <w:r>
        <w:rPr>
          <w:rStyle w:val="C22"/>
          <w:lang w:val="en-US"/>
        </w:rPr>
        <w:t>END</w:t>
      </w:r>
      <w:r>
        <w:rPr>
          <w:rStyle w:val="C22"/>
        </w:rPr>
        <w:t>}}</w:t>
      </w:r>
      <w: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8"/>
          <w:szCs w:val="28"/>
        </w:rPr>
        <w:t>{{START}} Έλεγχος θερμομονωτικής επάρκειας κτηρίου</w:t>
      </w:r>
      <w:r>
        <w:rPr>
          <w:b w:val="1"/>
          <w:bCs w:val="1"/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2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99695</wp:posOffset>
                </wp:positionV>
                <wp:extent cx="2160270" cy="389890"/>
                <wp:effectExtent l="0" t="0" r="0" b="0"/>
                <wp:wrapNone/>
                <wp:docPr id="10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60270" cy="389890"/>
                        </a:xfrm>
                        <a:prstGeom prst="rect"/>
                        <a:noFill/>
                        <a:ln>
                          <a:noFil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Style w:val="C305"/>
                                <w:rFonts w:eastAsia="Calibri"/>
                                <w:noProof w:val="0"/>
                                <w:color w:val="auto"/>
                              </w:rPr>
                            </w:pPr>
                            <w:r>
                              <w:rPr>
                                <w:rStyle w:val="C305"/>
                                <w:rFonts w:eastAsia="Calibri"/>
                                <w:noProof w:val="0"/>
                                <w:color w:val="auto"/>
                              </w:rPr>
                              <w:t xml:space="preserve">Υπολογισμός συντελεστή </w:t>
                            </w:r>
                          </w:p>
                          <w:p>
                            <w:pPr>
                              <w:rPr>
                                <w:rStyle w:val="C305"/>
                                <w:rFonts w:eastAsia="Calibri"/>
                                <w:noProof w:val="0"/>
                                <w:color w:val="auto"/>
                              </w:rPr>
                            </w:pPr>
                            <w:r>
                              <w:rPr>
                                <w:rStyle w:val="C305"/>
                                <w:rFonts w:eastAsia="Calibri"/>
                                <w:noProof w:val="0"/>
                                <w:color w:val="auto"/>
                              </w:rPr>
                              <w:t xml:space="preserve">Θερμοπερατότητας δομικού στοιχείου </w:t>
                            </w:r>
                          </w:p>
                          <w:p/>
                        </w:txbxContent>
                      </wps:txbx>
                      <wps:bodyPr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xmlns:o="urn:schemas-microsoft-com:office:office" id="Text Box 5" o:spid="_x0000_s1030" style="position:absolute;width:170.1pt;height:30.7pt;z-index:2;mso-wrap-distance-left:9pt;mso-wrap-distance-top:0pt;mso-wrap-distance-right:9pt;mso-wrap-distance-bottom:0pt;margin-left:360.7pt;margin-top:7.85pt;mso-position-horizontal:absolute;mso-position-horizontal-relative:text;mso-position-vertical:absolute;mso-position-vertical-relative:text" o:allowincell="t" filled="f" stroked="f">
                <v:textbox>
                  <w:txbxContent>
                    <w:p>
                      <w:pPr>
                        <w:rPr>
                          <w:rStyle w:val="C305"/>
                          <w:rFonts w:eastAsia="Calibri"/>
                          <w:noProof w:val="0"/>
                          <w:color w:val="auto"/>
                        </w:rPr>
                      </w:pPr>
                      <w:r>
                        <w:rPr>
                          <w:rStyle w:val="C305"/>
                          <w:rFonts w:eastAsia="Calibri"/>
                          <w:noProof w:val="0"/>
                          <w:color w:val="auto"/>
                        </w:rPr>
                        <w:t xml:space="preserve">Υπολογισμός συντελεστή </w:t>
                      </w:r>
                    </w:p>
                    <w:p>
                      <w:pPr>
                        <w:rPr>
                          <w:rStyle w:val="C305"/>
                          <w:rFonts w:eastAsia="Calibri"/>
                          <w:noProof w:val="0"/>
                          <w:color w:val="auto"/>
                        </w:rPr>
                      </w:pPr>
                      <w:r>
                        <w:rPr>
                          <w:rStyle w:val="C305"/>
                          <w:rFonts w:eastAsia="Calibri"/>
                          <w:noProof w:val="0"/>
                          <w:color w:val="auto"/>
                        </w:rPr>
                        <w:t xml:space="preserve">Θερμοπερατότητας δομικού στοιχείου </w:t>
                      </w:r>
                    </w:p>
                    <w:p/>
                  </w:txbxContent>
                </v:textbox>
              </v:rect>
            </w:pict>
          </mc:Fallback>
        </mc:AlternateContent>
      </w: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b w:val="1"/>
          <w:bCs w:val="1"/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1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118110</wp:posOffset>
                </wp:positionV>
                <wp:extent cx="1969135" cy="443230"/>
                <wp:effectExtent l="0" t="0" r="0" b="0"/>
                <wp:wrapNone/>
                <wp:docPr id="11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69135" cy="443230"/>
                        </a:xfrm>
                        <a:prstGeom prst="rect"/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Τύπος εντύπου </w:t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 w:val="1"/>
                                <w:bCs w:val="1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Αριθμός φύλλου     </w:t>
                            </w:r>
                            <w:r>
                              <w:rPr>
                                <w:rFonts w:ascii="Tahoma" w:hAnsi="Tahoma" w:cs="Tahoma"/>
                                <w:b w:val="1"/>
                                <w:bCs w:val="1"/>
                                <w:sz w:val="18"/>
                                <w:szCs w:val="18"/>
                                <w:lang w:val="en-US"/>
                              </w:rPr>
                              <w:t>1.1</w:t>
                            </w:r>
                          </w:p>
                        </w:txbxContent>
                      </wps:txbx>
                      <wps:bodyPr wrap="square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xmlns:o="urn:schemas-microsoft-com:office:office" id="Text Box 6" o:spid="_x0000_s1031" style="position:absolute;width:155.05pt;height:34.9pt;z-index:1;mso-wrap-distance-left:9pt;mso-wrap-distance-top:0pt;mso-wrap-distance-right:9pt;mso-wrap-distance-bottom:0pt;margin-left:361.8pt;margin-top:9.3pt;mso-position-horizontal:absolute;mso-position-horizontal-relative:text;mso-position-vertical:absolute;mso-position-vertical-relative:text" o:allowincell="t" fillcolor="#FFFFFF" strokecolor="#000000" strokeweight="0.75pt" stroked="t">
                <v:textbox>
                  <w:txbxContent>
                    <w:p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Τύπος εντύπου </w:t>
                        <w:tab/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b w:val="1"/>
                          <w:bCs w:val="1"/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  <w:p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Αριθμός φύλλου     </w:t>
                      </w:r>
                      <w:r>
                        <w:rPr>
                          <w:rFonts w:ascii="Tahoma" w:hAnsi="Tahoma" w:cs="Tahoma"/>
                          <w:b w:val="1"/>
                          <w:bCs w:val="1"/>
                          <w:sz w:val="18"/>
                          <w:szCs w:val="18"/>
                          <w:lang w:val="en-US"/>
                        </w:rPr>
                        <w:t>1.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Style w:val="C28"/>
          <w:b w:val="0"/>
          <w:bCs w:val="1"/>
        </w:rPr>
      </w:pPr>
      <w: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  <w:t>1. ΔΟΜΙΚΟ ΣΤΟΙΧΕΙΟ :</w:t>
      </w:r>
      <w: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  <w:t xml:space="preserve">Δοκός σε ενδιάμεσο όροφο  (6cm - Β ζώνη) (Νέο κτήριο) counter = 0</w:t>
      </w:r>
      <w: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  <w:t xml:space="preserve">  </w:t>
      </w:r>
      <w:r>
        <w:rPr>
          <w:rStyle w:val="C28"/>
          <w:b w:val="0"/>
          <w:bCs w:val="1"/>
        </w:rPr>
        <w:t>"</w:t>
      </w:r>
      <w: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  <w:t>ΕΑ - ΘΖ</w:t>
      </w:r>
      <w:r>
        <w:rPr>
          <w:rStyle w:val="C28"/>
          <w:b w:val="0"/>
          <w:bCs w:val="1"/>
        </w:rPr>
        <w:t>"</w:t>
      </w: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t>ΜΕΣΑ</w:t>
            </w: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b w:val="1"/>
          <w:sz w:val="20"/>
          <w:szCs w:val="20"/>
        </w:rPr>
      </w:pPr>
      <w:r>
        <w:rPr>
          <w:rStyle w:val="C34"/>
        </w:rPr>
        <w:t>2. ΥΠΟΛΟΓΙΣΜΟΣ ΑΝΤΙΣΤΑΣΗΣ ΘΕΡΜΟΔΙΑΦΥΓΗΣ (</w:t>
      </w:r>
      <w:r>
        <w:rPr>
          <w:rStyle w:val="C34"/>
          <w:lang w:val="en-US"/>
        </w:rPr>
        <w:t>R</w:t>
      </w:r>
      <w:r>
        <w:rPr>
          <w:rStyle w:val="C34"/>
        </w:rPr>
        <w:t>^):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0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2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Style w:val="C40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Style w:val="C41"/>
                <w:lang w:val="en-US"/>
              </w:rPr>
            </w:pPr>
            <w:r>
              <w:rPr>
                <w:rStyle w:val="C43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lang w:val="en-US"/>
              </w:rPr>
            </w:pPr>
            <w:r>
              <w:rPr>
                <w:rStyle w:val="C41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</w:pPr>
            <w:r>
              <w:rPr>
                <w:rStyle w:val="C43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2"/>
              </w:rPr>
            </w:pPr>
            <w:r>
              <w:rPr>
                <w:rStyle w:val="C44"/>
              </w:rPr>
              <w:t>(m²K)/W</w:t>
            </w:r>
          </w:p>
        </w:tc>
      </w:tr>
      <w:tr>
        <w:tc>
          <w:tcPr>
            <w:tcW w:w="567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180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0,0230</w:t>
            </w:r>
          </w:p>
        </w:tc>
      </w:tr>
      <w:tr>
        <w:tc>
          <w:tcPr>
            <w:tcW w:w="567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1,9355</w:t>
            </w:r>
          </w:p>
        </w:tc>
      </w:tr>
      <w:tr>
        <w:tc>
          <w:tcPr>
            <w:tcW w:w="567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240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0,1000</w:t>
            </w:r>
          </w:p>
        </w:tc>
      </w:tr>
      <w:tr>
        <w:tc>
          <w:tcPr>
            <w:tcW w:w="567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180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0,0230</w:t>
            </w:r>
          </w:p>
        </w:tc>
      </w:tr>
      <w:tr>
        <w:tc>
          <w:tcPr>
            <w:tcW w:w="567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8"/>
        <w:rPr>
          <w:rStyle w:val="C53"/>
        </w:rPr>
      </w:pPr>
      <w:r>
        <w:rPr>
          <w:rStyle w:val="C53"/>
        </w:rPr>
        <w:t>3. ΥΠΟΛΟΓΙΣΜΟΣ ΣΥΝΤΕΛΕΣΤΗ ΘΕΡΜΟΠΕΡΑΤΟΤΗΤΑΣ (U):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6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7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58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7"/>
              </w:rPr>
            </w:pPr>
            <w:r>
              <w:rPr>
                <w:rStyle w:val="C59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0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0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0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2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00</w:t>
            </w: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4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Style w:val="C305"/>
                <w:sz w:val="16"/>
                <w:szCs w:val="16"/>
                <w:lang w:val="en-US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70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70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Style w:val="C305"/>
                <w:b w:val="1"/>
              </w:rPr>
            </w:pPr>
            <w:r>
              <w:rPr>
                <w:rStyle w:val="C77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  <w:b w:val="1"/>
                <w:bCs w:val="1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Style w:val="C22"/>
        </w:rPr>
      </w:pPr>
    </w:p>
    <w:p>
      <w:pPr>
        <w:rPr>
          <w:rStyle w:val="C305"/>
          <w:b w:val="1"/>
          <w:sz w:val="22"/>
          <w:szCs w:val="22"/>
        </w:rPr>
      </w:pPr>
      <w:r>
        <w:rPr>
          <w:rStyle w:val="C22"/>
        </w:rPr>
        <w:t>{{</w:t>
      </w:r>
      <w:r>
        <w:rPr>
          <w:rStyle w:val="C22"/>
          <w:lang w:val="en-US"/>
        </w:rPr>
        <w:t>END</w:t>
      </w:r>
      <w:r>
        <w:rPr>
          <w:rStyle w:val="C22"/>
        </w:rPr>
        <w:t>}}</w:t>
      </w:r>
    </w:p>
    <w:p>
      <w:pPr>
        <w:rPr>
          <w:rStyle w:val="C305"/>
          <w:b w:val="1"/>
          <w:sz w:val="22"/>
          <w:szCs w:val="22"/>
        </w:rPr>
      </w:pPr>
      <w:r>
        <w:rPr>
          <w:rStyle w:val="C305"/>
          <w:b w:val="1"/>
          <w:sz w:val="22"/>
          <w:szCs w:val="22"/>
        </w:rPr>
        <w:br w:type="page"/>
      </w: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8"/>
          <w:szCs w:val="28"/>
        </w:rPr>
      </w:pPr>
      <w: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8"/>
          <w:szCs w:val="28"/>
        </w:rPr>
        <w:t>{{START}} Έλεγχος θερμομονωτικής επάρκειας κτηρίου</w:t>
      </w:r>
      <w:r>
        <w:rPr>
          <w:b w:val="1"/>
          <w:bCs w:val="1"/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2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99695</wp:posOffset>
                </wp:positionV>
                <wp:extent cx="2160270" cy="389890"/>
                <wp:effectExtent l="0" t="0" r="0" b="0"/>
                <wp:wrapNone/>
                <wp:docPr id="4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60270" cy="389890"/>
                        </a:xfrm>
                        <a:prstGeom prst="rect"/>
                        <a:noFill/>
                        <a:ln>
                          <a:noFil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Style w:val="C305"/>
                                <w:rFonts w:eastAsia="Calibri"/>
                                <w:noProof w:val="0"/>
                                <w:color w:val="auto"/>
                              </w:rPr>
                            </w:pPr>
                            <w:r>
                              <w:rPr>
                                <w:rStyle w:val="C305"/>
                                <w:rFonts w:eastAsia="Calibri"/>
                                <w:noProof w:val="0"/>
                                <w:color w:val="auto"/>
                              </w:rPr>
                              <w:t xml:space="preserve">Υπολογισμός συντελεστή </w:t>
                            </w:r>
                          </w:p>
                          <w:p>
                            <w:pPr>
                              <w:rPr>
                                <w:rStyle w:val="C305"/>
                                <w:rFonts w:eastAsia="Calibri"/>
                                <w:noProof w:val="0"/>
                                <w:color w:val="auto"/>
                              </w:rPr>
                            </w:pPr>
                            <w:r>
                              <w:rPr>
                                <w:rStyle w:val="C305"/>
                                <w:rFonts w:eastAsia="Calibri"/>
                                <w:noProof w:val="0"/>
                                <w:color w:val="auto"/>
                              </w:rPr>
                              <w:t xml:space="preserve">Θερμοπερατότητας δομικού στοιχείου </w:t>
                            </w:r>
                          </w:p>
                          <w:p/>
                        </w:txbxContent>
                      </wps:txbx>
                      <wps:bodyPr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xmlns:o="urn:schemas-microsoft-com:office:office" id="Text Box 7" o:spid="_x0000_s1032" style="position:absolute;width:170.1pt;height:30.7pt;z-index:2;mso-wrap-distance-left:9pt;mso-wrap-distance-top:0pt;mso-wrap-distance-right:9pt;mso-wrap-distance-bottom:0pt;margin-left:360.7pt;margin-top:7.85pt;mso-position-horizontal:absolute;mso-position-horizontal-relative:text;mso-position-vertical:absolute;mso-position-vertical-relative:text" o:allowincell="t" filled="f" stroked="f">
                <v:textbox>
                  <w:txbxContent>
                    <w:p>
                      <w:pPr>
                        <w:rPr>
                          <w:rStyle w:val="C305"/>
                          <w:rFonts w:eastAsia="Calibri"/>
                          <w:noProof w:val="0"/>
                          <w:color w:val="auto"/>
                        </w:rPr>
                      </w:pPr>
                      <w:r>
                        <w:rPr>
                          <w:rStyle w:val="C305"/>
                          <w:rFonts w:eastAsia="Calibri"/>
                          <w:noProof w:val="0"/>
                          <w:color w:val="auto"/>
                        </w:rPr>
                        <w:t xml:space="preserve">Υπολογισμός συντελεστή </w:t>
                      </w:r>
                    </w:p>
                    <w:p>
                      <w:pPr>
                        <w:rPr>
                          <w:rStyle w:val="C305"/>
                          <w:rFonts w:eastAsia="Calibri"/>
                          <w:noProof w:val="0"/>
                          <w:color w:val="auto"/>
                        </w:rPr>
                      </w:pPr>
                      <w:r>
                        <w:rPr>
                          <w:rStyle w:val="C305"/>
                          <w:rFonts w:eastAsia="Calibri"/>
                          <w:noProof w:val="0"/>
                          <w:color w:val="auto"/>
                        </w:rPr>
                        <w:t xml:space="preserve">Θερμοπερατότητας δομικού στοιχείου </w:t>
                      </w:r>
                    </w:p>
                    <w:p/>
                  </w:txbxContent>
                </v:textbox>
              </v:rect>
            </w:pict>
          </mc:Fallback>
        </mc:AlternateContent>
      </w: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b w:val="1"/>
          <w:bCs w:val="1"/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1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118110</wp:posOffset>
                </wp:positionV>
                <wp:extent cx="1969135" cy="443230"/>
                <wp:effectExtent l="0" t="0" r="0" b="0"/>
                <wp:wrapNone/>
                <wp:docPr id="5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69135" cy="443230"/>
                        </a:xfrm>
                        <a:prstGeom prst="rect"/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Τύπος εντύπου </w:t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 w:val="1"/>
                                <w:bCs w:val="1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Αριθμός φύλλου     </w:t>
                            </w:r>
                            <w:r>
                              <w:rPr>
                                <w:rFonts w:ascii="Tahoma" w:hAnsi="Tahoma" w:cs="Tahoma"/>
                                <w:b w:val="1"/>
                                <w:bCs w:val="1"/>
                                <w:sz w:val="18"/>
                                <w:szCs w:val="18"/>
                                <w:lang w:val="en-US"/>
                              </w:rPr>
                              <w:t>1.1</w:t>
                            </w:r>
                          </w:p>
                        </w:txbxContent>
                      </wps:txbx>
                      <wps:bodyPr wrap="square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xmlns:o="urn:schemas-microsoft-com:office:office" id="Text Box 8" o:spid="_x0000_s1033" style="position:absolute;width:155.05pt;height:34.9pt;z-index:1;mso-wrap-distance-left:9pt;mso-wrap-distance-top:0pt;mso-wrap-distance-right:9pt;mso-wrap-distance-bottom:0pt;margin-left:361.8pt;margin-top:9.3pt;mso-position-horizontal:absolute;mso-position-horizontal-relative:text;mso-position-vertical:absolute;mso-position-vertical-relative:text" o:allowincell="t" fillcolor="#FFFFFF" strokecolor="#000000" strokeweight="0.75pt" stroked="t">
                <v:textbox>
                  <w:txbxContent>
                    <w:p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Τύπος εντύπου </w:t>
                        <w:tab/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b w:val="1"/>
                          <w:bCs w:val="1"/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  <w:p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Αριθμός φύλλου     </w:t>
                      </w:r>
                      <w:r>
                        <w:rPr>
                          <w:rFonts w:ascii="Tahoma" w:hAnsi="Tahoma" w:cs="Tahoma"/>
                          <w:b w:val="1"/>
                          <w:bCs w:val="1"/>
                          <w:sz w:val="18"/>
                          <w:szCs w:val="18"/>
                          <w:lang w:val="en-US"/>
                        </w:rPr>
                        <w:t>1.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Style w:val="C28"/>
          <w:b w:val="0"/>
          <w:bCs w:val="1"/>
        </w:rPr>
      </w:pPr>
      <w: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  <w:t>1. ΔΟΜΙΚΟ ΣΤΟΙΧΕΙΟ :</w:t>
      </w:r>
      <w: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  <w:t xml:space="preserve">Δοκός σε ενδιάμεσο όροφο  (6cm - Β ζώνη) (Νέο κτήριο) counter = 0</w:t>
      </w:r>
      <w: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  <w:t xml:space="preserve">  </w:t>
      </w:r>
      <w:r>
        <w:rPr>
          <w:rStyle w:val="C28"/>
          <w:b w:val="0"/>
          <w:bCs w:val="1"/>
        </w:rPr>
        <w:t>"</w:t>
      </w:r>
      <w: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  <w:t>ΕΑ - ΘΖ</w:t>
      </w:r>
      <w:r>
        <w:rPr>
          <w:rStyle w:val="C28"/>
          <w:b w:val="0"/>
          <w:bCs w:val="1"/>
        </w:rPr>
        <w:t>"</w:t>
      </w: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t>ΜΕΣΑ</w:t>
            </w: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b w:val="1"/>
          <w:sz w:val="20"/>
          <w:szCs w:val="20"/>
        </w:rPr>
      </w:pPr>
      <w:r>
        <w:rPr>
          <w:rStyle w:val="C34"/>
        </w:rPr>
        <w:t>2. ΥΠΟΛΟΓΙΣΜΟΣ ΑΝΤΙΣΤΑΣΗΣ ΘΕΡΜΟΔΙΑΦΥΓΗΣ (</w:t>
      </w:r>
      <w:r>
        <w:rPr>
          <w:rStyle w:val="C34"/>
          <w:lang w:val="en-US"/>
        </w:rPr>
        <w:t>R</w:t>
      </w:r>
      <w:r>
        <w:rPr>
          <w:rStyle w:val="C34"/>
        </w:rPr>
        <w:t>^):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0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2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Style w:val="C40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Style w:val="C41"/>
                <w:lang w:val="en-US"/>
              </w:rPr>
            </w:pPr>
            <w:r>
              <w:rPr>
                <w:rStyle w:val="C43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lang w:val="en-US"/>
              </w:rPr>
            </w:pPr>
            <w:r>
              <w:rPr>
                <w:rStyle w:val="C41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</w:pPr>
            <w:r>
              <w:rPr>
                <w:rStyle w:val="C43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2"/>
              </w:rPr>
            </w:pPr>
            <w:r>
              <w:rPr>
                <w:rStyle w:val="C44"/>
              </w:rPr>
              <w:t>(m²K)/W</w:t>
            </w:r>
          </w:p>
        </w:tc>
      </w:tr>
      <w:tr>
        <w:tc>
          <w:tcPr>
            <w:tcW w:w="567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180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0,0230</w:t>
            </w:r>
          </w:p>
        </w:tc>
      </w:tr>
      <w:tr>
        <w:tc>
          <w:tcPr>
            <w:tcW w:w="567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1,9355</w:t>
            </w:r>
          </w:p>
        </w:tc>
      </w:tr>
      <w:tr>
        <w:tc>
          <w:tcPr>
            <w:tcW w:w="567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240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0,1000</w:t>
            </w:r>
          </w:p>
        </w:tc>
      </w:tr>
      <w:tr>
        <w:tc>
          <w:tcPr>
            <w:tcW w:w="567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180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0,0230</w:t>
            </w:r>
          </w:p>
        </w:tc>
      </w:tr>
      <w:tr>
        <w:tc>
          <w:tcPr>
            <w:tcW w:w="567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8"/>
        <w:rPr>
          <w:rStyle w:val="C53"/>
        </w:rPr>
      </w:pPr>
      <w:r>
        <w:rPr>
          <w:rStyle w:val="C53"/>
        </w:rPr>
        <w:t>3. ΥΠΟΛΟΓΙΣΜΟΣ ΣΥΝΤΕΛΕΣΤΗ ΘΕΡΜΟΠΕΡΑΤΟΤΗΤΑΣ (U):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6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7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58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7"/>
              </w:rPr>
            </w:pPr>
            <w:r>
              <w:rPr>
                <w:rStyle w:val="C59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0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0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0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2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00</w:t>
            </w: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4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Style w:val="C305"/>
                <w:sz w:val="16"/>
                <w:szCs w:val="16"/>
                <w:lang w:val="en-US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70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70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Style w:val="C305"/>
                <w:b w:val="1"/>
              </w:rPr>
            </w:pPr>
            <w:r>
              <w:rPr>
                <w:rStyle w:val="C77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  <w:b w:val="1"/>
                <w:bCs w:val="1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Style w:val="C22"/>
        </w:rPr>
      </w:pPr>
    </w:p>
    <w:p>
      <w:pPr>
        <w:rPr>
          <w:rStyle w:val="C305"/>
          <w:b w:val="1"/>
          <w:sz w:val="22"/>
          <w:szCs w:val="22"/>
        </w:rPr>
      </w:pPr>
      <w:r>
        <w:rPr>
          <w:rStyle w:val="C22"/>
        </w:rPr>
        <w:t>{{</w:t>
      </w:r>
      <w:r>
        <w:rPr>
          <w:rStyle w:val="C22"/>
          <w:lang w:val="en-US"/>
        </w:rPr>
        <w:t>END</w:t>
      </w:r>
      <w:r>
        <w:rPr>
          <w:rStyle w:val="C22"/>
        </w:rPr>
        <w:t>}}</w:t>
      </w:r>
    </w:p>
    <w:p>
      <w:pPr>
        <w:rPr>
          <w:rStyle w:val="C305"/>
          <w:b w:val="1"/>
          <w:sz w:val="22"/>
          <w:szCs w:val="22"/>
        </w:rPr>
      </w:pPr>
      <w:r>
        <w:rPr>
          <w:rStyle w:val="C305"/>
          <w:b w:val="1"/>
          <w:sz w:val="22"/>
          <w:szCs w:val="22"/>
        </w:rPr>
        <w:br w:type="page"/>
      </w: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ParagraphStyle0"/>
    <w:hidden/>
    <w:pPr/>
    <w:rPr/>
  </w:style>
  <w:style w:type="paragraph" w:styleId="P2">
    <w:name w:val="ParagraphStyle1"/>
    <w:hidden/>
    <w:pPr>
      <w:jc w:val="center"/>
    </w:pPr>
    <w:rPr/>
  </w:style>
  <w:style w:type="paragraph" w:styleId="P3">
    <w:name w:val="ParagraphStyle2"/>
    <w:hidden/>
    <w:pPr>
      <w:jc w:val="center"/>
    </w:pPr>
    <w:rPr/>
  </w:style>
  <w:style w:type="paragraph" w:styleId="P4">
    <w:name w:val="ParagraphStyle3"/>
    <w:hidden/>
    <w:pPr/>
    <w:rPr/>
  </w:style>
  <w:style w:type="paragraph" w:styleId="P5">
    <w:name w:val="ParagraphStyle4"/>
    <w:hidden/>
    <w:pPr/>
    <w:rPr/>
  </w:style>
  <w:style w:type="paragraph" w:styleId="P6">
    <w:name w:val="ParagraphStyle5"/>
    <w:hidden/>
    <w:pPr/>
    <w:rPr/>
  </w:style>
  <w:style w:type="paragraph" w:styleId="P7">
    <w:name w:val="ParagraphStyle6"/>
    <w:hidden/>
    <w:pPr/>
    <w:rPr/>
  </w:style>
  <w:style w:type="paragraph" w:styleId="P8">
    <w:name w:val="ParagraphStyle7"/>
    <w:hidden/>
    <w:pPr/>
    <w:rPr/>
  </w:style>
  <w:style w:type="paragraph" w:styleId="P9">
    <w:name w:val="ParagraphStyle8"/>
    <w:hidden/>
    <w:pPr/>
    <w:rPr/>
  </w:style>
  <w:style w:type="paragraph" w:styleId="P10">
    <w:name w:val="ParagraphStyle9"/>
    <w:hidden/>
    <w:pPr>
      <w:jc w:val="center"/>
    </w:pPr>
    <w:rPr/>
  </w:style>
  <w:style w:type="paragraph" w:styleId="P11">
    <w:name w:val="ParagraphStyle10"/>
    <w:hidden/>
    <w:pPr/>
    <w:rPr/>
  </w:style>
  <w:style w:type="paragraph" w:styleId="P12">
    <w:name w:val="ParagraphStyle11"/>
    <w:hidden/>
    <w:pPr/>
    <w:rPr/>
  </w:style>
  <w:style w:type="paragraph" w:styleId="P13">
    <w:name w:val="ParagraphStyle12"/>
    <w:hidden/>
    <w:pPr/>
    <w:rPr/>
  </w:style>
  <w:style w:type="paragraph" w:styleId="P14">
    <w:name w:val="ParagraphStyle13"/>
    <w:hidden/>
    <w:pPr>
      <w:jc w:val="right"/>
    </w:pPr>
    <w:rPr/>
  </w:style>
  <w:style w:type="paragraph" w:styleId="P15">
    <w:name w:val="ParagraphStyle14"/>
    <w:hidden/>
    <w:pPr/>
    <w:rPr/>
  </w:style>
  <w:style w:type="paragraph" w:styleId="P16">
    <w:name w:val="ParagraphStyle15"/>
    <w:hidden/>
    <w:pPr/>
    <w:rPr/>
  </w:style>
  <w:style w:type="paragraph" w:styleId="P17">
    <w:name w:val="ParagraphStyle16"/>
    <w:hidden/>
    <w:pPr/>
    <w:rPr/>
  </w:style>
  <w:style w:type="paragraph" w:styleId="P18">
    <w:name w:val="ParagraphStyle17"/>
    <w:hidden/>
    <w:pPr>
      <w:jc w:val="center"/>
    </w:pPr>
    <w:rPr/>
  </w:style>
  <w:style w:type="paragraph" w:styleId="P19">
    <w:name w:val="ParagraphStyle18"/>
    <w:hidden/>
    <w:pPr/>
    <w:rPr/>
  </w:style>
  <w:style w:type="paragraph" w:styleId="P20">
    <w:name w:val="ParagraphStyle19"/>
    <w:hidden/>
    <w:pPr/>
    <w:rPr/>
  </w:style>
  <w:style w:type="paragraph" w:styleId="P21">
    <w:name w:val="ParagraphStyle20"/>
    <w:hidden/>
    <w:pPr/>
    <w:rPr/>
  </w:style>
  <w:style w:type="paragraph" w:styleId="P22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">
    <w:name w:val="ParagraphStyle22"/>
    <w:hidden/>
    <w:pPr/>
    <w:rPr/>
  </w:style>
  <w:style w:type="paragraph" w:styleId="P24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">
    <w:name w:val="ParagraphStyle24"/>
    <w:hidden/>
    <w:pPr/>
    <w:rPr/>
  </w:style>
  <w:style w:type="paragraph" w:styleId="P26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7">
    <w:name w:val="ParagraphStyle26"/>
    <w:hidden/>
    <w:pPr/>
    <w:rPr/>
  </w:style>
  <w:style w:type="paragraph" w:styleId="P28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">
    <w:name w:val="ParagraphStyle28"/>
    <w:hidden/>
    <w:pPr/>
    <w:rPr/>
  </w:style>
  <w:style w:type="paragraph" w:styleId="P30">
    <w:name w:val="ParagraphStyle29"/>
    <w:hidden/>
    <w:pPr/>
    <w:rPr/>
  </w:style>
  <w:style w:type="paragraph" w:styleId="P31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2">
    <w:name w:val="ParagraphStyle31"/>
    <w:hidden/>
    <w:pPr/>
    <w:rPr/>
  </w:style>
  <w:style w:type="paragraph" w:styleId="P33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">
    <w:name w:val="ParagraphStyle33"/>
    <w:hidden/>
    <w:pPr/>
    <w:rPr/>
  </w:style>
  <w:style w:type="paragraph" w:styleId="P35">
    <w:name w:val="ParagraphStyle34"/>
    <w:hidden/>
    <w:pPr>
      <w:jc w:val="right"/>
    </w:pPr>
    <w:rPr/>
  </w:style>
  <w:style w:type="paragraph" w:styleId="P36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9">
    <w:name w:val="ParagraphStyle38"/>
    <w:hidden/>
    <w:pPr/>
    <w:rPr/>
  </w:style>
  <w:style w:type="paragraph" w:styleId="P40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">
    <w:name w:val="ParagraphStyle41"/>
    <w:hidden/>
    <w:pPr/>
    <w:rPr/>
  </w:style>
  <w:style w:type="paragraph" w:styleId="P43">
    <w:name w:val="ParagraphStyle42"/>
    <w:hidden/>
    <w:pPr/>
    <w:rPr/>
  </w:style>
  <w:style w:type="paragraph" w:styleId="P44">
    <w:name w:val="ParagraphStyle43"/>
    <w:hidden/>
    <w:pPr>
      <w:jc w:val="right"/>
    </w:pPr>
    <w:rPr/>
  </w:style>
  <w:style w:type="paragraph" w:styleId="P45">
    <w:name w:val="ParagraphStyle44"/>
    <w:hidden/>
    <w:pPr>
      <w:jc w:val="center"/>
    </w:pPr>
    <w:rPr/>
  </w:style>
  <w:style w:type="paragraph" w:styleId="P46">
    <w:name w:val="ParagraphStyle45"/>
    <w:hidden/>
    <w:pPr/>
    <w:rPr/>
  </w:style>
  <w:style w:type="paragraph" w:styleId="P47">
    <w:name w:val="ParagraphStyle46"/>
    <w:hidden/>
    <w:pPr>
      <w:jc w:val="right"/>
    </w:pPr>
    <w:rPr/>
  </w:style>
  <w:style w:type="paragraph" w:styleId="P48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9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3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4">
    <w:name w:val="ParagraphStyle53"/>
    <w:hidden/>
    <w:pPr>
      <w:jc w:val="center"/>
    </w:pPr>
    <w:rPr/>
  </w:style>
  <w:style w:type="paragraph" w:styleId="P55">
    <w:name w:val="ParagraphStyle54"/>
    <w:hidden/>
    <w:pPr>
      <w:jc w:val="center"/>
    </w:pPr>
    <w:rPr/>
  </w:style>
  <w:style w:type="paragraph" w:styleId="P56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7">
    <w:name w:val="ParagraphStyle56"/>
    <w:hidden/>
    <w:pPr>
      <w:jc w:val="right"/>
    </w:pPr>
    <w:rPr/>
  </w:style>
  <w:style w:type="paragraph" w:styleId="P58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9">
    <w:name w:val="ParagraphStyle58"/>
    <w:hidden/>
    <w:pPr/>
    <w:rPr/>
  </w:style>
  <w:style w:type="paragraph" w:styleId="P60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1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2">
    <w:name w:val="ParagraphStyle61"/>
    <w:hidden/>
    <w:pPr>
      <w:jc w:val="right"/>
    </w:pPr>
    <w:rPr/>
  </w:style>
  <w:style w:type="paragraph" w:styleId="P63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4">
    <w:name w:val="ParagraphStyle63"/>
    <w:hidden/>
    <w:pPr>
      <w:jc w:val="right"/>
    </w:pPr>
    <w:rPr/>
  </w:style>
  <w:style w:type="paragraph" w:styleId="P65">
    <w:name w:val="ParagraphStyle64"/>
    <w:hidden/>
    <w:pPr/>
    <w:rPr/>
  </w:style>
  <w:style w:type="paragraph" w:styleId="P66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7">
    <w:name w:val="ParagraphStyle66"/>
    <w:hidden/>
    <w:pPr/>
    <w:rPr/>
  </w:style>
  <w:style w:type="paragraph" w:styleId="P68">
    <w:name w:val="ParagraphStyle67"/>
    <w:hidden/>
    <w:pPr/>
    <w:rPr/>
  </w:style>
  <w:style w:type="paragraph" w:styleId="P69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0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2">
    <w:name w:val="ParagraphStyle71"/>
    <w:hidden/>
    <w:pPr>
      <w:jc w:val="center"/>
    </w:pPr>
    <w:rPr/>
  </w:style>
  <w:style w:type="paragraph" w:styleId="P73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4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5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5"/>
    <w:hidden/>
    <w:pPr/>
    <w:rPr/>
  </w:style>
  <w:style w:type="paragraph" w:styleId="P77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8">
    <w:name w:val="ParagraphStyle77"/>
    <w:hidden/>
    <w:pPr>
      <w:jc w:val="right"/>
    </w:pPr>
    <w:rPr/>
  </w:style>
  <w:style w:type="paragraph" w:styleId="P79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0">
    <w:name w:val="ParagraphStyle79"/>
    <w:hidden/>
    <w:pPr/>
    <w:rPr/>
  </w:style>
  <w:style w:type="paragraph" w:styleId="P81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2">
    <w:name w:val="ParagraphStyle81"/>
    <w:hidden/>
    <w:pPr>
      <w:jc w:val="right"/>
    </w:pPr>
    <w:rPr/>
  </w:style>
  <w:style w:type="paragraph" w:styleId="P83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4">
    <w:name w:val="ParagraphStyle83"/>
    <w:hidden/>
    <w:pPr/>
    <w:rPr/>
  </w:style>
  <w:style w:type="paragraph" w:styleId="P85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6">
    <w:name w:val="ParagraphStyle85"/>
    <w:hidden/>
    <w:pPr>
      <w:jc w:val="right"/>
    </w:pPr>
    <w:rPr/>
  </w:style>
  <w:style w:type="paragraph" w:styleId="P87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8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8"/>
    <w:hidden/>
    <w:pPr>
      <w:jc w:val="center"/>
    </w:pPr>
    <w:rPr/>
  </w:style>
  <w:style w:type="paragraph" w:styleId="P90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1">
    <w:name w:val="ParagraphStyle90"/>
    <w:hidden/>
    <w:pPr/>
    <w:rPr/>
  </w:style>
  <w:style w:type="paragraph" w:styleId="P92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3">
    <w:name w:val="ParagraphStyle92"/>
    <w:hidden/>
    <w:pPr>
      <w:jc w:val="right"/>
    </w:pPr>
    <w:rPr/>
  </w:style>
  <w:style w:type="paragraph" w:styleId="P94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5">
    <w:name w:val="ParagraphStyle94"/>
    <w:hidden/>
    <w:pPr/>
    <w:rPr/>
  </w:style>
  <w:style w:type="paragraph" w:styleId="P96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7">
    <w:name w:val="ParagraphStyle96"/>
    <w:hidden/>
    <w:pPr>
      <w:jc w:val="right"/>
    </w:pPr>
    <w:rPr/>
  </w:style>
  <w:style w:type="paragraph" w:styleId="P98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9">
    <w:name w:val="ParagraphStyle98"/>
    <w:hidden/>
    <w:pPr>
      <w:jc w:val="right"/>
    </w:pPr>
    <w:rPr/>
  </w:style>
  <w:style w:type="paragraph" w:styleId="P100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1">
    <w:name w:val="ParagraphStyle100"/>
    <w:hidden/>
    <w:pPr>
      <w:jc w:val="center"/>
    </w:pPr>
    <w:rPr/>
  </w:style>
  <w:style w:type="paragraph" w:styleId="P102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3">
    <w:name w:val="ParagraphStyle102"/>
    <w:hidden/>
    <w:pPr/>
    <w:rPr/>
  </w:style>
  <w:style w:type="paragraph" w:styleId="P104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5">
    <w:name w:val="ParagraphStyle104"/>
    <w:hidden/>
    <w:pPr>
      <w:jc w:val="right"/>
    </w:pPr>
    <w:rPr/>
  </w:style>
  <w:style w:type="paragraph" w:styleId="P106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7">
    <w:name w:val="ParagraphStyle106"/>
    <w:hidden/>
    <w:pPr/>
    <w:rPr/>
  </w:style>
  <w:style w:type="paragraph" w:styleId="P108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9">
    <w:name w:val="ParagraphStyle108"/>
    <w:hidden/>
    <w:pPr>
      <w:jc w:val="right"/>
    </w:pPr>
    <w:rPr/>
  </w:style>
  <w:style w:type="paragraph" w:styleId="P110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1">
    <w:name w:val="ParagraphStyle110"/>
    <w:hidden/>
    <w:pPr>
      <w:jc w:val="right"/>
    </w:pPr>
    <w:rPr/>
  </w:style>
  <w:style w:type="paragraph" w:styleId="P112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3">
    <w:name w:val="ParagraphStyle112"/>
    <w:hidden/>
    <w:pPr/>
    <w:rPr/>
  </w:style>
  <w:style w:type="paragraph" w:styleId="P114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5">
    <w:name w:val="ParagraphStyle114"/>
    <w:hidden/>
    <w:pPr/>
    <w:rPr/>
  </w:style>
  <w:style w:type="paragraph" w:styleId="P116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7">
    <w:name w:val="ParagraphStyle116"/>
    <w:hidden/>
    <w:pPr/>
    <w:rPr/>
  </w:style>
  <w:style w:type="paragraph" w:styleId="P118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19">
    <w:name w:val="ParagraphStyle118"/>
    <w:hidden/>
    <w:pPr>
      <w:jc w:val="right"/>
    </w:pPr>
    <w:rPr/>
  </w:style>
  <w:style w:type="paragraph" w:styleId="P120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1">
    <w:name w:val="ParagraphStyle120"/>
    <w:hidden/>
    <w:pPr/>
    <w:rPr/>
  </w:style>
  <w:style w:type="paragraph" w:styleId="P122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3">
    <w:name w:val="ParagraphStyle122"/>
    <w:hidden/>
    <w:pPr>
      <w:jc w:val="right"/>
    </w:pPr>
    <w:rPr/>
  </w:style>
  <w:style w:type="paragraph" w:styleId="P124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5">
    <w:name w:val="ParagraphStyle124"/>
    <w:hidden/>
    <w:pPr>
      <w:jc w:val="right"/>
    </w:pPr>
    <w:rPr/>
  </w:style>
  <w:style w:type="paragraph" w:styleId="P126">
    <w:name w:val="ParagraphStyle125"/>
    <w:hidden/>
    <w:pPr/>
    <w:rPr/>
  </w:style>
  <w:style w:type="paragraph" w:styleId="P127">
    <w:name w:val="ParagraphStyle126"/>
    <w:hidden/>
    <w:pPr/>
    <w:rPr/>
  </w:style>
  <w:style w:type="paragraph" w:styleId="P128">
    <w:name w:val="ParagraphStyle127"/>
    <w:hidden/>
    <w:pPr/>
    <w:rPr/>
  </w:style>
  <w:style w:type="paragraph" w:styleId="P129">
    <w:name w:val="ParagraphStyle128"/>
    <w:hidden/>
    <w:pPr/>
    <w:rPr/>
  </w:style>
  <w:style w:type="paragraph" w:styleId="P130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1">
    <w:name w:val="ParagraphStyle130"/>
    <w:hidden/>
    <w:pPr/>
    <w:rPr/>
  </w:style>
  <w:style w:type="paragraph" w:styleId="P132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3">
    <w:name w:val="ParagraphStyle132"/>
    <w:hidden/>
    <w:pPr/>
    <w:rPr/>
  </w:style>
  <w:style w:type="paragraph" w:styleId="P134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5">
    <w:name w:val="ParagraphStyle134"/>
    <w:hidden/>
    <w:pPr>
      <w:jc w:val="right"/>
    </w:pPr>
    <w:rPr/>
  </w:style>
  <w:style w:type="paragraph" w:styleId="P136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7">
    <w:name w:val="ParagraphStyle136"/>
    <w:hidden/>
    <w:pPr/>
    <w:rPr/>
  </w:style>
  <w:style w:type="paragraph" w:styleId="P138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9">
    <w:name w:val="ParagraphStyle138"/>
    <w:hidden/>
    <w:pPr>
      <w:jc w:val="right"/>
    </w:pPr>
    <w:rPr/>
  </w:style>
  <w:style w:type="paragraph" w:styleId="P140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1">
    <w:name w:val="ParagraphStyle140"/>
    <w:hidden/>
    <w:pPr>
      <w:jc w:val="right"/>
    </w:pPr>
    <w:rPr/>
  </w:style>
  <w:style w:type="paragraph" w:styleId="P142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3">
    <w:name w:val="ParagraphStyle142"/>
    <w:hidden/>
    <w:pPr/>
    <w:rPr/>
  </w:style>
  <w:style w:type="paragraph" w:styleId="P144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5">
    <w:name w:val="ParagraphStyle144"/>
    <w:hidden/>
    <w:pPr/>
    <w:rPr/>
  </w:style>
  <w:style w:type="paragraph" w:styleId="P146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7">
    <w:name w:val="ParagraphStyle146"/>
    <w:hidden/>
    <w:pPr>
      <w:jc w:val="right"/>
    </w:pPr>
    <w:rPr/>
  </w:style>
  <w:style w:type="paragraph" w:styleId="P148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9">
    <w:name w:val="ParagraphStyle148"/>
    <w:hidden/>
    <w:pPr/>
    <w:rPr/>
  </w:style>
  <w:style w:type="paragraph" w:styleId="P150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1">
    <w:name w:val="ParagraphStyle150"/>
    <w:hidden/>
    <w:pPr>
      <w:jc w:val="right"/>
    </w:pPr>
    <w:rPr/>
  </w:style>
  <w:style w:type="paragraph" w:styleId="P152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3">
    <w:name w:val="ParagraphStyle152"/>
    <w:hidden/>
    <w:pPr>
      <w:jc w:val="right"/>
    </w:pPr>
    <w:rPr/>
  </w:style>
  <w:style w:type="paragraph" w:styleId="P154">
    <w:name w:val="ParagraphStyle153"/>
    <w:hidden/>
    <w:pPr/>
    <w:rPr/>
  </w:style>
  <w:style w:type="paragraph" w:styleId="P155">
    <w:name w:val="ParagraphStyle154"/>
    <w:hidden/>
    <w:pPr/>
    <w:rPr/>
  </w:style>
  <w:style w:type="paragraph" w:styleId="P156">
    <w:name w:val="ParagraphStyle155"/>
    <w:hidden/>
    <w:pPr/>
    <w:rPr/>
  </w:style>
  <w:style w:type="paragraph" w:styleId="P157">
    <w:name w:val="ParagraphStyle156"/>
    <w:hidden/>
    <w:pPr/>
    <w:rPr/>
  </w:style>
  <w:style w:type="paragraph" w:styleId="P158">
    <w:name w:val="ParagraphStyle157"/>
    <w:hidden/>
    <w:pPr/>
    <w:rPr/>
  </w:style>
  <w:style w:type="paragraph" w:styleId="P159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0">
    <w:name w:val="ParagraphStyle159"/>
    <w:hidden/>
    <w:pPr>
      <w:jc w:val="center"/>
    </w:pPr>
    <w:rPr/>
  </w:style>
  <w:style w:type="paragraph" w:styleId="P161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2">
    <w:name w:val="ParagraphStyle161"/>
    <w:hidden/>
    <w:pPr>
      <w:jc w:val="center"/>
    </w:pPr>
    <w:rPr/>
  </w:style>
  <w:style w:type="paragraph" w:styleId="P163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4">
    <w:name w:val="ParagraphStyle163"/>
    <w:hidden/>
    <w:pPr/>
    <w:rPr/>
  </w:style>
  <w:style w:type="paragraph" w:styleId="P165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6">
    <w:name w:val="ParagraphStyle165"/>
    <w:hidden/>
    <w:pPr/>
    <w:rPr/>
  </w:style>
  <w:style w:type="paragraph" w:styleId="P167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8">
    <w:name w:val="ParagraphStyle167"/>
    <w:hidden/>
    <w:pPr>
      <w:jc w:val="right"/>
    </w:pPr>
    <w:rPr/>
  </w:style>
  <w:style w:type="paragraph" w:styleId="P169">
    <w:name w:val="ParagraphStyle168"/>
    <w:hidden/>
    <w:pPr>
      <w:jc w:val="center"/>
    </w:pPr>
    <w:rPr/>
  </w:style>
  <w:style w:type="paragraph" w:styleId="P170">
    <w:name w:val="ParagraphStyle169"/>
    <w:hidden/>
    <w:pPr/>
    <w:rPr/>
  </w:style>
  <w:style w:type="paragraph" w:styleId="P171">
    <w:name w:val="ParagraphStyle170"/>
    <w:hidden/>
    <w:pPr/>
    <w:rPr/>
  </w:style>
  <w:style w:type="paragraph" w:styleId="P172">
    <w:name w:val="ParagraphStyle171"/>
    <w:hidden/>
    <w:pPr/>
    <w:rPr/>
  </w:style>
  <w:style w:type="paragraph" w:styleId="P173">
    <w:name w:val="ParagraphStyle172"/>
    <w:hidden/>
    <w:pPr>
      <w:jc w:val="center"/>
    </w:pPr>
    <w:rPr/>
  </w:style>
  <w:style w:type="paragraph" w:styleId="P174">
    <w:name w:val="ParagraphStyle173"/>
    <w:hidden/>
    <w:pPr/>
    <w:rPr/>
  </w:style>
  <w:style w:type="paragraph" w:styleId="P175">
    <w:name w:val="ParagraphStyle174"/>
    <w:hidden/>
    <w:pPr/>
    <w:rPr/>
  </w:style>
  <w:style w:type="paragraph" w:styleId="P176">
    <w:name w:val="ParagraphStyle175"/>
    <w:hidden/>
    <w:pPr/>
    <w:rPr/>
  </w:style>
  <w:style w:type="paragraph" w:styleId="P177">
    <w:name w:val="ParagraphStyle176"/>
    <w:hidden/>
    <w:pPr/>
    <w:rPr/>
  </w:style>
  <w:style w:type="paragraph" w:styleId="P178">
    <w:name w:val="ParagraphStyle177"/>
    <w:hidden/>
    <w:pPr/>
    <w:rPr/>
  </w:style>
  <w:style w:type="paragraph" w:styleId="P179">
    <w:name w:val="ParagraphStyle178"/>
    <w:hidden/>
    <w:pPr/>
    <w:rPr/>
  </w:style>
  <w:style w:type="paragraph" w:styleId="P180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1">
    <w:name w:val="ParagraphStyle180"/>
    <w:hidden/>
    <w:pPr>
      <w:jc w:val="right"/>
    </w:pPr>
    <w:rPr/>
  </w:style>
  <w:style w:type="paragraph" w:styleId="P182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3">
    <w:name w:val="ParagraphStyle182"/>
    <w:hidden/>
    <w:pPr/>
    <w:rPr/>
  </w:style>
  <w:style w:type="paragraph" w:styleId="P184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5">
    <w:name w:val="ParagraphStyle184"/>
    <w:hidden/>
    <w:pPr>
      <w:jc w:val="right"/>
    </w:pPr>
    <w:rPr/>
  </w:style>
  <w:style w:type="paragraph" w:styleId="P186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7">
    <w:name w:val="ParagraphStyle186"/>
    <w:hidden/>
    <w:pPr/>
    <w:rPr/>
  </w:style>
  <w:style w:type="paragraph" w:styleId="P188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9">
    <w:name w:val="ParagraphStyle188"/>
    <w:hidden/>
    <w:pPr>
      <w:jc w:val="right"/>
    </w:pPr>
    <w:rPr/>
  </w:style>
  <w:style w:type="paragraph" w:styleId="P190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1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3">
    <w:name w:val="ParagraphStyle192"/>
    <w:hidden/>
    <w:pPr/>
    <w:rPr/>
  </w:style>
  <w:style w:type="paragraph" w:styleId="P194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5">
    <w:name w:val="ParagraphStyle194"/>
    <w:hidden/>
    <w:pPr>
      <w:jc w:val="right"/>
    </w:pPr>
    <w:rPr/>
  </w:style>
  <w:style w:type="paragraph" w:styleId="P196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7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8">
    <w:name w:val="ParagraphStyle197"/>
    <w:hidden/>
    <w:pPr>
      <w:jc w:val="right"/>
    </w:pPr>
    <w:rPr/>
  </w:style>
  <w:style w:type="paragraph" w:styleId="P199">
    <w:name w:val="ParagraphStyle198"/>
    <w:hidden/>
    <w:pPr/>
    <w:rPr/>
  </w:style>
  <w:style w:type="paragraph" w:styleId="P200">
    <w:name w:val="ParagraphStyle199"/>
    <w:hidden/>
    <w:pPr/>
    <w:rPr/>
  </w:style>
  <w:style w:type="paragraph" w:styleId="P201">
    <w:name w:val="ParagraphStyle200"/>
    <w:hidden/>
    <w:pPr/>
    <w:rPr/>
  </w:style>
  <w:style w:type="paragraph" w:styleId="P202">
    <w:name w:val="ParagraphStyle201"/>
    <w:hidden/>
    <w:pPr>
      <w:jc w:val="center"/>
    </w:pPr>
    <w:rPr/>
  </w:style>
  <w:style w:type="paragraph" w:styleId="P203">
    <w:name w:val="ParagraphStyle202"/>
    <w:hidden/>
    <w:pPr>
      <w:jc w:val="center"/>
    </w:pPr>
    <w:rPr/>
  </w:style>
  <w:style w:type="paragraph" w:styleId="P204">
    <w:name w:val="ParagraphStyle203"/>
    <w:hidden/>
    <w:pPr/>
    <w:rPr/>
  </w:style>
  <w:style w:type="paragraph" w:styleId="P205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6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09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0">
    <w:name w:val="ParagraphStyle209"/>
    <w:hidden/>
    <w:pPr/>
    <w:rPr/>
  </w:style>
  <w:style w:type="paragraph" w:styleId="P211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2">
    <w:name w:val="ParagraphStyle211"/>
    <w:hidden/>
    <w:pPr>
      <w:jc w:val="right"/>
    </w:pPr>
    <w:rPr/>
  </w:style>
  <w:style w:type="paragraph" w:styleId="P213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4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4"/>
    <w:hidden/>
    <w:pPr>
      <w:jc w:val="right"/>
    </w:pPr>
    <w:rPr/>
  </w:style>
  <w:style w:type="paragraph" w:styleId="P216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7">
    <w:name w:val="ParagraphStyle216"/>
    <w:hidden/>
    <w:pPr>
      <w:jc w:val="right"/>
    </w:pPr>
    <w:rPr/>
  </w:style>
  <w:style w:type="paragraph" w:styleId="P218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9">
    <w:name w:val="ParagraphStyle218"/>
    <w:hidden/>
    <w:pPr/>
    <w:rPr/>
  </w:style>
  <w:style w:type="paragraph" w:styleId="P220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1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3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7">
    <w:name w:val="ParagraphStyle226"/>
    <w:hidden/>
    <w:pPr>
      <w:jc w:val="right"/>
    </w:pPr>
    <w:rPr/>
  </w:style>
  <w:style w:type="paragraph" w:styleId="P228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9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1">
    <w:name w:val="ParagraphStyle230"/>
    <w:hidden/>
    <w:pPr>
      <w:jc w:val="right"/>
    </w:pPr>
    <w:rPr/>
  </w:style>
  <w:style w:type="paragraph" w:styleId="P232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3">
    <w:name w:val="ParagraphStyle232"/>
    <w:hidden/>
    <w:pPr>
      <w:jc w:val="right"/>
    </w:pPr>
    <w:rPr/>
  </w:style>
  <w:style w:type="paragraph" w:styleId="P234">
    <w:name w:val="ParagraphStyle233"/>
    <w:hidden/>
    <w:pPr/>
    <w:rPr/>
  </w:style>
  <w:style w:type="paragraph" w:styleId="P235">
    <w:name w:val="ParagraphStyle234"/>
    <w:hidden/>
    <w:pPr/>
    <w:rPr/>
  </w:style>
  <w:style w:type="paragraph" w:styleId="P236">
    <w:name w:val="ParagraphStyle235"/>
    <w:hidden/>
    <w:pPr/>
    <w:rPr/>
  </w:style>
  <w:style w:type="paragraph" w:styleId="P237">
    <w:name w:val="ParagraphStyle236"/>
    <w:hidden/>
    <w:pPr/>
    <w:rPr/>
  </w:style>
  <w:style w:type="paragraph" w:styleId="P238">
    <w:name w:val="ParagraphStyle237"/>
    <w:hidden/>
    <w:pPr/>
    <w:rPr/>
  </w:style>
  <w:style w:type="paragraph" w:styleId="P239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0">
    <w:name w:val="ParagraphStyle239"/>
    <w:hidden/>
    <w:pPr>
      <w:jc w:val="right"/>
    </w:pPr>
    <w:rPr/>
  </w:style>
  <w:style w:type="paragraph" w:styleId="P241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2">
    <w:name w:val="ParagraphStyle241"/>
    <w:hidden/>
    <w:pPr/>
    <w:rPr/>
  </w:style>
  <w:style w:type="paragraph" w:styleId="P243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4">
    <w:name w:val="ParagraphStyle243"/>
    <w:hidden/>
    <w:pPr>
      <w:jc w:val="right"/>
    </w:pPr>
    <w:rPr/>
  </w:style>
  <w:style w:type="paragraph" w:styleId="P245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6">
    <w:name w:val="ParagraphStyle245"/>
    <w:hidden/>
    <w:pPr/>
    <w:rPr/>
  </w:style>
  <w:style w:type="paragraph" w:styleId="P247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8">
    <w:name w:val="ParagraphStyle247"/>
    <w:hidden/>
    <w:pPr>
      <w:jc w:val="right"/>
    </w:pPr>
    <w:rPr/>
  </w:style>
  <w:style w:type="paragraph" w:styleId="P249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0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2">
    <w:name w:val="ParagraphStyle251"/>
    <w:hidden/>
    <w:pPr>
      <w:jc w:val="right"/>
    </w:pPr>
    <w:rPr/>
  </w:style>
  <w:style w:type="paragraph" w:styleId="P253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4">
    <w:name w:val="ParagraphStyle253"/>
    <w:hidden/>
    <w:pPr>
      <w:jc w:val="right"/>
    </w:pPr>
    <w:rPr/>
  </w:style>
  <w:style w:type="paragraph" w:styleId="P255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6">
    <w:name w:val="ParagraphStyle255"/>
    <w:hidden/>
    <w:pPr>
      <w:jc w:val="right"/>
    </w:pPr>
    <w:rPr/>
  </w:style>
  <w:style w:type="paragraph" w:styleId="P257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8">
    <w:name w:val="ParagraphStyle257"/>
    <w:hidden/>
    <w:pPr>
      <w:jc w:val="right"/>
    </w:pPr>
    <w:rPr/>
  </w:style>
  <w:style w:type="paragraph" w:styleId="P259">
    <w:name w:val="ParagraphStyle258"/>
    <w:hidden/>
    <w:pPr/>
    <w:rPr/>
  </w:style>
  <w:style w:type="paragraph" w:styleId="P260">
    <w:name w:val="ParagraphStyle259"/>
    <w:hidden/>
    <w:pPr/>
    <w:rPr/>
  </w:style>
  <w:style w:type="paragraph" w:styleId="P261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2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4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5">
    <w:name w:val="ParagraphStyle264"/>
    <w:hidden/>
    <w:pPr/>
    <w:rPr/>
  </w:style>
  <w:style w:type="paragraph" w:styleId="P266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7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8">
    <w:name w:val="ParagraphStyle267"/>
    <w:hidden/>
    <w:pPr>
      <w:jc w:val="right"/>
    </w:pPr>
    <w:rPr/>
  </w:style>
  <w:style w:type="paragraph" w:styleId="P269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0">
    <w:name w:val="ParagraphStyle269"/>
    <w:hidden/>
    <w:pPr>
      <w:jc w:val="right"/>
    </w:pPr>
    <w:rPr/>
  </w:style>
  <w:style w:type="paragraph" w:styleId="P271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2">
    <w:name w:val="ParagraphStyle271"/>
    <w:hidden/>
    <w:pPr/>
    <w:rPr/>
  </w:style>
  <w:style w:type="paragraph" w:styleId="P273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4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4"/>
    <w:hidden/>
    <w:pPr>
      <w:jc w:val="right"/>
    </w:pPr>
    <w:rPr/>
  </w:style>
  <w:style w:type="paragraph" w:styleId="P276">
    <w:name w:val="ParagraphStyle275"/>
    <w:hidden/>
    <w:pPr>
      <w:jc w:val="center"/>
    </w:pPr>
    <w:rPr/>
  </w:style>
  <w:style w:type="paragraph" w:styleId="P277">
    <w:name w:val="ParagraphStyle276"/>
    <w:hidden/>
    <w:pPr/>
    <w:rPr/>
  </w:style>
  <w:style w:type="paragraph" w:styleId="P278">
    <w:name w:val="ParagraphStyle277"/>
    <w:hidden/>
    <w:pPr/>
    <w:rPr/>
  </w:style>
  <w:style w:type="paragraph" w:styleId="P279">
    <w:name w:val="ParagraphStyle278"/>
    <w:hidden/>
    <w:pPr/>
    <w:rPr/>
  </w:style>
  <w:style w:type="paragraph" w:styleId="P280">
    <w:name w:val="ParagraphStyle279"/>
    <w:hidden/>
    <w:pPr/>
    <w:rPr/>
  </w:style>
  <w:style w:type="paragraph" w:styleId="P281">
    <w:name w:val="ParagraphStyle280"/>
    <w:hidden/>
    <w:pPr/>
    <w:rPr/>
  </w:style>
  <w:style w:type="paragraph" w:styleId="P282">
    <w:name w:val="ParagraphStyle281"/>
    <w:hidden/>
    <w:pPr/>
    <w:rPr/>
  </w:style>
  <w:style w:type="paragraph" w:styleId="P283">
    <w:name w:val="ParagraphStyle282"/>
    <w:hidden/>
    <w:pPr>
      <w:jc w:val="center"/>
    </w:pPr>
    <w:rPr/>
  </w:style>
  <w:style w:type="paragraph" w:styleId="P284">
    <w:name w:val="ParagraphStyle283"/>
    <w:hidden/>
    <w:pPr/>
    <w:rPr/>
  </w:style>
  <w:style w:type="paragraph" w:styleId="P285">
    <w:name w:val="ParagraphStyle284"/>
    <w:hidden/>
    <w:pPr/>
    <w:rPr/>
  </w:style>
  <w:style w:type="paragraph" w:styleId="P286">
    <w:name w:val="ParagraphStyle285"/>
    <w:hidden/>
    <w:pPr/>
    <w:rPr/>
  </w:style>
  <w:style w:type="paragraph" w:styleId="P287">
    <w:name w:val="ParagraphStyle286"/>
    <w:hidden/>
    <w:pPr>
      <w:jc w:val="center"/>
    </w:pPr>
    <w:rPr/>
  </w:style>
  <w:style w:type="paragraph" w:styleId="P288">
    <w:name w:val="ParagraphStyle287"/>
    <w:hidden/>
    <w:pPr/>
    <w:rPr/>
  </w:style>
  <w:style w:type="paragraph" w:styleId="P289">
    <w:name w:val="ParagraphStyle288"/>
    <w:hidden/>
    <w:pPr/>
    <w:rPr/>
  </w:style>
  <w:style w:type="paragraph" w:styleId="P290">
    <w:name w:val="ParagraphStyle289"/>
    <w:hidden/>
    <w:pPr/>
    <w:rPr/>
  </w:style>
  <w:style w:type="paragraph" w:styleId="P291">
    <w:name w:val="ParagraphStyle290"/>
    <w:hidden/>
    <w:pPr/>
    <w:rPr/>
  </w:style>
  <w:style w:type="paragraph" w:styleId="P292">
    <w:name w:val="ParagraphStyle291"/>
    <w:hidden/>
    <w:pPr/>
    <w:rPr/>
  </w:style>
  <w:style w:type="paragraph" w:styleId="P293">
    <w:name w:val="ParagraphStyle292"/>
    <w:hidden/>
    <w:pPr/>
    <w:rPr/>
  </w:style>
  <w:style w:type="paragraph" w:styleId="P294">
    <w:name w:val="ParagraphStyle293"/>
    <w:hidden/>
    <w:pPr/>
    <w:rPr/>
  </w:style>
  <w:style w:type="paragraph" w:styleId="P295">
    <w:name w:val="ParagraphStyle294"/>
    <w:hidden/>
    <w:pPr>
      <w:jc w:val="right"/>
    </w:pPr>
    <w:rPr/>
  </w:style>
  <w:style w:type="paragraph" w:styleId="P296">
    <w:name w:val="ParagraphStyle295"/>
    <w:hidden/>
    <w:pPr/>
    <w:rPr/>
  </w:style>
  <w:style w:type="paragraph" w:styleId="P297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8">
    <w:name w:val="ParagraphStyle297"/>
    <w:hidden/>
    <w:pPr>
      <w:jc w:val="center"/>
    </w:pPr>
    <w:rPr/>
  </w:style>
  <w:style w:type="paragraph" w:styleId="P299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0">
    <w:name w:val="ParagraphStyle299"/>
    <w:hidden/>
    <w:pPr>
      <w:jc w:val="center"/>
    </w:pPr>
    <w:rPr/>
  </w:style>
  <w:style w:type="paragraph" w:styleId="P301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2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4">
    <w:name w:val="ParagraphStyle303"/>
    <w:hidden/>
    <w:pPr>
      <w:jc w:val="right"/>
    </w:pPr>
    <w:rPr/>
  </w:style>
  <w:style w:type="paragraph" w:styleId="P305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6">
    <w:name w:val="ParagraphStyle305"/>
    <w:hidden/>
    <w:pPr/>
    <w:rPr/>
  </w:style>
  <w:style w:type="paragraph" w:styleId="P307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8">
    <w:name w:val="ParagraphStyle307"/>
    <w:hidden/>
    <w:pPr/>
    <w:rPr/>
  </w:style>
  <w:style w:type="paragraph" w:styleId="P309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0">
    <w:name w:val="ParagraphStyle309"/>
    <w:hidden/>
    <w:pPr>
      <w:jc w:val="right"/>
    </w:pPr>
    <w:rPr/>
  </w:style>
  <w:style w:type="paragraph" w:styleId="P311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2">
    <w:name w:val="ParagraphStyle311"/>
    <w:hidden/>
    <w:pPr>
      <w:jc w:val="right"/>
    </w:pPr>
    <w:rPr/>
  </w:style>
  <w:style w:type="paragraph" w:styleId="P313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4">
    <w:name w:val="ParagraphStyle313"/>
    <w:hidden/>
    <w:pPr>
      <w:jc w:val="right"/>
    </w:pPr>
    <w:rPr/>
  </w:style>
  <w:style w:type="paragraph" w:styleId="P315">
    <w:name w:val="ParagraphStyle314"/>
    <w:hidden/>
    <w:pPr>
      <w:jc w:val="center"/>
    </w:pPr>
    <w:rPr/>
  </w:style>
  <w:style w:type="paragraph" w:styleId="P316">
    <w:name w:val="ParagraphStyle315"/>
    <w:hidden/>
    <w:pPr/>
    <w:rPr/>
  </w:style>
  <w:style w:type="paragraph" w:styleId="P317">
    <w:name w:val="ParagraphStyle316"/>
    <w:hidden/>
    <w:pPr/>
    <w:rPr/>
  </w:style>
  <w:style w:type="paragraph" w:styleId="P318">
    <w:name w:val="ParagraphStyle317"/>
    <w:hidden/>
    <w:pPr/>
    <w:rPr/>
  </w:style>
  <w:style w:type="paragraph" w:styleId="P319">
    <w:name w:val="ParagraphStyle318"/>
    <w:hidden/>
    <w:pPr/>
    <w:rPr/>
  </w:style>
  <w:style w:type="paragraph" w:styleId="P320">
    <w:name w:val="ParagraphStyle319"/>
    <w:hidden/>
    <w:pPr/>
    <w:rPr/>
  </w:style>
  <w:style w:type="paragraph" w:styleId="P321">
    <w:name w:val="ParagraphStyle320"/>
    <w:hidden/>
    <w:pPr/>
    <w:rPr/>
  </w:style>
  <w:style w:type="paragraph" w:styleId="P322">
    <w:name w:val="ParagraphStyle321"/>
    <w:hidden/>
    <w:pPr>
      <w:jc w:val="center"/>
    </w:pPr>
    <w:rPr/>
  </w:style>
  <w:style w:type="paragraph" w:styleId="P323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4">
    <w:name w:val="ParagraphStyle323"/>
    <w:hidden/>
    <w:pPr>
      <w:jc w:val="center"/>
    </w:pPr>
    <w:rPr/>
  </w:style>
  <w:style w:type="paragraph" w:styleId="P325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6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7">
    <w:name w:val="ParagraphStyle326"/>
    <w:hidden/>
    <w:pPr>
      <w:jc w:val="center"/>
    </w:pPr>
    <w:rPr/>
  </w:style>
  <w:style w:type="paragraph" w:styleId="P328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9">
    <w:name w:val="ParagraphStyle328"/>
    <w:hidden/>
    <w:pPr>
      <w:jc w:val="center"/>
    </w:pPr>
    <w:rPr/>
  </w:style>
  <w:style w:type="paragraph" w:styleId="P330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1">
    <w:name w:val="ParagraphStyle330"/>
    <w:hidden/>
    <w:pPr>
      <w:jc w:val="center"/>
    </w:pPr>
    <w:rPr/>
  </w:style>
  <w:style w:type="paragraph" w:styleId="P332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3">
    <w:name w:val="ParagraphStyle332"/>
    <w:hidden/>
    <w:pPr>
      <w:jc w:val="center"/>
    </w:pPr>
    <w:rPr/>
  </w:style>
  <w:style w:type="paragraph" w:styleId="P334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5">
    <w:name w:val="ParagraphStyle334"/>
    <w:hidden/>
    <w:pPr>
      <w:jc w:val="center"/>
    </w:pPr>
    <w:rPr/>
  </w:style>
  <w:style w:type="paragraph" w:styleId="P336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7">
    <w:name w:val="ParagraphStyle336"/>
    <w:hidden/>
    <w:pPr>
      <w:jc w:val="right"/>
    </w:pPr>
    <w:rPr/>
  </w:style>
  <w:style w:type="paragraph" w:styleId="P338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9">
    <w:name w:val="ParagraphStyle338"/>
    <w:hidden/>
    <w:pPr/>
    <w:rPr/>
  </w:style>
  <w:style w:type="paragraph" w:styleId="P340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1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2">
    <w:name w:val="ParagraphStyle341"/>
    <w:hidden/>
    <w:pPr>
      <w:jc w:val="right"/>
    </w:pPr>
    <w:rPr/>
  </w:style>
  <w:style w:type="paragraph" w:styleId="P343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4">
    <w:name w:val="ParagraphStyle343"/>
    <w:hidden/>
    <w:pPr>
      <w:jc w:val="right"/>
    </w:pPr>
    <w:rPr/>
  </w:style>
  <w:style w:type="paragraph" w:styleId="P345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6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7">
    <w:name w:val="ParagraphStyle346"/>
    <w:hidden/>
    <w:pPr>
      <w:jc w:val="right"/>
    </w:pPr>
    <w:rPr/>
  </w:style>
  <w:style w:type="paragraph" w:styleId="P348">
    <w:name w:val="ParagraphStyle347"/>
    <w:hidden/>
    <w:pPr>
      <w:jc w:val="right"/>
    </w:pPr>
    <w:rPr/>
  </w:style>
  <w:style w:type="paragraph" w:styleId="P349">
    <w:name w:val="ParagraphStyle348"/>
    <w:hidden/>
    <w:pPr>
      <w:jc w:val="right"/>
    </w:pPr>
    <w:rPr/>
  </w:style>
  <w:style w:type="paragraph" w:styleId="P350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1">
    <w:name w:val="ParagraphStyle350"/>
    <w:hidden/>
    <w:pPr>
      <w:jc w:val="right"/>
    </w:pPr>
    <w:rPr/>
  </w:style>
  <w:style w:type="paragraph" w:styleId="P352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3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4">
    <w:name w:val="ParagraphStyle353"/>
    <w:hidden/>
    <w:pPr>
      <w:jc w:val="right"/>
    </w:pPr>
    <w:rPr/>
  </w:style>
  <w:style w:type="paragraph" w:styleId="P355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6">
    <w:name w:val="ParagraphStyle355"/>
    <w:hidden/>
    <w:pPr>
      <w:jc w:val="right"/>
    </w:pPr>
    <w:rPr/>
  </w:style>
  <w:style w:type="paragraph" w:styleId="P357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8">
    <w:name w:val="ParagraphStyle357"/>
    <w:hidden/>
    <w:pPr>
      <w:jc w:val="right"/>
    </w:pPr>
    <w:rPr/>
  </w:style>
  <w:style w:type="paragraph" w:styleId="P359">
    <w:name w:val="ParagraphStyle358"/>
    <w:hidden/>
    <w:pPr/>
    <w:rPr/>
  </w:style>
  <w:style w:type="paragraph" w:styleId="P360">
    <w:name w:val="ParagraphStyle359"/>
    <w:hidden/>
    <w:pPr/>
    <w:rPr/>
  </w:style>
  <w:style w:type="paragraph" w:styleId="P361">
    <w:name w:val="ParagraphStyle360"/>
    <w:hidden/>
    <w:pPr/>
    <w:rPr/>
  </w:style>
  <w:style w:type="paragraph" w:styleId="P362">
    <w:name w:val="ParagraphStyle361"/>
    <w:hidden/>
    <w:pPr/>
    <w:rPr/>
  </w:style>
  <w:style w:type="paragraph" w:styleId="P363">
    <w:name w:val="ParagraphStyle362"/>
    <w:hidden/>
    <w:pPr>
      <w:jc w:val="center"/>
    </w:pPr>
    <w:rPr/>
  </w:style>
  <w:style w:type="paragraph" w:styleId="P364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5">
    <w:name w:val="ParagraphStyle364"/>
    <w:hidden/>
    <w:pPr>
      <w:jc w:val="center"/>
    </w:pPr>
    <w:rPr/>
  </w:style>
  <w:style w:type="paragraph" w:styleId="P366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7">
    <w:name w:val="ParagraphStyle366"/>
    <w:hidden/>
    <w:pPr>
      <w:jc w:val="center"/>
    </w:pPr>
    <w:rPr/>
  </w:style>
  <w:style w:type="paragraph" w:styleId="P368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9">
    <w:name w:val="ParagraphStyle368"/>
    <w:hidden/>
    <w:pPr>
      <w:jc w:val="center"/>
    </w:pPr>
    <w:rPr/>
  </w:style>
  <w:style w:type="paragraph" w:styleId="P370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1">
    <w:name w:val="ParagraphStyle370"/>
    <w:hidden/>
    <w:pPr>
      <w:jc w:val="center"/>
    </w:pPr>
    <w:rPr/>
  </w:style>
  <w:style w:type="paragraph" w:styleId="P372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3">
    <w:name w:val="ParagraphStyle372"/>
    <w:hidden/>
    <w:pPr>
      <w:jc w:val="center"/>
    </w:pPr>
    <w:rPr/>
  </w:style>
  <w:style w:type="paragraph" w:styleId="P374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5">
    <w:name w:val="ParagraphStyle374"/>
    <w:hidden/>
    <w:pPr>
      <w:jc w:val="center"/>
    </w:pPr>
    <w:rPr/>
  </w:style>
  <w:style w:type="paragraph" w:styleId="P376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7">
    <w:name w:val="ParagraphStyle376"/>
    <w:hidden/>
    <w:pPr>
      <w:jc w:val="right"/>
    </w:pPr>
    <w:rPr/>
  </w:style>
  <w:style w:type="paragraph" w:styleId="P378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9">
    <w:name w:val="ParagraphStyle378"/>
    <w:hidden/>
    <w:pPr/>
    <w:rPr/>
  </w:style>
  <w:style w:type="paragraph" w:styleId="P380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1">
    <w:name w:val="ParagraphStyle380"/>
    <w:hidden/>
    <w:pPr>
      <w:jc w:val="right"/>
    </w:pPr>
    <w:rPr/>
  </w:style>
  <w:style w:type="paragraph" w:styleId="P382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3">
    <w:name w:val="ParagraphStyle382"/>
    <w:hidden/>
    <w:pPr>
      <w:jc w:val="right"/>
    </w:pPr>
    <w:rPr/>
  </w:style>
  <w:style w:type="paragraph" w:styleId="P384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5">
    <w:name w:val="ParagraphStyle384"/>
    <w:hidden/>
    <w:pPr>
      <w:jc w:val="right"/>
    </w:pPr>
    <w:rPr/>
  </w:style>
  <w:style w:type="paragraph" w:styleId="P386">
    <w:name w:val="ParagraphStyle385"/>
    <w:hidden/>
    <w:pPr>
      <w:jc w:val="right"/>
    </w:pPr>
    <w:rPr/>
  </w:style>
  <w:style w:type="paragraph" w:styleId="P387">
    <w:name w:val="ParagraphStyle386"/>
    <w:hidden/>
    <w:pPr>
      <w:jc w:val="right"/>
    </w:pPr>
    <w:rPr/>
  </w:style>
  <w:style w:type="paragraph" w:styleId="P388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89">
    <w:name w:val="ParagraphStyle388"/>
    <w:hidden/>
    <w:pPr>
      <w:jc w:val="right"/>
    </w:pPr>
    <w:rPr/>
  </w:style>
  <w:style w:type="paragraph" w:styleId="P390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1">
    <w:name w:val="ParagraphStyle390"/>
    <w:hidden/>
    <w:pPr>
      <w:jc w:val="right"/>
    </w:pPr>
    <w:rPr/>
  </w:style>
  <w:style w:type="paragraph" w:styleId="P392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3">
    <w:name w:val="ParagraphStyle392"/>
    <w:hidden/>
    <w:pPr>
      <w:jc w:val="right"/>
    </w:pPr>
    <w:rPr/>
  </w:style>
  <w:style w:type="paragraph" w:styleId="P394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5">
    <w:name w:val="ParagraphStyle394"/>
    <w:hidden/>
    <w:pPr>
      <w:jc w:val="right"/>
    </w:pPr>
    <w:rPr/>
  </w:style>
  <w:style w:type="paragraph" w:styleId="P396">
    <w:name w:val="ParagraphStyle395"/>
    <w:hidden/>
    <w:pPr/>
    <w:rPr/>
  </w:style>
  <w:style w:type="paragraph" w:styleId="P397">
    <w:name w:val="ParagraphStyle396"/>
    <w:hidden/>
    <w:pPr/>
    <w:rPr/>
  </w:style>
  <w:style w:type="paragraph" w:styleId="P398">
    <w:name w:val="ParagraphStyle397"/>
    <w:hidden/>
    <w:pPr/>
    <w:rPr/>
  </w:style>
  <w:style w:type="paragraph" w:styleId="P399">
    <w:name w:val="ParagraphStyle398"/>
    <w:hidden/>
    <w:pPr>
      <w:jc w:val="center"/>
    </w:pPr>
    <w:rPr/>
  </w:style>
  <w:style w:type="paragraph" w:styleId="P400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1">
    <w:name w:val="ParagraphStyle400"/>
    <w:hidden/>
    <w:pPr>
      <w:jc w:val="center"/>
    </w:pPr>
    <w:rPr/>
  </w:style>
  <w:style w:type="paragraph" w:styleId="P402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3">
    <w:name w:val="ParagraphStyle402"/>
    <w:hidden/>
    <w:pPr>
      <w:jc w:val="center"/>
    </w:pPr>
    <w:rPr/>
  </w:style>
  <w:style w:type="paragraph" w:styleId="P404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5">
    <w:name w:val="ParagraphStyle404"/>
    <w:hidden/>
    <w:pPr>
      <w:jc w:val="center"/>
    </w:pPr>
    <w:rPr/>
  </w:style>
  <w:style w:type="paragraph" w:styleId="P406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7">
    <w:name w:val="ParagraphStyle406"/>
    <w:hidden/>
    <w:pPr>
      <w:jc w:val="center"/>
    </w:pPr>
    <w:rPr/>
  </w:style>
  <w:style w:type="paragraph" w:styleId="P408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9">
    <w:name w:val="ParagraphStyle408"/>
    <w:hidden/>
    <w:pPr>
      <w:jc w:val="center"/>
    </w:pPr>
    <w:rPr/>
  </w:style>
  <w:style w:type="paragraph" w:styleId="P410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1">
    <w:name w:val="ParagraphStyle410"/>
    <w:hidden/>
    <w:pPr>
      <w:jc w:val="center"/>
    </w:pPr>
    <w:rPr/>
  </w:style>
  <w:style w:type="paragraph" w:styleId="P412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3">
    <w:name w:val="ParagraphStyle412"/>
    <w:hidden/>
    <w:pPr>
      <w:jc w:val="right"/>
    </w:pPr>
    <w:rPr/>
  </w:style>
  <w:style w:type="paragraph" w:styleId="P414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5">
    <w:name w:val="ParagraphStyle414"/>
    <w:hidden/>
    <w:pPr/>
    <w:rPr/>
  </w:style>
  <w:style w:type="paragraph" w:styleId="P416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7">
    <w:name w:val="ParagraphStyle416"/>
    <w:hidden/>
    <w:pPr>
      <w:jc w:val="right"/>
    </w:pPr>
    <w:rPr/>
  </w:style>
  <w:style w:type="paragraph" w:styleId="P418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9">
    <w:name w:val="ParagraphStyle418"/>
    <w:hidden/>
    <w:pPr>
      <w:jc w:val="right"/>
    </w:pPr>
    <w:rPr/>
  </w:style>
  <w:style w:type="paragraph" w:styleId="P420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1">
    <w:name w:val="ParagraphStyle420"/>
    <w:hidden/>
    <w:pPr>
      <w:jc w:val="right"/>
    </w:pPr>
    <w:rPr/>
  </w:style>
  <w:style w:type="paragraph" w:styleId="P422">
    <w:name w:val="ParagraphStyle421"/>
    <w:hidden/>
    <w:pPr>
      <w:jc w:val="right"/>
    </w:pPr>
    <w:rPr/>
  </w:style>
  <w:style w:type="paragraph" w:styleId="P423">
    <w:name w:val="ParagraphStyle422"/>
    <w:hidden/>
    <w:pPr>
      <w:jc w:val="right"/>
    </w:pPr>
    <w:rPr/>
  </w:style>
  <w:style w:type="paragraph" w:styleId="P424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5">
    <w:name w:val="ParagraphStyle424"/>
    <w:hidden/>
    <w:pPr>
      <w:jc w:val="right"/>
    </w:pPr>
    <w:rPr/>
  </w:style>
  <w:style w:type="paragraph" w:styleId="P426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7">
    <w:name w:val="ParagraphStyle426"/>
    <w:hidden/>
    <w:pPr>
      <w:jc w:val="right"/>
    </w:pPr>
    <w:rPr/>
  </w:style>
  <w:style w:type="paragraph" w:styleId="P428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9">
    <w:name w:val="ParagraphStyle428"/>
    <w:hidden/>
    <w:pPr>
      <w:jc w:val="right"/>
    </w:pPr>
    <w:rPr/>
  </w:style>
  <w:style w:type="paragraph" w:styleId="P430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1">
    <w:name w:val="ParagraphStyle430"/>
    <w:hidden/>
    <w:pPr>
      <w:jc w:val="right"/>
    </w:pPr>
    <w:rPr/>
  </w:style>
  <w:style w:type="paragraph" w:styleId="P432">
    <w:name w:val="ParagraphStyle431"/>
    <w:hidden/>
    <w:pPr/>
    <w:rPr/>
  </w:style>
  <w:style w:type="paragraph" w:styleId="P433">
    <w:name w:val="ParagraphStyle432"/>
    <w:hidden/>
    <w:pPr/>
    <w:rPr/>
  </w:style>
  <w:style w:type="paragraph" w:styleId="P434">
    <w:name w:val="ParagraphStyle433"/>
    <w:hidden/>
    <w:pPr/>
    <w:rPr/>
  </w:style>
  <w:style w:type="paragraph" w:styleId="P435">
    <w:name w:val="ParagraphStyle434"/>
    <w:hidden/>
    <w:pPr/>
    <w:rPr/>
  </w:style>
  <w:style w:type="paragraph" w:styleId="P436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7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9">
    <w:name w:val="ParagraphStyle438"/>
    <w:hidden/>
    <w:pPr/>
    <w:rPr/>
  </w:style>
  <w:style w:type="paragraph" w:styleId="P440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1">
    <w:name w:val="ParagraphStyle440"/>
    <w:hidden/>
    <w:pPr>
      <w:jc w:val="right"/>
    </w:pPr>
    <w:rPr/>
  </w:style>
  <w:style w:type="paragraph" w:styleId="P442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3">
    <w:name w:val="ParagraphStyle442"/>
    <w:hidden/>
    <w:pPr>
      <w:jc w:val="right"/>
    </w:pPr>
    <w:rPr/>
  </w:style>
  <w:style w:type="paragraph" w:styleId="P444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5">
    <w:name w:val="ParagraphStyle444"/>
    <w:hidden/>
    <w:pPr>
      <w:jc w:val="right"/>
    </w:pPr>
    <w:rPr/>
  </w:style>
  <w:style w:type="paragraph" w:styleId="P446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7">
    <w:name w:val="ParagraphStyle446"/>
    <w:hidden/>
    <w:pPr/>
    <w:rPr/>
  </w:style>
  <w:style w:type="paragraph" w:styleId="P448">
    <w:name w:val="ParagraphStyle447"/>
    <w:hidden/>
    <w:pPr/>
    <w:rPr/>
  </w:style>
  <w:style w:type="paragraph" w:styleId="P449">
    <w:name w:val="ParagraphStyle448"/>
    <w:hidden/>
    <w:pPr/>
    <w:rPr/>
  </w:style>
  <w:style w:type="paragraph" w:styleId="P450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1">
    <w:name w:val="ParagraphStyle450"/>
    <w:hidden/>
    <w:pPr>
      <w:jc w:val="center"/>
    </w:pPr>
    <w:rPr/>
  </w:style>
  <w:style w:type="paragraph" w:styleId="P452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3">
    <w:name w:val="ParagraphStyle452"/>
    <w:hidden/>
    <w:pPr>
      <w:jc w:val="center"/>
    </w:pPr>
    <w:rPr/>
  </w:style>
  <w:style w:type="paragraph" w:styleId="P454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5">
    <w:name w:val="ParagraphStyle454"/>
    <w:hidden/>
    <w:pPr/>
    <w:rPr/>
  </w:style>
  <w:style w:type="paragraph" w:styleId="P456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7">
    <w:name w:val="ParagraphStyle456"/>
    <w:hidden/>
    <w:pPr>
      <w:jc w:val="right"/>
    </w:pPr>
    <w:rPr/>
  </w:style>
  <w:style w:type="paragraph" w:styleId="P458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9">
    <w:name w:val="ParagraphStyle458"/>
    <w:hidden/>
    <w:pPr/>
    <w:rPr/>
  </w:style>
  <w:style w:type="paragraph" w:styleId="P460">
    <w:name w:val="ParagraphStyle459"/>
    <w:hidden/>
    <w:pPr>
      <w:jc w:val="right"/>
    </w:pPr>
    <w:rPr/>
  </w:style>
  <w:style w:type="paragraph" w:styleId="P461">
    <w:name w:val="ParagraphStyle460"/>
    <w:hidden/>
    <w:pPr/>
    <w:rPr/>
  </w:style>
  <w:style w:type="paragraph" w:styleId="P462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3">
    <w:name w:val="ParagraphStyle462"/>
    <w:hidden/>
    <w:pPr/>
    <w:rPr/>
  </w:style>
  <w:style w:type="paragraph" w:styleId="P464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5">
    <w:name w:val="ParagraphStyle464"/>
    <w:hidden/>
    <w:pPr>
      <w:jc w:val="right"/>
    </w:pPr>
    <w:rPr/>
  </w:style>
  <w:style w:type="paragraph" w:styleId="P466">
    <w:name w:val="ParagraphStyle465"/>
    <w:hidden/>
    <w:pPr>
      <w:jc w:val="right"/>
    </w:pPr>
    <w:rPr/>
  </w:style>
  <w:style w:type="paragraph" w:styleId="P467">
    <w:name w:val="ParagraphStyle466"/>
    <w:hidden/>
    <w:pPr>
      <w:jc w:val="center"/>
    </w:pPr>
    <w:rPr/>
  </w:style>
  <w:style w:type="paragraph" w:styleId="P468">
    <w:name w:val="ParagraphStyle467"/>
    <w:hidden/>
    <w:pPr/>
    <w:rPr/>
  </w:style>
  <w:style w:type="paragraph" w:styleId="P469">
    <w:name w:val="ParagraphStyle468"/>
    <w:hidden/>
    <w:pPr/>
    <w:rPr/>
  </w:style>
  <w:style w:type="paragraph" w:styleId="P470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1">
    <w:name w:val="ParagraphStyle470"/>
    <w:hidden/>
    <w:pPr>
      <w:jc w:val="right"/>
    </w:pPr>
    <w:rPr/>
  </w:style>
  <w:style w:type="paragraph" w:styleId="P472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3">
    <w:name w:val="ParagraphStyle472"/>
    <w:hidden/>
    <w:pPr>
      <w:jc w:val="right"/>
    </w:pPr>
    <w:rPr/>
  </w:style>
  <w:style w:type="paragraph" w:styleId="P474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5">
    <w:name w:val="ParagraphStyle474"/>
    <w:hidden/>
    <w:pPr>
      <w:jc w:val="right"/>
    </w:pPr>
    <w:rPr/>
  </w:style>
  <w:style w:type="paragraph" w:styleId="P476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7">
    <w:name w:val="ParagraphStyle476"/>
    <w:hidden/>
    <w:pPr>
      <w:jc w:val="right"/>
    </w:pPr>
    <w:rPr/>
  </w:style>
  <w:style w:type="paragraph" w:styleId="P478">
    <w:name w:val="ParagraphStyle477"/>
    <w:hidden/>
    <w:pPr>
      <w:jc w:val="center"/>
    </w:pPr>
    <w:rPr/>
  </w:style>
  <w:style w:type="paragraph" w:styleId="P479">
    <w:name w:val="ParagraphStyle478"/>
    <w:hidden/>
    <w:pPr/>
    <w:rPr/>
  </w:style>
  <w:style w:type="paragraph" w:styleId="P480">
    <w:name w:val="ParagraphStyle479"/>
    <w:hidden/>
    <w:pPr/>
    <w:rPr/>
  </w:style>
  <w:style w:type="paragraph" w:styleId="P481">
    <w:name w:val="ParagraphStyle480"/>
    <w:hidden/>
    <w:pPr/>
    <w:rPr/>
  </w:style>
  <w:style w:type="paragraph" w:styleId="P482">
    <w:name w:val="ParagraphStyle481"/>
    <w:hidden/>
    <w:pPr/>
    <w:rPr/>
  </w:style>
  <w:style w:type="paragraph" w:styleId="P483">
    <w:name w:val="ParagraphStyle482"/>
    <w:hidden/>
    <w:pPr/>
    <w:rPr/>
  </w:style>
  <w:style w:type="paragraph" w:styleId="P484">
    <w:name w:val="ParagraphStyle483"/>
    <w:hidden/>
    <w:pPr>
      <w:jc w:val="center"/>
    </w:pPr>
    <w:rPr/>
  </w:style>
  <w:style w:type="paragraph" w:styleId="P485">
    <w:name w:val="Endnote Text"/>
    <w:basedOn w:val="P0"/>
    <w:link w:val="C306"/>
    <w:semiHidden/>
    <w:pPr/>
    <w:rPr>
      <w:sz w:val="20"/>
    </w:rPr>
  </w:style>
  <w:style w:type="paragraph" w:styleId="P486">
    <w:name w:val="List Paragraph"/>
    <w:basedOn w:val="P0"/>
    <w:qFormat/>
    <w:pPr>
      <w:ind w:left="720"/>
      <w:contextualSpacing w:val="1"/>
    </w:pPr>
    <w:rPr/>
  </w:style>
  <w:style w:type="paragraph" w:styleId="P487">
    <w:name w:val="Footnote Text"/>
    <w:link w:val="C309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5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Footnote Reference"/>
    <w:semiHidden/>
    <w:rPr>
      <w:vertAlign w:val="superscript"/>
    </w:rPr>
  </w:style>
  <w:style w:type="character" w:styleId="C309">
    <w:name w:val="Footnote Text Char"/>
    <w:link w:val="P487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3-03T15:47:22Z</dcterms:modified>
  <cp:revision>166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